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0D" w:rsidRPr="007B295B" w:rsidRDefault="00C9620D" w:rsidP="00750AA9">
      <w:pPr>
        <w:pStyle w:val="a5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81280</wp:posOffset>
            </wp:positionV>
            <wp:extent cx="493395" cy="622935"/>
            <wp:effectExtent l="0" t="0" r="1905" b="5715"/>
            <wp:wrapNone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20D" w:rsidRPr="007B295B" w:rsidRDefault="00C9620D" w:rsidP="00750AA9">
      <w:pPr>
        <w:pStyle w:val="a5"/>
        <w:jc w:val="center"/>
        <w:rPr>
          <w:szCs w:val="28"/>
        </w:rPr>
      </w:pPr>
    </w:p>
    <w:p w:rsidR="00C9620D" w:rsidRPr="007B295B" w:rsidRDefault="00C9620D" w:rsidP="00750AA9">
      <w:pPr>
        <w:jc w:val="center"/>
      </w:pPr>
    </w:p>
    <w:p w:rsidR="00C9620D" w:rsidRPr="00C9620D" w:rsidRDefault="00C9620D" w:rsidP="00750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20D">
        <w:rPr>
          <w:rFonts w:ascii="Times New Roman" w:hAnsi="Times New Roman" w:cs="Times New Roman"/>
          <w:sz w:val="28"/>
          <w:szCs w:val="28"/>
        </w:rPr>
        <w:t>Администрация Теченского сельского поселения</w:t>
      </w:r>
    </w:p>
    <w:p w:rsidR="00C9620D" w:rsidRPr="00C9620D" w:rsidRDefault="00C9620D" w:rsidP="00750A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620D">
        <w:rPr>
          <w:rFonts w:ascii="Times New Roman" w:hAnsi="Times New Roman" w:cs="Times New Roman"/>
          <w:sz w:val="28"/>
          <w:szCs w:val="28"/>
        </w:rPr>
        <w:t>Сосновского муниципального  района Челябинской области</w:t>
      </w:r>
    </w:p>
    <w:p w:rsidR="00C9620D" w:rsidRPr="00C9620D" w:rsidRDefault="00C9620D" w:rsidP="00750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20D" w:rsidRPr="00C9620D" w:rsidRDefault="00C9620D" w:rsidP="00750A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62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620D" w:rsidRPr="007B295B" w:rsidRDefault="00C9620D" w:rsidP="00C9620D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C9620D" w:rsidRDefault="00C9620D" w:rsidP="00C9620D">
      <w:pPr>
        <w:pStyle w:val="a5"/>
        <w:rPr>
          <w:szCs w:val="28"/>
          <w:u w:val="single"/>
        </w:rPr>
      </w:pPr>
    </w:p>
    <w:p w:rsidR="00C9620D" w:rsidRPr="006E4641" w:rsidRDefault="00C9620D" w:rsidP="00C9620D">
      <w:pPr>
        <w:pStyle w:val="a5"/>
        <w:rPr>
          <w:szCs w:val="28"/>
          <w:u w:val="single"/>
        </w:rPr>
      </w:pPr>
      <w:r>
        <w:rPr>
          <w:szCs w:val="28"/>
          <w:u w:val="single"/>
        </w:rPr>
        <w:t xml:space="preserve"> «26» августа 2015</w:t>
      </w:r>
      <w:r w:rsidRPr="007E3A46">
        <w:rPr>
          <w:szCs w:val="28"/>
          <w:u w:val="single"/>
        </w:rPr>
        <w:t>г. №</w:t>
      </w:r>
      <w:r w:rsidR="00887819">
        <w:rPr>
          <w:szCs w:val="28"/>
          <w:u w:val="single"/>
        </w:rPr>
        <w:t xml:space="preserve"> 36</w:t>
      </w:r>
      <w:r w:rsidRPr="007E3A46">
        <w:rPr>
          <w:szCs w:val="28"/>
          <w:u w:val="single"/>
        </w:rPr>
        <w:t xml:space="preserve"> </w:t>
      </w:r>
    </w:p>
    <w:p w:rsidR="00C9620D" w:rsidRDefault="00C9620D" w:rsidP="00C9620D">
      <w:pPr>
        <w:pStyle w:val="a5"/>
        <w:rPr>
          <w:szCs w:val="28"/>
        </w:rPr>
      </w:pPr>
      <w:r w:rsidRPr="00352A77">
        <w:rPr>
          <w:szCs w:val="28"/>
        </w:rPr>
        <w:t>п.</w:t>
      </w:r>
      <w:r>
        <w:rPr>
          <w:szCs w:val="28"/>
        </w:rPr>
        <w:t xml:space="preserve"> </w:t>
      </w:r>
      <w:r w:rsidRPr="00352A77">
        <w:rPr>
          <w:szCs w:val="28"/>
        </w:rPr>
        <w:t>Теченский</w:t>
      </w:r>
    </w:p>
    <w:p w:rsidR="00D6397C" w:rsidRDefault="00D6397C" w:rsidP="00D6397C">
      <w:pPr>
        <w:spacing w:after="0" w:line="240" w:lineRule="auto"/>
      </w:pPr>
    </w:p>
    <w:p w:rsidR="00D6397C" w:rsidRDefault="00D6397C" w:rsidP="00D6397C">
      <w:pPr>
        <w:spacing w:after="0" w:line="240" w:lineRule="auto"/>
      </w:pPr>
    </w:p>
    <w:p w:rsidR="00D6397C" w:rsidRPr="00C9620D" w:rsidRDefault="00D6397C" w:rsidP="00C96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20D">
        <w:rPr>
          <w:rFonts w:ascii="Times New Roman" w:hAnsi="Times New Roman" w:cs="Times New Roman"/>
          <w:sz w:val="28"/>
          <w:szCs w:val="28"/>
        </w:rPr>
        <w:t>Об утверждении целевой программы</w:t>
      </w:r>
    </w:p>
    <w:p w:rsidR="00D6397C" w:rsidRPr="00C9620D" w:rsidRDefault="00D6397C" w:rsidP="00C96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20D">
        <w:rPr>
          <w:rFonts w:ascii="Times New Roman" w:hAnsi="Times New Roman" w:cs="Times New Roman"/>
          <w:sz w:val="28"/>
          <w:szCs w:val="28"/>
        </w:rPr>
        <w:t>по обеспечению пожарной безопасности</w:t>
      </w:r>
    </w:p>
    <w:p w:rsidR="00D6397C" w:rsidRPr="00C9620D" w:rsidRDefault="00C9620D" w:rsidP="00C96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20D">
        <w:rPr>
          <w:rFonts w:ascii="Times New Roman" w:hAnsi="Times New Roman" w:cs="Times New Roman"/>
          <w:sz w:val="28"/>
          <w:szCs w:val="28"/>
        </w:rPr>
        <w:t>на территории Теченского  сельского поселения</w:t>
      </w:r>
    </w:p>
    <w:p w:rsidR="00D6397C" w:rsidRDefault="00D6397C" w:rsidP="00D6397C">
      <w:pPr>
        <w:spacing w:after="0" w:line="240" w:lineRule="auto"/>
      </w:pPr>
    </w:p>
    <w:p w:rsidR="00D6397C" w:rsidRDefault="00D6397C" w:rsidP="00D6397C">
      <w:pPr>
        <w:spacing w:after="0" w:line="240" w:lineRule="auto"/>
      </w:pPr>
      <w:r>
        <w:t xml:space="preserve"> </w:t>
      </w:r>
    </w:p>
    <w:p w:rsidR="00D6397C" w:rsidRDefault="00D6397C" w:rsidP="00C9620D">
      <w:pPr>
        <w:spacing w:after="0" w:line="240" w:lineRule="auto"/>
        <w:ind w:firstLine="851"/>
      </w:pPr>
    </w:p>
    <w:p w:rsidR="00C9620D" w:rsidRPr="00C9620D" w:rsidRDefault="00750AA9" w:rsidP="00750AA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6397C" w:rsidRPr="00C9620D">
        <w:rPr>
          <w:rFonts w:ascii="Times New Roman" w:hAnsi="Times New Roman" w:cs="Times New Roman"/>
          <w:sz w:val="28"/>
          <w:szCs w:val="28"/>
        </w:rPr>
        <w:t xml:space="preserve">Во исполнение п. 8, п. 9, п. 24 ст. 14 Федерального закона от 06.10.2003 г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397C" w:rsidRPr="00C9620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. 3, 10, 13, 19 Федерального закона от 21.12.1994 г. № 69-ФЗ «О пожарной безопасности», п. 11,107 «Правил пожарной безопасности в Российской Федерации» (ППБ 01-03), утвержденных приказом МЧС Российской Федерации от 18.06.2003 г. № 313, в целях</w:t>
      </w:r>
      <w:proofErr w:type="gramEnd"/>
      <w:r w:rsidR="00D6397C" w:rsidRPr="00C9620D">
        <w:rPr>
          <w:rFonts w:ascii="Times New Roman" w:hAnsi="Times New Roman" w:cs="Times New Roman"/>
          <w:sz w:val="28"/>
          <w:szCs w:val="28"/>
        </w:rPr>
        <w:t xml:space="preserve"> обеспечения первичных мер пожарной безопасности на территории </w:t>
      </w:r>
      <w:r w:rsidR="00C9620D" w:rsidRPr="00C9620D">
        <w:rPr>
          <w:rFonts w:ascii="Times New Roman" w:hAnsi="Times New Roman" w:cs="Times New Roman"/>
          <w:sz w:val="28"/>
          <w:szCs w:val="28"/>
        </w:rPr>
        <w:t>Теченского  сельского поселения</w:t>
      </w:r>
      <w:r w:rsidR="00C9620D">
        <w:rPr>
          <w:rFonts w:ascii="Times New Roman" w:hAnsi="Times New Roman" w:cs="Times New Roman"/>
          <w:sz w:val="28"/>
          <w:szCs w:val="28"/>
        </w:rPr>
        <w:t>,</w:t>
      </w:r>
      <w:r w:rsidR="00C9620D" w:rsidRPr="00C9620D">
        <w:rPr>
          <w:sz w:val="28"/>
          <w:szCs w:val="28"/>
        </w:rPr>
        <w:t xml:space="preserve"> </w:t>
      </w:r>
      <w:r w:rsidR="00C9620D" w:rsidRPr="00C9620D">
        <w:rPr>
          <w:rFonts w:ascii="Times New Roman" w:hAnsi="Times New Roman" w:cs="Times New Roman"/>
          <w:sz w:val="28"/>
          <w:szCs w:val="28"/>
        </w:rPr>
        <w:t xml:space="preserve">администрация Теченского сельского поселения </w:t>
      </w:r>
    </w:p>
    <w:p w:rsidR="00D6397C" w:rsidRPr="00C9620D" w:rsidRDefault="00C9620D" w:rsidP="00C962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620D">
        <w:rPr>
          <w:rFonts w:ascii="Times New Roman" w:hAnsi="Times New Roman" w:cs="Times New Roman"/>
          <w:sz w:val="28"/>
          <w:szCs w:val="28"/>
        </w:rPr>
        <w:t>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397C" w:rsidRPr="00C9620D" w:rsidRDefault="00D6397C" w:rsidP="00C96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0D" w:rsidRPr="00C9620D" w:rsidRDefault="00D6397C" w:rsidP="00F275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20D">
        <w:rPr>
          <w:rFonts w:ascii="Times New Roman" w:hAnsi="Times New Roman" w:cs="Times New Roman"/>
          <w:sz w:val="24"/>
          <w:szCs w:val="24"/>
        </w:rPr>
        <w:t>1</w:t>
      </w:r>
      <w:r w:rsidRPr="00C9620D">
        <w:rPr>
          <w:rFonts w:ascii="Times New Roman" w:hAnsi="Times New Roman" w:cs="Times New Roman"/>
          <w:sz w:val="28"/>
          <w:szCs w:val="28"/>
        </w:rPr>
        <w:t xml:space="preserve">Утвердить целевую программу по обеспечению пожарной безопасности на территории </w:t>
      </w:r>
      <w:r w:rsidR="00C9620D" w:rsidRPr="00C9620D">
        <w:rPr>
          <w:rFonts w:ascii="Times New Roman" w:hAnsi="Times New Roman" w:cs="Times New Roman"/>
          <w:sz w:val="28"/>
          <w:szCs w:val="28"/>
        </w:rPr>
        <w:t xml:space="preserve">Теченского сельского поселения </w:t>
      </w:r>
    </w:p>
    <w:p w:rsidR="00D6397C" w:rsidRPr="00C9620D" w:rsidRDefault="0071204E" w:rsidP="00F27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20D" w:rsidRPr="00C962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20D" w:rsidRPr="00C9620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D6397C" w:rsidRPr="00C9620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C9620D" w:rsidRPr="00C9620D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D6397C" w:rsidRPr="00C9620D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и разместить настоящее Постановление на </w:t>
      </w:r>
      <w:r w:rsidR="00C9620D" w:rsidRPr="00C9620D">
        <w:rPr>
          <w:rFonts w:ascii="Times New Roman" w:hAnsi="Times New Roman" w:cs="Times New Roman"/>
          <w:sz w:val="28"/>
          <w:szCs w:val="28"/>
        </w:rPr>
        <w:t>официальном на сайте администрации Теченского сельского поселения</w:t>
      </w:r>
      <w:r w:rsidR="00C9620D" w:rsidRPr="00C9620D">
        <w:rPr>
          <w:rFonts w:ascii="Times New Roman" w:hAnsi="Times New Roman" w:cs="Times New Roman"/>
        </w:rPr>
        <w:t xml:space="preserve"> </w:t>
      </w:r>
      <w:hyperlink r:id="rId7" w:history="1">
        <w:r w:rsidR="00C9620D" w:rsidRPr="00C9620D">
          <w:rPr>
            <w:rStyle w:val="a7"/>
            <w:rFonts w:ascii="Times New Roman" w:hAnsi="Times New Roman" w:cs="Times New Roman"/>
            <w:sz w:val="28"/>
            <w:szCs w:val="28"/>
          </w:rPr>
          <w:t>http:</w:t>
        </w:r>
        <w:proofErr w:type="gramEnd"/>
        <w:r w:rsidR="00C9620D" w:rsidRPr="00C9620D">
          <w:rPr>
            <w:rStyle w:val="a7"/>
            <w:rFonts w:ascii="Times New Roman" w:hAnsi="Times New Roman" w:cs="Times New Roman"/>
            <w:sz w:val="28"/>
            <w:szCs w:val="28"/>
          </w:rPr>
          <w:t>//</w:t>
        </w:r>
        <w:proofErr w:type="spellStart"/>
        <w:proofErr w:type="gramStart"/>
        <w:r w:rsidR="00C9620D" w:rsidRPr="00C962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chenskoe</w:t>
        </w:r>
        <w:proofErr w:type="spellEnd"/>
        <w:r w:rsidR="00C9620D" w:rsidRPr="00C9620D">
          <w:rPr>
            <w:rStyle w:val="a7"/>
            <w:rFonts w:ascii="Times New Roman" w:hAnsi="Times New Roman" w:cs="Times New Roman"/>
            <w:sz w:val="28"/>
            <w:szCs w:val="28"/>
          </w:rPr>
          <w:t>.eps74.ru/</w:t>
        </w:r>
      </w:hyperlink>
      <w:r w:rsidR="00C9620D" w:rsidRPr="00C9620D">
        <w:rPr>
          <w:rFonts w:ascii="Times New Roman" w:hAnsi="Times New Roman" w:cs="Times New Roman"/>
          <w:sz w:val="28"/>
          <w:szCs w:val="28"/>
        </w:rPr>
        <w:t xml:space="preserve">  </w:t>
      </w:r>
      <w:r w:rsidR="00D6397C" w:rsidRPr="00C9620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  <w:proofErr w:type="gramEnd"/>
    </w:p>
    <w:p w:rsidR="00D6397C" w:rsidRPr="00C9620D" w:rsidRDefault="0071204E" w:rsidP="00F275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C9620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6397C" w:rsidRPr="00C962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397C" w:rsidRPr="00C962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D6397C" w:rsidRPr="00C9620D">
        <w:rPr>
          <w:rFonts w:ascii="Times New Roman" w:hAnsi="Times New Roman" w:cs="Times New Roman"/>
          <w:sz w:val="24"/>
          <w:szCs w:val="24"/>
        </w:rPr>
        <w:t>.</w:t>
      </w:r>
    </w:p>
    <w:p w:rsidR="00D6397C" w:rsidRPr="00C9620D" w:rsidRDefault="00D6397C" w:rsidP="00F27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97C" w:rsidRPr="0071204E" w:rsidRDefault="00D6397C" w:rsidP="00F27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04E">
        <w:rPr>
          <w:rFonts w:ascii="Times New Roman" w:hAnsi="Times New Roman" w:cs="Times New Roman"/>
          <w:sz w:val="28"/>
          <w:szCs w:val="28"/>
        </w:rPr>
        <w:t xml:space="preserve"> </w:t>
      </w:r>
      <w:r w:rsidR="0071204E" w:rsidRPr="0071204E">
        <w:rPr>
          <w:rFonts w:ascii="Times New Roman" w:hAnsi="Times New Roman" w:cs="Times New Roman"/>
          <w:sz w:val="28"/>
          <w:szCs w:val="28"/>
        </w:rPr>
        <w:t>Г</w:t>
      </w:r>
      <w:r w:rsidRPr="0071204E">
        <w:rPr>
          <w:rFonts w:ascii="Times New Roman" w:hAnsi="Times New Roman" w:cs="Times New Roman"/>
          <w:sz w:val="28"/>
          <w:szCs w:val="28"/>
        </w:rPr>
        <w:t>лава</w:t>
      </w:r>
      <w:r w:rsidR="0071204E" w:rsidRPr="0071204E">
        <w:rPr>
          <w:rFonts w:ascii="Times New Roman" w:hAnsi="Times New Roman" w:cs="Times New Roman"/>
          <w:sz w:val="28"/>
          <w:szCs w:val="28"/>
        </w:rPr>
        <w:t xml:space="preserve"> Теченского</w:t>
      </w:r>
      <w:r w:rsidRPr="0071204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F275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204E" w:rsidRPr="0071204E">
        <w:rPr>
          <w:rFonts w:ascii="Times New Roman" w:hAnsi="Times New Roman" w:cs="Times New Roman"/>
          <w:sz w:val="28"/>
          <w:szCs w:val="28"/>
        </w:rPr>
        <w:t xml:space="preserve">  Е.Н.</w:t>
      </w:r>
      <w:r w:rsidR="0071204E">
        <w:rPr>
          <w:rFonts w:ascii="Times New Roman" w:hAnsi="Times New Roman" w:cs="Times New Roman"/>
          <w:sz w:val="28"/>
          <w:szCs w:val="28"/>
        </w:rPr>
        <w:t xml:space="preserve"> </w:t>
      </w:r>
      <w:r w:rsidR="0071204E" w:rsidRPr="0071204E">
        <w:rPr>
          <w:rFonts w:ascii="Times New Roman" w:hAnsi="Times New Roman" w:cs="Times New Roman"/>
          <w:sz w:val="28"/>
          <w:szCs w:val="28"/>
        </w:rPr>
        <w:t>Засекин</w:t>
      </w:r>
    </w:p>
    <w:p w:rsidR="00D6397C" w:rsidRPr="00C9620D" w:rsidRDefault="00D6397C" w:rsidP="00F27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97C" w:rsidRPr="00C9620D" w:rsidRDefault="00D6397C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7C" w:rsidRDefault="00D6397C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A9" w:rsidRDefault="00750AA9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A9" w:rsidRDefault="00750AA9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A9" w:rsidRDefault="00750AA9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A9" w:rsidRPr="00C9620D" w:rsidRDefault="00750AA9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97C" w:rsidRPr="00F275F7" w:rsidRDefault="00D6397C" w:rsidP="00712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F7">
        <w:rPr>
          <w:rFonts w:ascii="Times New Roman" w:hAnsi="Times New Roman" w:cs="Times New Roman"/>
          <w:sz w:val="28"/>
          <w:szCs w:val="28"/>
        </w:rPr>
        <w:t>Целевая   программа</w:t>
      </w:r>
    </w:p>
    <w:p w:rsidR="00D6397C" w:rsidRPr="00F275F7" w:rsidRDefault="00D6397C" w:rsidP="00712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F7">
        <w:rPr>
          <w:rFonts w:ascii="Times New Roman" w:hAnsi="Times New Roman" w:cs="Times New Roman"/>
          <w:sz w:val="28"/>
          <w:szCs w:val="28"/>
        </w:rPr>
        <w:t xml:space="preserve">ПО ОБЕСПЕЧЕНИЮ ПОЖАРНОЙ БЕЗОПАСНОСТИ НА ТЕРРИТОРИИ МУНИЦИПАЛЬНОГО ОБРАЗОВАНИЯ </w:t>
      </w:r>
      <w:r w:rsidR="00750AA9" w:rsidRPr="00F275F7">
        <w:rPr>
          <w:rFonts w:ascii="Times New Roman" w:hAnsi="Times New Roman" w:cs="Times New Roman"/>
          <w:sz w:val="28"/>
          <w:szCs w:val="28"/>
        </w:rPr>
        <w:t>ТЕЧЕНСКОЕ</w:t>
      </w:r>
      <w:r w:rsidRPr="00F275F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6397C" w:rsidRPr="00F275F7" w:rsidRDefault="0071204E" w:rsidP="00712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F7">
        <w:rPr>
          <w:rFonts w:ascii="Times New Roman" w:hAnsi="Times New Roman" w:cs="Times New Roman"/>
          <w:sz w:val="28"/>
          <w:szCs w:val="28"/>
        </w:rPr>
        <w:t>НА 2015</w:t>
      </w:r>
      <w:r w:rsidR="00D6397C" w:rsidRPr="00F275F7">
        <w:rPr>
          <w:rFonts w:ascii="Times New Roman" w:hAnsi="Times New Roman" w:cs="Times New Roman"/>
          <w:sz w:val="28"/>
          <w:szCs w:val="28"/>
        </w:rPr>
        <w:t>-2017 ГОДЫ</w:t>
      </w:r>
    </w:p>
    <w:p w:rsidR="0071204E" w:rsidRPr="00C9620D" w:rsidRDefault="00D6397C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984"/>
        <w:gridCol w:w="2092"/>
      </w:tblGrid>
      <w:tr w:rsidR="0071204E" w:rsidTr="00750AA9">
        <w:tc>
          <w:tcPr>
            <w:tcW w:w="3794" w:type="dxa"/>
          </w:tcPr>
          <w:p w:rsidR="0071204E" w:rsidRDefault="0071204E" w:rsidP="00D6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3"/>
          </w:tcPr>
          <w:p w:rsidR="0071204E" w:rsidRDefault="0071204E" w:rsidP="00D6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4E" w:rsidTr="00750AA9">
        <w:tc>
          <w:tcPr>
            <w:tcW w:w="3794" w:type="dxa"/>
          </w:tcPr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204E" w:rsidRDefault="0071204E" w:rsidP="00D6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3"/>
          </w:tcPr>
          <w:p w:rsidR="0071204E" w:rsidRPr="00C9620D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по обеспечению пожарной безопасности на территории МО </w:t>
            </w:r>
            <w:r w:rsidR="00750AA9">
              <w:rPr>
                <w:rFonts w:ascii="Times New Roman" w:hAnsi="Times New Roman" w:cs="Times New Roman"/>
                <w:sz w:val="24"/>
                <w:szCs w:val="24"/>
              </w:rPr>
              <w:t>Теченское сельское поселение на 2015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-2017 годы</w:t>
            </w:r>
          </w:p>
          <w:p w:rsidR="0071204E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4E" w:rsidTr="00750AA9">
        <w:tc>
          <w:tcPr>
            <w:tcW w:w="3794" w:type="dxa"/>
          </w:tcPr>
          <w:p w:rsidR="0071204E" w:rsidRDefault="0071204E" w:rsidP="00D6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77" w:type="dxa"/>
            <w:gridSpan w:val="3"/>
          </w:tcPr>
          <w:p w:rsidR="0071204E" w:rsidRPr="00C9620D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  <w:p w:rsidR="0071204E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4E" w:rsidTr="00F275F7">
        <w:trPr>
          <w:trHeight w:val="3992"/>
        </w:trPr>
        <w:tc>
          <w:tcPr>
            <w:tcW w:w="3794" w:type="dxa"/>
          </w:tcPr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204E" w:rsidRDefault="0071204E" w:rsidP="00D6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3"/>
          </w:tcPr>
          <w:p w:rsidR="0071204E" w:rsidRPr="00C9620D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 правовой, методической и технической базы по обеспечению политики в области предупреждения пожаров в жилом секторе, на объектах с массовым пребыванием людей;</w:t>
            </w:r>
          </w:p>
          <w:p w:rsidR="0071204E" w:rsidRPr="00C9620D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пожарной безопасности населенных пунктов,</w:t>
            </w:r>
          </w:p>
          <w:p w:rsidR="0071204E" w:rsidRPr="00C9620D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первоочередных мер по противопожарной защите жилья населенных пунктов;</w:t>
            </w:r>
          </w:p>
          <w:p w:rsidR="0071204E" w:rsidRPr="00C9620D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широких слоев населения сельского поселения  к реализации мер по обеспечению пожарной безопасности;</w:t>
            </w:r>
          </w:p>
          <w:p w:rsidR="0071204E" w:rsidRPr="00C9620D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населения мерам пожарной безопасности.</w:t>
            </w:r>
          </w:p>
          <w:p w:rsidR="0071204E" w:rsidRPr="00C9620D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4E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4E" w:rsidTr="00750AA9">
        <w:tc>
          <w:tcPr>
            <w:tcW w:w="3794" w:type="dxa"/>
          </w:tcPr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204E" w:rsidRDefault="0071204E" w:rsidP="00D6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3"/>
          </w:tcPr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-2017 годы</w:t>
            </w:r>
          </w:p>
          <w:p w:rsidR="0071204E" w:rsidRDefault="0071204E" w:rsidP="00D6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4E" w:rsidTr="00750AA9">
        <w:tc>
          <w:tcPr>
            <w:tcW w:w="3794" w:type="dxa"/>
          </w:tcPr>
          <w:p w:rsidR="0071204E" w:rsidRDefault="0071204E" w:rsidP="00D6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5777" w:type="dxa"/>
            <w:gridSpan w:val="3"/>
          </w:tcPr>
          <w:p w:rsidR="0071204E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ченского сельского поселения</w:t>
            </w:r>
          </w:p>
        </w:tc>
      </w:tr>
      <w:tr w:rsidR="0071204E" w:rsidTr="00750AA9">
        <w:tc>
          <w:tcPr>
            <w:tcW w:w="3794" w:type="dxa"/>
          </w:tcPr>
          <w:p w:rsidR="0071204E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5777" w:type="dxa"/>
            <w:gridSpan w:val="3"/>
          </w:tcPr>
          <w:p w:rsidR="0071204E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ченского сельского поселения</w:t>
            </w:r>
          </w:p>
        </w:tc>
      </w:tr>
      <w:tr w:rsidR="0071204E" w:rsidTr="00750AA9">
        <w:tc>
          <w:tcPr>
            <w:tcW w:w="3794" w:type="dxa"/>
          </w:tcPr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proofErr w:type="gramStart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71204E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5777" w:type="dxa"/>
            <w:gridSpan w:val="3"/>
          </w:tcPr>
          <w:p w:rsidR="0071204E" w:rsidRDefault="0071204E" w:rsidP="0075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ченского сельского поселения</w:t>
            </w:r>
          </w:p>
        </w:tc>
      </w:tr>
      <w:tr w:rsidR="0071204E" w:rsidTr="00F275F7">
        <w:trPr>
          <w:trHeight w:val="706"/>
        </w:trPr>
        <w:tc>
          <w:tcPr>
            <w:tcW w:w="3794" w:type="dxa"/>
          </w:tcPr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3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4E" w:rsidTr="00750AA9">
        <w:tc>
          <w:tcPr>
            <w:tcW w:w="3794" w:type="dxa"/>
          </w:tcPr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92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204E" w:rsidTr="00750AA9">
        <w:tc>
          <w:tcPr>
            <w:tcW w:w="3794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84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92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71204E" w:rsidTr="00750AA9">
        <w:tc>
          <w:tcPr>
            <w:tcW w:w="3794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3"/>
          </w:tcPr>
          <w:p w:rsidR="0071204E" w:rsidRDefault="0071204E" w:rsidP="00F2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*Объемы финансирования, предусмотренные Программой, носят ориентировочный характер и подлежат ежегодной корректировке.</w:t>
            </w:r>
          </w:p>
        </w:tc>
      </w:tr>
      <w:tr w:rsidR="0071204E" w:rsidTr="00750AA9">
        <w:tc>
          <w:tcPr>
            <w:tcW w:w="3794" w:type="dxa"/>
          </w:tcPr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4E" w:rsidRPr="00C9620D" w:rsidRDefault="0071204E" w:rsidP="0071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3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 мероприятий Программы посредством заключения договоров с предприятиями, учреждениями и организациями</w:t>
            </w:r>
          </w:p>
        </w:tc>
      </w:tr>
      <w:tr w:rsidR="0071204E" w:rsidTr="00750AA9">
        <w:tc>
          <w:tcPr>
            <w:tcW w:w="3794" w:type="dxa"/>
          </w:tcPr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777" w:type="dxa"/>
            <w:gridSpan w:val="3"/>
          </w:tcPr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планов эвакуации, пожарных щитов в организациях, расположенных на территории поселения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проверку в течени</w:t>
            </w:r>
            <w:proofErr w:type="gramStart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года  источников противопожарного водоснабжения, установить указатели проезда к ним, провести работу по ремонту неисправных гидрантов, обеспечить оборудование водонапорных башен устройствами для забора воды пожарной техникой; принять меры по очистке в зимнее время подъездов к источникам противопожарного водоснабжения, крышек пожарных гидрантов от снега; освещение пожарных источников в темное время суток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ить порядок проведения огневых, сварочных работ при ликвидации аварий в системах отопления и водоснаб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ского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обязать руководителей предприятий и организаций, находящих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ского 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довести до работников информацию о мерах обеспечения пожарной безопасности; провести работу по распространению наглядной агитации, оформить уголки пожарной безопасности в многоквартирных домах, учреждениях, местах скопления людей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проверку наличия подъездных путей пожарной техники к зданиям и сооружениям, находящим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ского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ринять меры по усилению пожарной безопасности на объектах с массовым пребыванием людей в период подготовки и проведения выборов, праздников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учебную тревогу по пожарной безопасности в поселении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о периметру населенных пунктов выполнить защитные минерализованные полосы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очищать противопожарные разрывы зданий и сооружений от сухой травы и мусора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укрепить входные двери подвальных, чердачных, помещений, многоквартирных домов, организовать очистку указанных помещений от сгораемого мусора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ривести в </w:t>
            </w:r>
            <w:proofErr w:type="spellStart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электрооборудование помещений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ать своевременный вывоз и очистку территории поселения от сгораемого мусора, 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отходов, тары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не допускать сжигание мусора на улицах, дворовых территориях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 - провести комплекс мероприятий по выявлению мест возможного проживания лиц без определенного 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жительства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ринять меры к приведению в </w:t>
            </w:r>
            <w:proofErr w:type="spellStart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зданий, жилых многоквартирных домов с низкой пожарной устойчивостью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запретить разведение костров, мангалов и т.д.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ить надзор за проживающими в квартирах лицами, злоупотребляющими спиртными напитками для предотвращения возникновения пожаров и гибели людей;</w:t>
            </w:r>
          </w:p>
          <w:p w:rsidR="00750AA9" w:rsidRPr="00C9620D" w:rsidRDefault="003333EA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A9"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включать в повестку дня сходов вопросы по пожарной безопасности, осуществлять через средства массовой информации комплекс мероприятий по пропаганде мер противопожарной безопасности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проводить проверку готовности к эксплуатации пожарной и приспособленной техники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составить план привлечения техники, членов ДПД для организации тушения пожаров с указание контактных телефонов;</w:t>
            </w:r>
          </w:p>
          <w:p w:rsidR="00750AA9" w:rsidRPr="00C9620D" w:rsidRDefault="00750AA9" w:rsidP="003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ать патрулирование лесов, установить предупредительные таблички, знаки, заградительные шлагбаумы на въездах в лесные массивы, завершить работу по созданию минерализованных полос, уборке порубочных остатков. </w:t>
            </w:r>
          </w:p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4E" w:rsidTr="00750AA9">
        <w:tc>
          <w:tcPr>
            <w:tcW w:w="3794" w:type="dxa"/>
          </w:tcPr>
          <w:p w:rsidR="0071204E" w:rsidRDefault="00750AA9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5777" w:type="dxa"/>
            <w:gridSpan w:val="3"/>
          </w:tcPr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</w:t>
            </w:r>
            <w:r w:rsidR="003333EA">
              <w:rPr>
                <w:rFonts w:ascii="Times New Roman" w:hAnsi="Times New Roman" w:cs="Times New Roman"/>
                <w:sz w:val="24"/>
                <w:szCs w:val="24"/>
              </w:rPr>
              <w:t>Теченского сельского поселения</w:t>
            </w:r>
          </w:p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4E" w:rsidTr="00750AA9">
        <w:tc>
          <w:tcPr>
            <w:tcW w:w="3794" w:type="dxa"/>
          </w:tcPr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</w:p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результаты мероприятий</w:t>
            </w:r>
          </w:p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3"/>
          </w:tcPr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еобходимых условий для повышения защищенности личности, имущества граждан населенных пунктов муниципального образования в целом от пожаров, в том числе:</w:t>
            </w:r>
          </w:p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современной нормативной правовой и метод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50AA9" w:rsidRPr="00C9620D" w:rsidRDefault="00750AA9" w:rsidP="007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0D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</w:t>
            </w:r>
          </w:p>
          <w:p w:rsidR="0071204E" w:rsidRDefault="0071204E" w:rsidP="00C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97C" w:rsidRPr="00C9620D" w:rsidRDefault="00D6397C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D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5F7" w:rsidRDefault="00F275F7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5F7" w:rsidRDefault="00F275F7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5F7" w:rsidRDefault="00F275F7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5F7" w:rsidRDefault="00F275F7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5F7" w:rsidRDefault="00F275F7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5F7" w:rsidRDefault="00F275F7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5F7" w:rsidRDefault="00F275F7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5F7" w:rsidRDefault="00F275F7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Структура Программы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2. Социально-экономическая значимость проблемы для населения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3. Содержание проблемы и обоснование необходимости ее решения программными методами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4. Цели и задачи программы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5. Сроки и этапы реализации Программы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6. Ресурсное обеспечение Программы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7. Механизм реализации Программы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8. Система программных мероприятий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9. Организация управления и </w:t>
      </w:r>
      <w:proofErr w:type="gramStart"/>
      <w:r w:rsidRPr="00C962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20D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10. Оценка социально-экономических результатов реализации Программы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7C" w:rsidRPr="00C9620D" w:rsidRDefault="00D6397C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F2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Целевая программа по обеспечению пожарной безопасности на территории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   на 2015</w:t>
      </w:r>
      <w:r w:rsidRPr="00C9620D">
        <w:rPr>
          <w:rFonts w:ascii="Times New Roman" w:hAnsi="Times New Roman" w:cs="Times New Roman"/>
          <w:sz w:val="24"/>
          <w:szCs w:val="24"/>
        </w:rPr>
        <w:t>-2017 годы» разработана в соответствии с Федеральным законом Российской Федерации от 21 декабря 1994 года № 69-ФЗ, Федеральным законом Российской Федерации от 22 июля 2008г. №123-ФЗ. Программа является организационной и методической основой для определения и реализации приоритетов в области пожарной безопасности на территории</w:t>
      </w:r>
      <w:r w:rsidR="009709F2" w:rsidRPr="009709F2">
        <w:rPr>
          <w:rFonts w:ascii="Times New Roman" w:hAnsi="Times New Roman" w:cs="Times New Roman"/>
          <w:sz w:val="24"/>
          <w:szCs w:val="24"/>
        </w:rPr>
        <w:t xml:space="preserve">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9F2" w:rsidRPr="00C9620D" w:rsidRDefault="00D6397C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2. Социально-экономическая значимость проблемы для населения</w:t>
      </w:r>
      <w:r w:rsidR="009709F2">
        <w:rPr>
          <w:rFonts w:ascii="Times New Roman" w:hAnsi="Times New Roman" w:cs="Times New Roman"/>
          <w:sz w:val="24"/>
          <w:szCs w:val="24"/>
        </w:rPr>
        <w:t xml:space="preserve"> 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</w:t>
      </w:r>
    </w:p>
    <w:p w:rsidR="00D6397C" w:rsidRPr="00C9620D" w:rsidRDefault="00D6397C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. В большинстве случаев пожары приводят к трудно </w:t>
      </w:r>
      <w:r w:rsidR="009709F2" w:rsidRPr="00C9620D">
        <w:rPr>
          <w:rFonts w:ascii="Times New Roman" w:hAnsi="Times New Roman" w:cs="Times New Roman"/>
          <w:sz w:val="24"/>
          <w:szCs w:val="24"/>
        </w:rPr>
        <w:t>восполняемым</w:t>
      </w:r>
      <w:r w:rsidRPr="00C9620D">
        <w:rPr>
          <w:rFonts w:ascii="Times New Roman" w:hAnsi="Times New Roman" w:cs="Times New Roman"/>
          <w:sz w:val="24"/>
          <w:szCs w:val="24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Предусматриваемые затраты на ре</w:t>
      </w:r>
      <w:r w:rsidR="009709F2">
        <w:rPr>
          <w:rFonts w:ascii="Times New Roman" w:hAnsi="Times New Roman" w:cs="Times New Roman"/>
          <w:sz w:val="24"/>
          <w:szCs w:val="24"/>
        </w:rPr>
        <w:t>ализацию программы в размере 75</w:t>
      </w:r>
      <w:r w:rsidRPr="00C9620D">
        <w:rPr>
          <w:rFonts w:ascii="Times New Roman" w:hAnsi="Times New Roman" w:cs="Times New Roman"/>
          <w:sz w:val="24"/>
          <w:szCs w:val="24"/>
        </w:rPr>
        <w:t xml:space="preserve"> тысяч рублей позволят существенно сократить ежегодные материальные потери на территории сельского поселения,  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охраны, сохранить природные богатства муниципального образования, жизнь и здоровье ее жителей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3. Содержание проблемы и обоснование необходимости ее решения</w:t>
      </w:r>
      <w:r w:rsidR="009709F2">
        <w:rPr>
          <w:rFonts w:ascii="Times New Roman" w:hAnsi="Times New Roman" w:cs="Times New Roman"/>
          <w:sz w:val="24"/>
          <w:szCs w:val="24"/>
        </w:rPr>
        <w:t xml:space="preserve"> </w:t>
      </w:r>
      <w:r w:rsidRPr="00C9620D">
        <w:rPr>
          <w:rFonts w:ascii="Times New Roman" w:hAnsi="Times New Roman" w:cs="Times New Roman"/>
          <w:sz w:val="24"/>
          <w:szCs w:val="24"/>
        </w:rPr>
        <w:t>программными методами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Сложившаяся  ситуация с пожарами в районе 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F2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20D">
        <w:rPr>
          <w:rFonts w:ascii="Times New Roman" w:hAnsi="Times New Roman" w:cs="Times New Roman"/>
          <w:sz w:val="24"/>
          <w:szCs w:val="24"/>
        </w:rPr>
        <w:t xml:space="preserve">Острейшей является проблема противопожарной защиты объектов с массовым пребыванием людей (детских дошкольных, учебных заведений, учреждений культуры, здравоохранения, администрации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</w:t>
      </w:r>
      <w:proofErr w:type="gramEnd"/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lastRenderedPageBreak/>
        <w:t>На этих объектах находятся наиболее нуждающиеся в помощи слои населения, зачастую не имеющие возможности самостоятельно позаботиться о себе в условиях возникновения чрезвычайной ситуации. Руководители объектов ссылаются на отсутствие финансирования для выполнения данных мероприятий. Из-за невыполнения противопожарных мероприятий на объектах образования, здравоохранения, культуры, социальной защиты сохраняется угроза возникновения пожаров с непредсказуемыми последствиями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Согласно Федеральному закону от 22 августа 2004 г. №122-ФЗ функции по организации тушения пожаров в населенных пунктах, созданию,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.      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Основными причинами проблемы обеспечения пожарной безопасности в сельском поселении являются: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отсутствие целевых сре</w:t>
      </w:r>
      <w:proofErr w:type="gramStart"/>
      <w:r w:rsidRPr="00C9620D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C9620D">
        <w:rPr>
          <w:rFonts w:ascii="Times New Roman" w:hAnsi="Times New Roman" w:cs="Times New Roman"/>
          <w:sz w:val="24"/>
          <w:szCs w:val="24"/>
        </w:rPr>
        <w:t>юджете поселения на обеспечение пожарной безопасности;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изменения федерального законодательства, обусловившие передачу ряда функций в области обеспечения пожарной безопасности </w:t>
      </w:r>
      <w:proofErr w:type="gramStart"/>
      <w:r w:rsidRPr="00C962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620D">
        <w:rPr>
          <w:rFonts w:ascii="Times New Roman" w:hAnsi="Times New Roman" w:cs="Times New Roman"/>
          <w:sz w:val="24"/>
          <w:szCs w:val="24"/>
        </w:rPr>
        <w:t xml:space="preserve"> федерального на региональный уровень;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низкая техническая оснащенность;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снижение активности граждан в решении вопросов пожарной безопасности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Для преодоления сложившихся негативных тенденций необходимы целенаправленные, скоординированные, планомерные 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9709F2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Комплексное решение вышеперечисленных задач, возможно путем разработки и реализации  Целевой программы по обеспечению пожарной безопасности на территории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Принятие и реализация целевой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</w:t>
      </w:r>
    </w:p>
    <w:p w:rsidR="00D6397C" w:rsidRPr="00C9620D" w:rsidRDefault="00D6397C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4. Цели и задачи программы</w:t>
      </w:r>
    </w:p>
    <w:p w:rsidR="00D6397C" w:rsidRPr="00C9620D" w:rsidRDefault="00D6397C" w:rsidP="009709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Основными целями программы являются: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Для достижения указанной цели необходимо решить следующие задачи: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совершенствование нормативно правовой, методической и технической базы по обеспечению районной политики в области предупреждения пожаров в жилом секторе, общественных и производственных зданиях;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совершенствование организации профилактики и тушения пожаров;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реализация первоочередных мер по противопожарной защите жилья, объектов образования, здравоохранения и культуры.</w:t>
      </w:r>
    </w:p>
    <w:p w:rsidR="00D6397C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обучение населения сельского поселения  мерам пожарной безопасности.</w:t>
      </w:r>
    </w:p>
    <w:p w:rsidR="009709F2" w:rsidRPr="00C9620D" w:rsidRDefault="009709F2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Default="00D6397C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lastRenderedPageBreak/>
        <w:t>5. Сроки и этапы реализации Программы</w:t>
      </w:r>
    </w:p>
    <w:p w:rsidR="009709F2" w:rsidRPr="00C9620D" w:rsidRDefault="009709F2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Про</w:t>
      </w:r>
      <w:r w:rsidR="009709F2">
        <w:rPr>
          <w:rFonts w:ascii="Times New Roman" w:hAnsi="Times New Roman" w:cs="Times New Roman"/>
          <w:sz w:val="24"/>
          <w:szCs w:val="24"/>
        </w:rPr>
        <w:t>грамма действует с 1 января 2015</w:t>
      </w:r>
      <w:r w:rsidRPr="00C9620D">
        <w:rPr>
          <w:rFonts w:ascii="Times New Roman" w:hAnsi="Times New Roman" w:cs="Times New Roman"/>
          <w:sz w:val="24"/>
          <w:szCs w:val="24"/>
        </w:rPr>
        <w:t xml:space="preserve"> года по 31 декабря 2017 года.</w:t>
      </w:r>
    </w:p>
    <w:p w:rsidR="00D6397C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Реализация Программы осуществляется в один этап.</w:t>
      </w:r>
    </w:p>
    <w:p w:rsidR="009709F2" w:rsidRPr="00C9620D" w:rsidRDefault="009709F2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Default="00D6397C" w:rsidP="00970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6. Ресурсное обеспечение Программы</w:t>
      </w:r>
    </w:p>
    <w:p w:rsidR="009709F2" w:rsidRPr="00C9620D" w:rsidRDefault="009709F2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Объемы финансирования будут скорректированы в ходе реализации Программы с учетом инфляции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Общий объем финансир</w:t>
      </w:r>
      <w:r w:rsidR="00750AA9">
        <w:rPr>
          <w:rFonts w:ascii="Times New Roman" w:hAnsi="Times New Roman" w:cs="Times New Roman"/>
          <w:sz w:val="24"/>
          <w:szCs w:val="24"/>
        </w:rPr>
        <w:t>ования Программы  составляет</w:t>
      </w:r>
      <w:r w:rsidR="00F275F7">
        <w:rPr>
          <w:rFonts w:ascii="Times New Roman" w:hAnsi="Times New Roman" w:cs="Times New Roman"/>
          <w:sz w:val="24"/>
          <w:szCs w:val="24"/>
        </w:rPr>
        <w:t xml:space="preserve"> </w:t>
      </w:r>
      <w:r w:rsidR="00750AA9">
        <w:rPr>
          <w:rFonts w:ascii="Times New Roman" w:hAnsi="Times New Roman" w:cs="Times New Roman"/>
          <w:sz w:val="24"/>
          <w:szCs w:val="24"/>
        </w:rPr>
        <w:t xml:space="preserve">75 </w:t>
      </w:r>
      <w:r w:rsidRPr="00C9620D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  <w:bookmarkStart w:id="0" w:name="_GoBack"/>
      <w:bookmarkEnd w:id="0"/>
      <w:r w:rsidR="00750AA9">
        <w:rPr>
          <w:rFonts w:ascii="Times New Roman" w:hAnsi="Times New Roman" w:cs="Times New Roman"/>
          <w:sz w:val="24"/>
          <w:szCs w:val="24"/>
        </w:rPr>
        <w:t xml:space="preserve">  2015 год – 25</w:t>
      </w:r>
      <w:r w:rsidRPr="00C9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0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9620D">
        <w:rPr>
          <w:rFonts w:ascii="Times New Roman" w:hAnsi="Times New Roman" w:cs="Times New Roman"/>
          <w:sz w:val="24"/>
          <w:szCs w:val="24"/>
        </w:rPr>
        <w:t>.</w:t>
      </w:r>
      <w:r w:rsidR="00F275F7">
        <w:rPr>
          <w:rFonts w:ascii="Times New Roman" w:hAnsi="Times New Roman" w:cs="Times New Roman"/>
          <w:sz w:val="24"/>
          <w:szCs w:val="24"/>
        </w:rPr>
        <w:t>,</w:t>
      </w:r>
      <w:r w:rsidR="00750AA9">
        <w:rPr>
          <w:rFonts w:ascii="Times New Roman" w:hAnsi="Times New Roman" w:cs="Times New Roman"/>
          <w:sz w:val="24"/>
          <w:szCs w:val="24"/>
        </w:rPr>
        <w:t xml:space="preserve"> 2016 год – 25</w:t>
      </w:r>
      <w:r w:rsidRPr="00C9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0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9620D">
        <w:rPr>
          <w:rFonts w:ascii="Times New Roman" w:hAnsi="Times New Roman" w:cs="Times New Roman"/>
          <w:sz w:val="24"/>
          <w:szCs w:val="24"/>
        </w:rPr>
        <w:t>.</w:t>
      </w:r>
      <w:r w:rsidR="00F275F7">
        <w:rPr>
          <w:rFonts w:ascii="Times New Roman" w:hAnsi="Times New Roman" w:cs="Times New Roman"/>
          <w:sz w:val="24"/>
          <w:szCs w:val="24"/>
        </w:rPr>
        <w:t>,</w:t>
      </w:r>
      <w:r w:rsidR="00750AA9">
        <w:rPr>
          <w:rFonts w:ascii="Times New Roman" w:hAnsi="Times New Roman" w:cs="Times New Roman"/>
          <w:sz w:val="24"/>
          <w:szCs w:val="24"/>
        </w:rPr>
        <w:t xml:space="preserve"> 2017 год - 25</w:t>
      </w:r>
      <w:r w:rsidRPr="00C9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0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9620D">
        <w:rPr>
          <w:rFonts w:ascii="Times New Roman" w:hAnsi="Times New Roman" w:cs="Times New Roman"/>
          <w:sz w:val="24"/>
          <w:szCs w:val="24"/>
        </w:rPr>
        <w:t>.</w:t>
      </w:r>
    </w:p>
    <w:p w:rsidR="00D6397C" w:rsidRPr="00C9620D" w:rsidRDefault="00D6397C" w:rsidP="0097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97C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7. Механизм реализации Программы</w:t>
      </w:r>
    </w:p>
    <w:p w:rsidR="009709F2" w:rsidRPr="00C9620D" w:rsidRDefault="009709F2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20D">
        <w:rPr>
          <w:rFonts w:ascii="Times New Roman" w:hAnsi="Times New Roman" w:cs="Times New Roman"/>
          <w:sz w:val="24"/>
          <w:szCs w:val="24"/>
        </w:rPr>
        <w:t>Администрация</w:t>
      </w:r>
      <w:r w:rsidR="009709F2" w:rsidRPr="009709F2">
        <w:rPr>
          <w:rFonts w:ascii="Times New Roman" w:hAnsi="Times New Roman" w:cs="Times New Roman"/>
          <w:sz w:val="24"/>
          <w:szCs w:val="24"/>
        </w:rPr>
        <w:t xml:space="preserve">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 является</w:t>
      </w:r>
      <w:r w:rsidRPr="00C9620D">
        <w:rPr>
          <w:rFonts w:ascii="Times New Roman" w:hAnsi="Times New Roman" w:cs="Times New Roman"/>
          <w:sz w:val="24"/>
          <w:szCs w:val="24"/>
        </w:rPr>
        <w:t xml:space="preserve"> заказчиком Программы, обеспечивает выполнение мероприятий Программы посредством заключения договоров с предприятиями, учреждениями и организациями; координирует работу и организует взаимодействие муниципальных образований, а также предприятий и организаций; 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</w:t>
      </w:r>
      <w:proofErr w:type="gramEnd"/>
      <w:r w:rsidRPr="00C9620D">
        <w:rPr>
          <w:rFonts w:ascii="Times New Roman" w:hAnsi="Times New Roman" w:cs="Times New Roman"/>
          <w:sz w:val="24"/>
          <w:szCs w:val="24"/>
        </w:rPr>
        <w:t xml:space="preserve"> совместно с районными органами исполнительной власти издает нормативные акты, направленные на выполнение соответствующих программных мероприятий.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8. Система программных мероприятий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9709F2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      I. Создание и совершенствование современной нормативной правовой базы обеспечения пожарной безопасности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.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      II. Укрепление уровня пожарной безопасности населенных пунктов.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9. Организация управления и </w:t>
      </w:r>
      <w:proofErr w:type="gramStart"/>
      <w:r w:rsidRPr="00C962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20D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9709F2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г. №123-ФЗ «Технический регламент о требованиях пожарной безопасности».  </w:t>
      </w:r>
      <w:proofErr w:type="gramStart"/>
      <w:r w:rsidRPr="00C962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20D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Администрация</w:t>
      </w:r>
      <w:r w:rsidR="009709F2" w:rsidRPr="009709F2">
        <w:rPr>
          <w:rFonts w:ascii="Times New Roman" w:hAnsi="Times New Roman" w:cs="Times New Roman"/>
          <w:sz w:val="24"/>
          <w:szCs w:val="24"/>
        </w:rPr>
        <w:t xml:space="preserve">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</w:t>
      </w:r>
      <w:r w:rsidRPr="00C9620D">
        <w:rPr>
          <w:rFonts w:ascii="Times New Roman" w:hAnsi="Times New Roman" w:cs="Times New Roman"/>
          <w:sz w:val="24"/>
          <w:szCs w:val="24"/>
        </w:rPr>
        <w:t xml:space="preserve">, заказчик Программы Администрация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.</w:t>
      </w:r>
    </w:p>
    <w:p w:rsidR="00D6397C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>10. Оценка социально-экономических результатов реализации Программы</w:t>
      </w:r>
    </w:p>
    <w:p w:rsidR="009709F2" w:rsidRPr="00C9620D" w:rsidRDefault="009709F2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Утверждение и внедрение мероприятий Программы создаст условия для снижения риска возникновения пожаров на территории</w:t>
      </w:r>
      <w:r w:rsidR="009709F2" w:rsidRPr="009709F2">
        <w:rPr>
          <w:rFonts w:ascii="Times New Roman" w:hAnsi="Times New Roman" w:cs="Times New Roman"/>
          <w:sz w:val="24"/>
          <w:szCs w:val="24"/>
        </w:rPr>
        <w:t xml:space="preserve"> </w:t>
      </w:r>
      <w:r w:rsidR="009709F2">
        <w:rPr>
          <w:rFonts w:ascii="Times New Roman" w:hAnsi="Times New Roman" w:cs="Times New Roman"/>
          <w:sz w:val="24"/>
          <w:szCs w:val="24"/>
        </w:rPr>
        <w:t>Теченского сельского</w:t>
      </w:r>
      <w:r w:rsidR="009709F2" w:rsidRPr="00C9620D">
        <w:rPr>
          <w:rFonts w:ascii="Times New Roman" w:hAnsi="Times New Roman" w:cs="Times New Roman"/>
          <w:sz w:val="24"/>
          <w:szCs w:val="24"/>
        </w:rPr>
        <w:t xml:space="preserve"> посе</w:t>
      </w:r>
      <w:r w:rsidR="009709F2">
        <w:rPr>
          <w:rFonts w:ascii="Times New Roman" w:hAnsi="Times New Roman" w:cs="Times New Roman"/>
          <w:sz w:val="24"/>
          <w:szCs w:val="24"/>
        </w:rPr>
        <w:t>ления,</w:t>
      </w:r>
      <w:r w:rsidRPr="00C9620D">
        <w:rPr>
          <w:rFonts w:ascii="Times New Roman" w:hAnsi="Times New Roman" w:cs="Times New Roman"/>
          <w:sz w:val="24"/>
          <w:szCs w:val="24"/>
        </w:rPr>
        <w:t xml:space="preserve">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Реализация разделов Программы и ее финансирование в полном объеме позволит: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9620D">
        <w:rPr>
          <w:rFonts w:ascii="Times New Roman" w:hAnsi="Times New Roman" w:cs="Times New Roman"/>
          <w:sz w:val="24"/>
          <w:szCs w:val="24"/>
        </w:rPr>
        <w:t>снизить число погибших</w:t>
      </w:r>
      <w:proofErr w:type="gramEnd"/>
      <w:r w:rsidRPr="00C9620D">
        <w:rPr>
          <w:rFonts w:ascii="Times New Roman" w:hAnsi="Times New Roman" w:cs="Times New Roman"/>
          <w:sz w:val="24"/>
          <w:szCs w:val="24"/>
        </w:rPr>
        <w:t>, пострадавших и наносимый огнем материальный ущерб;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уменьшить риск 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повысить готовность сил и средств пожарной охраны органов местного самоуправления и населения к действиям  по предотвращению и ликвидации пожаров и их последствий;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укрепить материально-техническую базу добровольной пожарной дружины;</w:t>
      </w:r>
    </w:p>
    <w:p w:rsidR="00D6397C" w:rsidRPr="00C9620D" w:rsidRDefault="00D6397C" w:rsidP="00F2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0D">
        <w:rPr>
          <w:rFonts w:ascii="Times New Roman" w:hAnsi="Times New Roman" w:cs="Times New Roman"/>
          <w:sz w:val="24"/>
          <w:szCs w:val="24"/>
        </w:rPr>
        <w:t xml:space="preserve"> - значительно улучшить уровень подготовки населения по вопросам выполнения мер пожарной безопасности.</w:t>
      </w:r>
    </w:p>
    <w:sectPr w:rsidR="00D6397C" w:rsidRPr="00C9620D" w:rsidSect="00750A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7C"/>
    <w:rsid w:val="000006A5"/>
    <w:rsid w:val="00000E2C"/>
    <w:rsid w:val="0000223B"/>
    <w:rsid w:val="0000285D"/>
    <w:rsid w:val="00003128"/>
    <w:rsid w:val="000036A4"/>
    <w:rsid w:val="00003D9E"/>
    <w:rsid w:val="00004175"/>
    <w:rsid w:val="0000752A"/>
    <w:rsid w:val="00007816"/>
    <w:rsid w:val="00007EAF"/>
    <w:rsid w:val="00010C21"/>
    <w:rsid w:val="00010CD6"/>
    <w:rsid w:val="00011115"/>
    <w:rsid w:val="00011123"/>
    <w:rsid w:val="00011701"/>
    <w:rsid w:val="00012537"/>
    <w:rsid w:val="000127A7"/>
    <w:rsid w:val="0001295A"/>
    <w:rsid w:val="00012E5F"/>
    <w:rsid w:val="00012F5E"/>
    <w:rsid w:val="000153F2"/>
    <w:rsid w:val="000168DD"/>
    <w:rsid w:val="00016A61"/>
    <w:rsid w:val="0001771E"/>
    <w:rsid w:val="00017E1E"/>
    <w:rsid w:val="00017FF1"/>
    <w:rsid w:val="00020249"/>
    <w:rsid w:val="00020283"/>
    <w:rsid w:val="000207DC"/>
    <w:rsid w:val="00020F61"/>
    <w:rsid w:val="00021410"/>
    <w:rsid w:val="0002277A"/>
    <w:rsid w:val="000231A9"/>
    <w:rsid w:val="0002353A"/>
    <w:rsid w:val="00023A15"/>
    <w:rsid w:val="00025138"/>
    <w:rsid w:val="00026339"/>
    <w:rsid w:val="00026D60"/>
    <w:rsid w:val="00027567"/>
    <w:rsid w:val="00027829"/>
    <w:rsid w:val="00027D0B"/>
    <w:rsid w:val="00030E6D"/>
    <w:rsid w:val="00031F63"/>
    <w:rsid w:val="0003297D"/>
    <w:rsid w:val="00032BA6"/>
    <w:rsid w:val="00034185"/>
    <w:rsid w:val="000347CF"/>
    <w:rsid w:val="00035866"/>
    <w:rsid w:val="00035E83"/>
    <w:rsid w:val="00035F83"/>
    <w:rsid w:val="00035FD3"/>
    <w:rsid w:val="00036448"/>
    <w:rsid w:val="00036953"/>
    <w:rsid w:val="00036B6B"/>
    <w:rsid w:val="00036C7B"/>
    <w:rsid w:val="00036E0C"/>
    <w:rsid w:val="000411AD"/>
    <w:rsid w:val="00041BAA"/>
    <w:rsid w:val="00041CB4"/>
    <w:rsid w:val="00042E80"/>
    <w:rsid w:val="00043266"/>
    <w:rsid w:val="00044073"/>
    <w:rsid w:val="000448AE"/>
    <w:rsid w:val="000450FB"/>
    <w:rsid w:val="00045236"/>
    <w:rsid w:val="00045405"/>
    <w:rsid w:val="00046339"/>
    <w:rsid w:val="0004659D"/>
    <w:rsid w:val="00046650"/>
    <w:rsid w:val="00047963"/>
    <w:rsid w:val="000509F7"/>
    <w:rsid w:val="00050BC1"/>
    <w:rsid w:val="00050F2B"/>
    <w:rsid w:val="000526DB"/>
    <w:rsid w:val="00052D7D"/>
    <w:rsid w:val="000534ED"/>
    <w:rsid w:val="00053723"/>
    <w:rsid w:val="000553B2"/>
    <w:rsid w:val="00055856"/>
    <w:rsid w:val="00055BE2"/>
    <w:rsid w:val="00056AC1"/>
    <w:rsid w:val="00056AE4"/>
    <w:rsid w:val="00056D37"/>
    <w:rsid w:val="00057051"/>
    <w:rsid w:val="00060812"/>
    <w:rsid w:val="000615B7"/>
    <w:rsid w:val="00061BA5"/>
    <w:rsid w:val="00061F88"/>
    <w:rsid w:val="00062511"/>
    <w:rsid w:val="00062C8E"/>
    <w:rsid w:val="00063814"/>
    <w:rsid w:val="00063C11"/>
    <w:rsid w:val="00063C29"/>
    <w:rsid w:val="0006443D"/>
    <w:rsid w:val="00064BD3"/>
    <w:rsid w:val="000669E8"/>
    <w:rsid w:val="00066EBC"/>
    <w:rsid w:val="00066EE1"/>
    <w:rsid w:val="00067767"/>
    <w:rsid w:val="00067798"/>
    <w:rsid w:val="00067EDA"/>
    <w:rsid w:val="00070173"/>
    <w:rsid w:val="0007069E"/>
    <w:rsid w:val="000706B3"/>
    <w:rsid w:val="000710D9"/>
    <w:rsid w:val="0007182B"/>
    <w:rsid w:val="000721C4"/>
    <w:rsid w:val="00072AF6"/>
    <w:rsid w:val="00072B34"/>
    <w:rsid w:val="00073268"/>
    <w:rsid w:val="000732A5"/>
    <w:rsid w:val="00074969"/>
    <w:rsid w:val="00075BAA"/>
    <w:rsid w:val="000768E0"/>
    <w:rsid w:val="00076C50"/>
    <w:rsid w:val="000801E5"/>
    <w:rsid w:val="000803D6"/>
    <w:rsid w:val="00080CB7"/>
    <w:rsid w:val="00081389"/>
    <w:rsid w:val="00081EA1"/>
    <w:rsid w:val="00082ACC"/>
    <w:rsid w:val="00082D72"/>
    <w:rsid w:val="0008340E"/>
    <w:rsid w:val="000849AA"/>
    <w:rsid w:val="00084A72"/>
    <w:rsid w:val="00085FDC"/>
    <w:rsid w:val="00086758"/>
    <w:rsid w:val="00086D0A"/>
    <w:rsid w:val="00087475"/>
    <w:rsid w:val="00087F37"/>
    <w:rsid w:val="00091932"/>
    <w:rsid w:val="0009195B"/>
    <w:rsid w:val="00092023"/>
    <w:rsid w:val="000921B6"/>
    <w:rsid w:val="00092D30"/>
    <w:rsid w:val="000938ED"/>
    <w:rsid w:val="000940D0"/>
    <w:rsid w:val="00094232"/>
    <w:rsid w:val="000948D1"/>
    <w:rsid w:val="00094B5A"/>
    <w:rsid w:val="00094FAE"/>
    <w:rsid w:val="00095022"/>
    <w:rsid w:val="0009540A"/>
    <w:rsid w:val="00095F7C"/>
    <w:rsid w:val="00096374"/>
    <w:rsid w:val="000963DF"/>
    <w:rsid w:val="00097A42"/>
    <w:rsid w:val="00097DBA"/>
    <w:rsid w:val="00097E3E"/>
    <w:rsid w:val="00097EF5"/>
    <w:rsid w:val="000A0256"/>
    <w:rsid w:val="000A0CB9"/>
    <w:rsid w:val="000A0EB8"/>
    <w:rsid w:val="000A147F"/>
    <w:rsid w:val="000A1A2F"/>
    <w:rsid w:val="000A202C"/>
    <w:rsid w:val="000A20A9"/>
    <w:rsid w:val="000A3215"/>
    <w:rsid w:val="000A3946"/>
    <w:rsid w:val="000A47A6"/>
    <w:rsid w:val="000A5C37"/>
    <w:rsid w:val="000A704A"/>
    <w:rsid w:val="000A7C2D"/>
    <w:rsid w:val="000A7FB5"/>
    <w:rsid w:val="000B0075"/>
    <w:rsid w:val="000B02FD"/>
    <w:rsid w:val="000B11C7"/>
    <w:rsid w:val="000B32C3"/>
    <w:rsid w:val="000B41A0"/>
    <w:rsid w:val="000B4302"/>
    <w:rsid w:val="000B43B6"/>
    <w:rsid w:val="000B4F17"/>
    <w:rsid w:val="000B5AC5"/>
    <w:rsid w:val="000B689A"/>
    <w:rsid w:val="000B7036"/>
    <w:rsid w:val="000C03C8"/>
    <w:rsid w:val="000C10D6"/>
    <w:rsid w:val="000C1E06"/>
    <w:rsid w:val="000C3F7A"/>
    <w:rsid w:val="000C41BB"/>
    <w:rsid w:val="000C472F"/>
    <w:rsid w:val="000C67AF"/>
    <w:rsid w:val="000C6CE8"/>
    <w:rsid w:val="000C6F00"/>
    <w:rsid w:val="000C7CED"/>
    <w:rsid w:val="000C7E28"/>
    <w:rsid w:val="000D04C2"/>
    <w:rsid w:val="000D0F9A"/>
    <w:rsid w:val="000D19D7"/>
    <w:rsid w:val="000D23F7"/>
    <w:rsid w:val="000D2920"/>
    <w:rsid w:val="000D39AC"/>
    <w:rsid w:val="000D3CB9"/>
    <w:rsid w:val="000D3F01"/>
    <w:rsid w:val="000D3F0F"/>
    <w:rsid w:val="000D4348"/>
    <w:rsid w:val="000D5331"/>
    <w:rsid w:val="000D53B2"/>
    <w:rsid w:val="000D5CBC"/>
    <w:rsid w:val="000D5CCB"/>
    <w:rsid w:val="000D5CD3"/>
    <w:rsid w:val="000D5F59"/>
    <w:rsid w:val="000D719C"/>
    <w:rsid w:val="000D7DB6"/>
    <w:rsid w:val="000E0412"/>
    <w:rsid w:val="000E1408"/>
    <w:rsid w:val="000E2A8E"/>
    <w:rsid w:val="000E3B4E"/>
    <w:rsid w:val="000E3B8D"/>
    <w:rsid w:val="000E46EF"/>
    <w:rsid w:val="000E4AEB"/>
    <w:rsid w:val="000E4C76"/>
    <w:rsid w:val="000E5A16"/>
    <w:rsid w:val="000E60BB"/>
    <w:rsid w:val="000E6FBF"/>
    <w:rsid w:val="000E716E"/>
    <w:rsid w:val="000E76E7"/>
    <w:rsid w:val="000F0308"/>
    <w:rsid w:val="000F0DC7"/>
    <w:rsid w:val="000F0E01"/>
    <w:rsid w:val="000F0F23"/>
    <w:rsid w:val="000F10AF"/>
    <w:rsid w:val="000F2BDC"/>
    <w:rsid w:val="000F2C21"/>
    <w:rsid w:val="000F47AB"/>
    <w:rsid w:val="000F5AC3"/>
    <w:rsid w:val="000F7716"/>
    <w:rsid w:val="000F7903"/>
    <w:rsid w:val="000F791C"/>
    <w:rsid w:val="000F7DC2"/>
    <w:rsid w:val="000F7EB3"/>
    <w:rsid w:val="00100139"/>
    <w:rsid w:val="00102136"/>
    <w:rsid w:val="001037AA"/>
    <w:rsid w:val="00103FCC"/>
    <w:rsid w:val="001048D4"/>
    <w:rsid w:val="00106F15"/>
    <w:rsid w:val="0010726B"/>
    <w:rsid w:val="0011141C"/>
    <w:rsid w:val="00112198"/>
    <w:rsid w:val="00113AE9"/>
    <w:rsid w:val="00114DB9"/>
    <w:rsid w:val="00116738"/>
    <w:rsid w:val="00120F22"/>
    <w:rsid w:val="0012116F"/>
    <w:rsid w:val="00122B87"/>
    <w:rsid w:val="001236E8"/>
    <w:rsid w:val="0012383E"/>
    <w:rsid w:val="00124B5A"/>
    <w:rsid w:val="00125511"/>
    <w:rsid w:val="001265B9"/>
    <w:rsid w:val="001267EF"/>
    <w:rsid w:val="001269E6"/>
    <w:rsid w:val="00127023"/>
    <w:rsid w:val="00127C52"/>
    <w:rsid w:val="00130B19"/>
    <w:rsid w:val="0013104A"/>
    <w:rsid w:val="00131064"/>
    <w:rsid w:val="00131A4A"/>
    <w:rsid w:val="00131E7B"/>
    <w:rsid w:val="001328CD"/>
    <w:rsid w:val="00132D99"/>
    <w:rsid w:val="00133568"/>
    <w:rsid w:val="00133610"/>
    <w:rsid w:val="00133B33"/>
    <w:rsid w:val="00133E1A"/>
    <w:rsid w:val="00134459"/>
    <w:rsid w:val="001346B7"/>
    <w:rsid w:val="00134DE3"/>
    <w:rsid w:val="00135C6E"/>
    <w:rsid w:val="00135DEC"/>
    <w:rsid w:val="00136253"/>
    <w:rsid w:val="00136767"/>
    <w:rsid w:val="0013748F"/>
    <w:rsid w:val="00137BCF"/>
    <w:rsid w:val="00137FFC"/>
    <w:rsid w:val="0014110B"/>
    <w:rsid w:val="0014381F"/>
    <w:rsid w:val="00144F84"/>
    <w:rsid w:val="00145135"/>
    <w:rsid w:val="00145484"/>
    <w:rsid w:val="00145960"/>
    <w:rsid w:val="00145E99"/>
    <w:rsid w:val="001470DD"/>
    <w:rsid w:val="00147CFE"/>
    <w:rsid w:val="0015056D"/>
    <w:rsid w:val="0015188C"/>
    <w:rsid w:val="001525E9"/>
    <w:rsid w:val="00152B1F"/>
    <w:rsid w:val="00153429"/>
    <w:rsid w:val="00154C7E"/>
    <w:rsid w:val="00155D1C"/>
    <w:rsid w:val="0015602B"/>
    <w:rsid w:val="00156555"/>
    <w:rsid w:val="00156B46"/>
    <w:rsid w:val="00157915"/>
    <w:rsid w:val="00157B41"/>
    <w:rsid w:val="00157DC2"/>
    <w:rsid w:val="001600DD"/>
    <w:rsid w:val="0016208F"/>
    <w:rsid w:val="001628B8"/>
    <w:rsid w:val="00162A28"/>
    <w:rsid w:val="00163455"/>
    <w:rsid w:val="00163AF5"/>
    <w:rsid w:val="001641C1"/>
    <w:rsid w:val="00164F15"/>
    <w:rsid w:val="00164FBD"/>
    <w:rsid w:val="00165086"/>
    <w:rsid w:val="0016516D"/>
    <w:rsid w:val="001659DA"/>
    <w:rsid w:val="00165ACD"/>
    <w:rsid w:val="001677F6"/>
    <w:rsid w:val="00172E9F"/>
    <w:rsid w:val="001735F8"/>
    <w:rsid w:val="00173DBF"/>
    <w:rsid w:val="0017485B"/>
    <w:rsid w:val="0017543B"/>
    <w:rsid w:val="0017691B"/>
    <w:rsid w:val="001770D0"/>
    <w:rsid w:val="00177C5B"/>
    <w:rsid w:val="00180F16"/>
    <w:rsid w:val="00181493"/>
    <w:rsid w:val="00181C80"/>
    <w:rsid w:val="00183B6C"/>
    <w:rsid w:val="001860E5"/>
    <w:rsid w:val="001869A3"/>
    <w:rsid w:val="00186E6E"/>
    <w:rsid w:val="00187738"/>
    <w:rsid w:val="00187820"/>
    <w:rsid w:val="0019031A"/>
    <w:rsid w:val="00193BC4"/>
    <w:rsid w:val="00195123"/>
    <w:rsid w:val="001955FF"/>
    <w:rsid w:val="00195F5C"/>
    <w:rsid w:val="001A09D1"/>
    <w:rsid w:val="001A16B0"/>
    <w:rsid w:val="001A1878"/>
    <w:rsid w:val="001A2038"/>
    <w:rsid w:val="001A22F3"/>
    <w:rsid w:val="001A28EC"/>
    <w:rsid w:val="001A3CE9"/>
    <w:rsid w:val="001A40A2"/>
    <w:rsid w:val="001A48DB"/>
    <w:rsid w:val="001A5524"/>
    <w:rsid w:val="001A580B"/>
    <w:rsid w:val="001A5967"/>
    <w:rsid w:val="001A6622"/>
    <w:rsid w:val="001A67FF"/>
    <w:rsid w:val="001A6BAF"/>
    <w:rsid w:val="001A73BF"/>
    <w:rsid w:val="001A7496"/>
    <w:rsid w:val="001A77C4"/>
    <w:rsid w:val="001A79A4"/>
    <w:rsid w:val="001B017D"/>
    <w:rsid w:val="001B0A96"/>
    <w:rsid w:val="001B0B06"/>
    <w:rsid w:val="001B1663"/>
    <w:rsid w:val="001B24CC"/>
    <w:rsid w:val="001B3A4B"/>
    <w:rsid w:val="001B3F23"/>
    <w:rsid w:val="001B5D7B"/>
    <w:rsid w:val="001B6A5E"/>
    <w:rsid w:val="001B6ADB"/>
    <w:rsid w:val="001B6BC4"/>
    <w:rsid w:val="001B6E29"/>
    <w:rsid w:val="001B700E"/>
    <w:rsid w:val="001B7E49"/>
    <w:rsid w:val="001C0520"/>
    <w:rsid w:val="001C244A"/>
    <w:rsid w:val="001C36A4"/>
    <w:rsid w:val="001C53AB"/>
    <w:rsid w:val="001C59A7"/>
    <w:rsid w:val="001C5AC6"/>
    <w:rsid w:val="001C663D"/>
    <w:rsid w:val="001C6D42"/>
    <w:rsid w:val="001D0761"/>
    <w:rsid w:val="001D0F38"/>
    <w:rsid w:val="001D1536"/>
    <w:rsid w:val="001D154E"/>
    <w:rsid w:val="001D301B"/>
    <w:rsid w:val="001D340B"/>
    <w:rsid w:val="001D3524"/>
    <w:rsid w:val="001D48FD"/>
    <w:rsid w:val="001D5BC2"/>
    <w:rsid w:val="001D5EAB"/>
    <w:rsid w:val="001D6888"/>
    <w:rsid w:val="001D71AC"/>
    <w:rsid w:val="001D7488"/>
    <w:rsid w:val="001E0723"/>
    <w:rsid w:val="001E0AF6"/>
    <w:rsid w:val="001E1381"/>
    <w:rsid w:val="001E26CD"/>
    <w:rsid w:val="001E3B49"/>
    <w:rsid w:val="001E3EE3"/>
    <w:rsid w:val="001E421C"/>
    <w:rsid w:val="001E45BE"/>
    <w:rsid w:val="001E53B3"/>
    <w:rsid w:val="001E5C4D"/>
    <w:rsid w:val="001E5C6D"/>
    <w:rsid w:val="001F0A1E"/>
    <w:rsid w:val="001F228F"/>
    <w:rsid w:val="001F2E35"/>
    <w:rsid w:val="001F314A"/>
    <w:rsid w:val="001F38E0"/>
    <w:rsid w:val="001F4BCB"/>
    <w:rsid w:val="001F4C92"/>
    <w:rsid w:val="001F4E26"/>
    <w:rsid w:val="001F532E"/>
    <w:rsid w:val="001F562E"/>
    <w:rsid w:val="001F5CA9"/>
    <w:rsid w:val="001F6A46"/>
    <w:rsid w:val="001F6E37"/>
    <w:rsid w:val="001F742A"/>
    <w:rsid w:val="001F7A4D"/>
    <w:rsid w:val="002004C4"/>
    <w:rsid w:val="002006C5"/>
    <w:rsid w:val="0020093A"/>
    <w:rsid w:val="002010F2"/>
    <w:rsid w:val="002018F0"/>
    <w:rsid w:val="00201D7D"/>
    <w:rsid w:val="00201E21"/>
    <w:rsid w:val="00202451"/>
    <w:rsid w:val="002029A0"/>
    <w:rsid w:val="00202B8D"/>
    <w:rsid w:val="00202DC7"/>
    <w:rsid w:val="00202DD6"/>
    <w:rsid w:val="002033FA"/>
    <w:rsid w:val="00203900"/>
    <w:rsid w:val="00204AEC"/>
    <w:rsid w:val="00204F58"/>
    <w:rsid w:val="00205810"/>
    <w:rsid w:val="00205FD7"/>
    <w:rsid w:val="00206816"/>
    <w:rsid w:val="002074A2"/>
    <w:rsid w:val="002074E9"/>
    <w:rsid w:val="00207D8C"/>
    <w:rsid w:val="00210D53"/>
    <w:rsid w:val="00210E3E"/>
    <w:rsid w:val="00212CBC"/>
    <w:rsid w:val="002134D0"/>
    <w:rsid w:val="00214B3A"/>
    <w:rsid w:val="00214F6B"/>
    <w:rsid w:val="00215B6B"/>
    <w:rsid w:val="00215CD2"/>
    <w:rsid w:val="00216007"/>
    <w:rsid w:val="00216280"/>
    <w:rsid w:val="002164E2"/>
    <w:rsid w:val="0021663F"/>
    <w:rsid w:val="002169B3"/>
    <w:rsid w:val="00216F8E"/>
    <w:rsid w:val="00217185"/>
    <w:rsid w:val="00220913"/>
    <w:rsid w:val="00224C5B"/>
    <w:rsid w:val="0022567B"/>
    <w:rsid w:val="00226974"/>
    <w:rsid w:val="00230621"/>
    <w:rsid w:val="0023070E"/>
    <w:rsid w:val="00231099"/>
    <w:rsid w:val="00231FF0"/>
    <w:rsid w:val="0023321D"/>
    <w:rsid w:val="00233550"/>
    <w:rsid w:val="00234093"/>
    <w:rsid w:val="00234402"/>
    <w:rsid w:val="002351E7"/>
    <w:rsid w:val="0023551C"/>
    <w:rsid w:val="00235B24"/>
    <w:rsid w:val="00236FAA"/>
    <w:rsid w:val="0023727B"/>
    <w:rsid w:val="002410EB"/>
    <w:rsid w:val="00242364"/>
    <w:rsid w:val="00242BF1"/>
    <w:rsid w:val="00242CCA"/>
    <w:rsid w:val="0024362F"/>
    <w:rsid w:val="00243BC1"/>
    <w:rsid w:val="00244E76"/>
    <w:rsid w:val="00245375"/>
    <w:rsid w:val="00245D81"/>
    <w:rsid w:val="002464CA"/>
    <w:rsid w:val="00246764"/>
    <w:rsid w:val="00246971"/>
    <w:rsid w:val="00247165"/>
    <w:rsid w:val="002502B5"/>
    <w:rsid w:val="00250787"/>
    <w:rsid w:val="00250D75"/>
    <w:rsid w:val="00251D55"/>
    <w:rsid w:val="0025336E"/>
    <w:rsid w:val="00255988"/>
    <w:rsid w:val="00255DDD"/>
    <w:rsid w:val="00256B82"/>
    <w:rsid w:val="00256F9A"/>
    <w:rsid w:val="00257677"/>
    <w:rsid w:val="00257A10"/>
    <w:rsid w:val="00261928"/>
    <w:rsid w:val="00261ABB"/>
    <w:rsid w:val="00261F4A"/>
    <w:rsid w:val="002622B2"/>
    <w:rsid w:val="002632F8"/>
    <w:rsid w:val="002645B0"/>
    <w:rsid w:val="00264832"/>
    <w:rsid w:val="00265400"/>
    <w:rsid w:val="00265672"/>
    <w:rsid w:val="0026587B"/>
    <w:rsid w:val="00266630"/>
    <w:rsid w:val="00267028"/>
    <w:rsid w:val="00267199"/>
    <w:rsid w:val="00267282"/>
    <w:rsid w:val="0026762F"/>
    <w:rsid w:val="002712EE"/>
    <w:rsid w:val="002713F1"/>
    <w:rsid w:val="00272F94"/>
    <w:rsid w:val="00273788"/>
    <w:rsid w:val="00273EDB"/>
    <w:rsid w:val="00274B78"/>
    <w:rsid w:val="00275896"/>
    <w:rsid w:val="00275EA9"/>
    <w:rsid w:val="00276108"/>
    <w:rsid w:val="00276652"/>
    <w:rsid w:val="0027676C"/>
    <w:rsid w:val="00277296"/>
    <w:rsid w:val="00280629"/>
    <w:rsid w:val="00280AB0"/>
    <w:rsid w:val="002816F1"/>
    <w:rsid w:val="00282FE5"/>
    <w:rsid w:val="0028421D"/>
    <w:rsid w:val="00285718"/>
    <w:rsid w:val="00285C53"/>
    <w:rsid w:val="002863F4"/>
    <w:rsid w:val="00286E5B"/>
    <w:rsid w:val="002901CA"/>
    <w:rsid w:val="002904E7"/>
    <w:rsid w:val="0029187F"/>
    <w:rsid w:val="00291DC8"/>
    <w:rsid w:val="00291E3A"/>
    <w:rsid w:val="0029203C"/>
    <w:rsid w:val="002929DC"/>
    <w:rsid w:val="00293CCC"/>
    <w:rsid w:val="00295858"/>
    <w:rsid w:val="002973EB"/>
    <w:rsid w:val="002974A0"/>
    <w:rsid w:val="002A042C"/>
    <w:rsid w:val="002A062E"/>
    <w:rsid w:val="002A0A1A"/>
    <w:rsid w:val="002A0B2E"/>
    <w:rsid w:val="002A1D37"/>
    <w:rsid w:val="002A32BE"/>
    <w:rsid w:val="002A418C"/>
    <w:rsid w:val="002A5A6F"/>
    <w:rsid w:val="002A5BBE"/>
    <w:rsid w:val="002A6484"/>
    <w:rsid w:val="002A753D"/>
    <w:rsid w:val="002A7F20"/>
    <w:rsid w:val="002B0027"/>
    <w:rsid w:val="002B0EEB"/>
    <w:rsid w:val="002B0F9E"/>
    <w:rsid w:val="002B125E"/>
    <w:rsid w:val="002B13B8"/>
    <w:rsid w:val="002B1D69"/>
    <w:rsid w:val="002B2152"/>
    <w:rsid w:val="002B2480"/>
    <w:rsid w:val="002B3E58"/>
    <w:rsid w:val="002B4A8C"/>
    <w:rsid w:val="002B5D14"/>
    <w:rsid w:val="002B64A2"/>
    <w:rsid w:val="002B6EB1"/>
    <w:rsid w:val="002B6EC0"/>
    <w:rsid w:val="002C0FAE"/>
    <w:rsid w:val="002C141E"/>
    <w:rsid w:val="002C177C"/>
    <w:rsid w:val="002C2400"/>
    <w:rsid w:val="002C2634"/>
    <w:rsid w:val="002C31D5"/>
    <w:rsid w:val="002C3935"/>
    <w:rsid w:val="002C79F0"/>
    <w:rsid w:val="002D0C75"/>
    <w:rsid w:val="002D1F21"/>
    <w:rsid w:val="002D25E2"/>
    <w:rsid w:val="002D2686"/>
    <w:rsid w:val="002D27E2"/>
    <w:rsid w:val="002D3E50"/>
    <w:rsid w:val="002D5621"/>
    <w:rsid w:val="002D6724"/>
    <w:rsid w:val="002D682D"/>
    <w:rsid w:val="002D798C"/>
    <w:rsid w:val="002D7A2F"/>
    <w:rsid w:val="002D7A93"/>
    <w:rsid w:val="002E05D8"/>
    <w:rsid w:val="002E3222"/>
    <w:rsid w:val="002E32A7"/>
    <w:rsid w:val="002E3525"/>
    <w:rsid w:val="002E51D4"/>
    <w:rsid w:val="002E5720"/>
    <w:rsid w:val="002E5E05"/>
    <w:rsid w:val="002E62AC"/>
    <w:rsid w:val="002E688C"/>
    <w:rsid w:val="002E6A1D"/>
    <w:rsid w:val="002E7069"/>
    <w:rsid w:val="002E7900"/>
    <w:rsid w:val="002F0EDB"/>
    <w:rsid w:val="002F10FB"/>
    <w:rsid w:val="002F1E7F"/>
    <w:rsid w:val="002F21C6"/>
    <w:rsid w:val="002F23E9"/>
    <w:rsid w:val="002F2CB1"/>
    <w:rsid w:val="002F321F"/>
    <w:rsid w:val="002F3B55"/>
    <w:rsid w:val="002F436C"/>
    <w:rsid w:val="002F4C86"/>
    <w:rsid w:val="002F511B"/>
    <w:rsid w:val="002F53A3"/>
    <w:rsid w:val="002F60D3"/>
    <w:rsid w:val="002F6471"/>
    <w:rsid w:val="002F6C62"/>
    <w:rsid w:val="003008F2"/>
    <w:rsid w:val="003008FB"/>
    <w:rsid w:val="00301D68"/>
    <w:rsid w:val="0030240D"/>
    <w:rsid w:val="00302962"/>
    <w:rsid w:val="00303189"/>
    <w:rsid w:val="003042DB"/>
    <w:rsid w:val="0030481E"/>
    <w:rsid w:val="00304A4A"/>
    <w:rsid w:val="00305317"/>
    <w:rsid w:val="00305E76"/>
    <w:rsid w:val="00306735"/>
    <w:rsid w:val="003068BD"/>
    <w:rsid w:val="00307064"/>
    <w:rsid w:val="00307E45"/>
    <w:rsid w:val="003112A2"/>
    <w:rsid w:val="003122FE"/>
    <w:rsid w:val="0031266E"/>
    <w:rsid w:val="00312B29"/>
    <w:rsid w:val="0031340E"/>
    <w:rsid w:val="003137BE"/>
    <w:rsid w:val="00313C6E"/>
    <w:rsid w:val="00313FCA"/>
    <w:rsid w:val="0031476D"/>
    <w:rsid w:val="003150FF"/>
    <w:rsid w:val="00315499"/>
    <w:rsid w:val="00316335"/>
    <w:rsid w:val="003163BB"/>
    <w:rsid w:val="00316BCC"/>
    <w:rsid w:val="0031726C"/>
    <w:rsid w:val="0032033B"/>
    <w:rsid w:val="003204C3"/>
    <w:rsid w:val="003209BF"/>
    <w:rsid w:val="00320A99"/>
    <w:rsid w:val="00320C5D"/>
    <w:rsid w:val="00321A30"/>
    <w:rsid w:val="00321B05"/>
    <w:rsid w:val="00323440"/>
    <w:rsid w:val="00323635"/>
    <w:rsid w:val="00324A9D"/>
    <w:rsid w:val="00324E97"/>
    <w:rsid w:val="0032558A"/>
    <w:rsid w:val="00326C10"/>
    <w:rsid w:val="00327829"/>
    <w:rsid w:val="00327FEF"/>
    <w:rsid w:val="0033079E"/>
    <w:rsid w:val="00331135"/>
    <w:rsid w:val="003311B1"/>
    <w:rsid w:val="00331441"/>
    <w:rsid w:val="003320BC"/>
    <w:rsid w:val="003333EA"/>
    <w:rsid w:val="003337C7"/>
    <w:rsid w:val="00334836"/>
    <w:rsid w:val="003351EB"/>
    <w:rsid w:val="00336246"/>
    <w:rsid w:val="00336861"/>
    <w:rsid w:val="00336B35"/>
    <w:rsid w:val="00337E22"/>
    <w:rsid w:val="003400B0"/>
    <w:rsid w:val="003408D9"/>
    <w:rsid w:val="00340932"/>
    <w:rsid w:val="003413BF"/>
    <w:rsid w:val="00341B14"/>
    <w:rsid w:val="00342B2D"/>
    <w:rsid w:val="003435B1"/>
    <w:rsid w:val="00344726"/>
    <w:rsid w:val="00344D2F"/>
    <w:rsid w:val="003455D7"/>
    <w:rsid w:val="00345B1A"/>
    <w:rsid w:val="00346BC2"/>
    <w:rsid w:val="00350625"/>
    <w:rsid w:val="00351C1A"/>
    <w:rsid w:val="00351DAB"/>
    <w:rsid w:val="00351DDB"/>
    <w:rsid w:val="00352334"/>
    <w:rsid w:val="003540DA"/>
    <w:rsid w:val="003548AC"/>
    <w:rsid w:val="00354B0C"/>
    <w:rsid w:val="00355197"/>
    <w:rsid w:val="00355E86"/>
    <w:rsid w:val="003561CD"/>
    <w:rsid w:val="00356447"/>
    <w:rsid w:val="003565FA"/>
    <w:rsid w:val="003572B6"/>
    <w:rsid w:val="00360651"/>
    <w:rsid w:val="00361633"/>
    <w:rsid w:val="00361F01"/>
    <w:rsid w:val="003640B1"/>
    <w:rsid w:val="003642EF"/>
    <w:rsid w:val="00364F06"/>
    <w:rsid w:val="003663AA"/>
    <w:rsid w:val="00366C66"/>
    <w:rsid w:val="003674C4"/>
    <w:rsid w:val="003679C5"/>
    <w:rsid w:val="00367BBF"/>
    <w:rsid w:val="00370128"/>
    <w:rsid w:val="00370BC3"/>
    <w:rsid w:val="003716FC"/>
    <w:rsid w:val="00374F2E"/>
    <w:rsid w:val="00375B71"/>
    <w:rsid w:val="00380BFF"/>
    <w:rsid w:val="00383609"/>
    <w:rsid w:val="0038450E"/>
    <w:rsid w:val="00384C75"/>
    <w:rsid w:val="0038501A"/>
    <w:rsid w:val="003853D4"/>
    <w:rsid w:val="00385488"/>
    <w:rsid w:val="00385781"/>
    <w:rsid w:val="003875C5"/>
    <w:rsid w:val="003901BC"/>
    <w:rsid w:val="0039057F"/>
    <w:rsid w:val="003909A4"/>
    <w:rsid w:val="003917B0"/>
    <w:rsid w:val="0039285C"/>
    <w:rsid w:val="00392F66"/>
    <w:rsid w:val="00395312"/>
    <w:rsid w:val="003965E9"/>
    <w:rsid w:val="00397533"/>
    <w:rsid w:val="00397DB3"/>
    <w:rsid w:val="003A0A95"/>
    <w:rsid w:val="003A0FDE"/>
    <w:rsid w:val="003A1011"/>
    <w:rsid w:val="003A1735"/>
    <w:rsid w:val="003A2197"/>
    <w:rsid w:val="003A2524"/>
    <w:rsid w:val="003A2BB4"/>
    <w:rsid w:val="003A5B75"/>
    <w:rsid w:val="003A5D39"/>
    <w:rsid w:val="003A6DDA"/>
    <w:rsid w:val="003A7B2D"/>
    <w:rsid w:val="003B0181"/>
    <w:rsid w:val="003B12ED"/>
    <w:rsid w:val="003B1E56"/>
    <w:rsid w:val="003B1E60"/>
    <w:rsid w:val="003B1F67"/>
    <w:rsid w:val="003B4915"/>
    <w:rsid w:val="003B4990"/>
    <w:rsid w:val="003B513F"/>
    <w:rsid w:val="003B515D"/>
    <w:rsid w:val="003B5680"/>
    <w:rsid w:val="003B5870"/>
    <w:rsid w:val="003B6215"/>
    <w:rsid w:val="003B683B"/>
    <w:rsid w:val="003B7042"/>
    <w:rsid w:val="003B72EF"/>
    <w:rsid w:val="003B7431"/>
    <w:rsid w:val="003C0916"/>
    <w:rsid w:val="003C0FB6"/>
    <w:rsid w:val="003C315C"/>
    <w:rsid w:val="003C31AD"/>
    <w:rsid w:val="003C3916"/>
    <w:rsid w:val="003C3A45"/>
    <w:rsid w:val="003C3A72"/>
    <w:rsid w:val="003C42D2"/>
    <w:rsid w:val="003C45A9"/>
    <w:rsid w:val="003C4854"/>
    <w:rsid w:val="003C4921"/>
    <w:rsid w:val="003C4B2B"/>
    <w:rsid w:val="003C5FF2"/>
    <w:rsid w:val="003C667A"/>
    <w:rsid w:val="003C70AB"/>
    <w:rsid w:val="003C7429"/>
    <w:rsid w:val="003D021F"/>
    <w:rsid w:val="003D0671"/>
    <w:rsid w:val="003D145C"/>
    <w:rsid w:val="003D2112"/>
    <w:rsid w:val="003D256D"/>
    <w:rsid w:val="003D3253"/>
    <w:rsid w:val="003D3B6D"/>
    <w:rsid w:val="003D3DBF"/>
    <w:rsid w:val="003D5068"/>
    <w:rsid w:val="003D5219"/>
    <w:rsid w:val="003D5246"/>
    <w:rsid w:val="003D6023"/>
    <w:rsid w:val="003D6052"/>
    <w:rsid w:val="003D688B"/>
    <w:rsid w:val="003D7381"/>
    <w:rsid w:val="003D7DCC"/>
    <w:rsid w:val="003E0169"/>
    <w:rsid w:val="003E0A92"/>
    <w:rsid w:val="003E1173"/>
    <w:rsid w:val="003E178D"/>
    <w:rsid w:val="003E24DA"/>
    <w:rsid w:val="003E2CE8"/>
    <w:rsid w:val="003E34AB"/>
    <w:rsid w:val="003E3DEC"/>
    <w:rsid w:val="003E4FAB"/>
    <w:rsid w:val="003E5411"/>
    <w:rsid w:val="003E578B"/>
    <w:rsid w:val="003E5AA2"/>
    <w:rsid w:val="003E6501"/>
    <w:rsid w:val="003E6728"/>
    <w:rsid w:val="003E7496"/>
    <w:rsid w:val="003E7B0F"/>
    <w:rsid w:val="003E7BF7"/>
    <w:rsid w:val="003F0DEF"/>
    <w:rsid w:val="003F2280"/>
    <w:rsid w:val="003F299A"/>
    <w:rsid w:val="003F3308"/>
    <w:rsid w:val="003F4361"/>
    <w:rsid w:val="003F482C"/>
    <w:rsid w:val="003F5043"/>
    <w:rsid w:val="003F5952"/>
    <w:rsid w:val="003F5E9F"/>
    <w:rsid w:val="003F631B"/>
    <w:rsid w:val="003F7EDF"/>
    <w:rsid w:val="004007DD"/>
    <w:rsid w:val="00401921"/>
    <w:rsid w:val="00401DC1"/>
    <w:rsid w:val="00406CEA"/>
    <w:rsid w:val="004070B9"/>
    <w:rsid w:val="0040726D"/>
    <w:rsid w:val="00411E4B"/>
    <w:rsid w:val="0041255B"/>
    <w:rsid w:val="004137A5"/>
    <w:rsid w:val="004138E7"/>
    <w:rsid w:val="004139C2"/>
    <w:rsid w:val="00413BE6"/>
    <w:rsid w:val="0041473D"/>
    <w:rsid w:val="004154B2"/>
    <w:rsid w:val="00416AEA"/>
    <w:rsid w:val="00416F49"/>
    <w:rsid w:val="004171D5"/>
    <w:rsid w:val="004174D1"/>
    <w:rsid w:val="00420843"/>
    <w:rsid w:val="004209F6"/>
    <w:rsid w:val="0042114C"/>
    <w:rsid w:val="00422087"/>
    <w:rsid w:val="004223EE"/>
    <w:rsid w:val="004227F0"/>
    <w:rsid w:val="0042313C"/>
    <w:rsid w:val="004237A0"/>
    <w:rsid w:val="0042571E"/>
    <w:rsid w:val="004259A5"/>
    <w:rsid w:val="00425AE5"/>
    <w:rsid w:val="0042605A"/>
    <w:rsid w:val="00426719"/>
    <w:rsid w:val="00426DEF"/>
    <w:rsid w:val="00427222"/>
    <w:rsid w:val="0042722F"/>
    <w:rsid w:val="00427522"/>
    <w:rsid w:val="00427828"/>
    <w:rsid w:val="00427F12"/>
    <w:rsid w:val="00427F71"/>
    <w:rsid w:val="004308D6"/>
    <w:rsid w:val="00431797"/>
    <w:rsid w:val="00435A78"/>
    <w:rsid w:val="004365F1"/>
    <w:rsid w:val="00437DCB"/>
    <w:rsid w:val="004415B0"/>
    <w:rsid w:val="00442815"/>
    <w:rsid w:val="00442F20"/>
    <w:rsid w:val="004447FE"/>
    <w:rsid w:val="00445C5C"/>
    <w:rsid w:val="00445DB9"/>
    <w:rsid w:val="00445F76"/>
    <w:rsid w:val="0044612E"/>
    <w:rsid w:val="004461D7"/>
    <w:rsid w:val="0044699D"/>
    <w:rsid w:val="00446DD9"/>
    <w:rsid w:val="00447112"/>
    <w:rsid w:val="00450417"/>
    <w:rsid w:val="0045071D"/>
    <w:rsid w:val="0045091E"/>
    <w:rsid w:val="00450C69"/>
    <w:rsid w:val="00450E92"/>
    <w:rsid w:val="0045116D"/>
    <w:rsid w:val="00451BC9"/>
    <w:rsid w:val="00452937"/>
    <w:rsid w:val="004539FF"/>
    <w:rsid w:val="00453DC7"/>
    <w:rsid w:val="004577D8"/>
    <w:rsid w:val="00457C8B"/>
    <w:rsid w:val="00460DA4"/>
    <w:rsid w:val="00461141"/>
    <w:rsid w:val="004622AB"/>
    <w:rsid w:val="004626A6"/>
    <w:rsid w:val="004637F7"/>
    <w:rsid w:val="00464587"/>
    <w:rsid w:val="0046459C"/>
    <w:rsid w:val="00464718"/>
    <w:rsid w:val="004651ED"/>
    <w:rsid w:val="004659DE"/>
    <w:rsid w:val="00465EF2"/>
    <w:rsid w:val="00470083"/>
    <w:rsid w:val="0047015B"/>
    <w:rsid w:val="00470584"/>
    <w:rsid w:val="004706F1"/>
    <w:rsid w:val="004712F3"/>
    <w:rsid w:val="00471D59"/>
    <w:rsid w:val="00471F7B"/>
    <w:rsid w:val="004726A3"/>
    <w:rsid w:val="004730FB"/>
    <w:rsid w:val="004734A4"/>
    <w:rsid w:val="0047369E"/>
    <w:rsid w:val="00473EAA"/>
    <w:rsid w:val="00474051"/>
    <w:rsid w:val="004742CD"/>
    <w:rsid w:val="004747A8"/>
    <w:rsid w:val="00474BC5"/>
    <w:rsid w:val="00474C27"/>
    <w:rsid w:val="00474EA8"/>
    <w:rsid w:val="00475215"/>
    <w:rsid w:val="00475694"/>
    <w:rsid w:val="00476199"/>
    <w:rsid w:val="00476294"/>
    <w:rsid w:val="004762EB"/>
    <w:rsid w:val="00477974"/>
    <w:rsid w:val="004779CF"/>
    <w:rsid w:val="004816A1"/>
    <w:rsid w:val="00481D0C"/>
    <w:rsid w:val="0048201C"/>
    <w:rsid w:val="00482086"/>
    <w:rsid w:val="004827FF"/>
    <w:rsid w:val="0048281D"/>
    <w:rsid w:val="0048545A"/>
    <w:rsid w:val="004857EC"/>
    <w:rsid w:val="00486E06"/>
    <w:rsid w:val="00487AA2"/>
    <w:rsid w:val="004901D8"/>
    <w:rsid w:val="00490FC3"/>
    <w:rsid w:val="00493F54"/>
    <w:rsid w:val="0049497C"/>
    <w:rsid w:val="00495318"/>
    <w:rsid w:val="00495CA5"/>
    <w:rsid w:val="00497E28"/>
    <w:rsid w:val="00497E99"/>
    <w:rsid w:val="004A0597"/>
    <w:rsid w:val="004A07B2"/>
    <w:rsid w:val="004A07BD"/>
    <w:rsid w:val="004A139B"/>
    <w:rsid w:val="004A3193"/>
    <w:rsid w:val="004A3A68"/>
    <w:rsid w:val="004A3E42"/>
    <w:rsid w:val="004A53A6"/>
    <w:rsid w:val="004A5655"/>
    <w:rsid w:val="004A6357"/>
    <w:rsid w:val="004A63C7"/>
    <w:rsid w:val="004A6CF5"/>
    <w:rsid w:val="004A712E"/>
    <w:rsid w:val="004B0302"/>
    <w:rsid w:val="004B0596"/>
    <w:rsid w:val="004B14B1"/>
    <w:rsid w:val="004B1DC4"/>
    <w:rsid w:val="004B1ECC"/>
    <w:rsid w:val="004B1FD0"/>
    <w:rsid w:val="004B2251"/>
    <w:rsid w:val="004B2742"/>
    <w:rsid w:val="004B3435"/>
    <w:rsid w:val="004B50FF"/>
    <w:rsid w:val="004B55B3"/>
    <w:rsid w:val="004B6270"/>
    <w:rsid w:val="004B6D50"/>
    <w:rsid w:val="004B75BE"/>
    <w:rsid w:val="004B7874"/>
    <w:rsid w:val="004C0051"/>
    <w:rsid w:val="004C006A"/>
    <w:rsid w:val="004C0140"/>
    <w:rsid w:val="004C0301"/>
    <w:rsid w:val="004C0416"/>
    <w:rsid w:val="004C09DF"/>
    <w:rsid w:val="004C39F1"/>
    <w:rsid w:val="004C4185"/>
    <w:rsid w:val="004C4190"/>
    <w:rsid w:val="004C4257"/>
    <w:rsid w:val="004C4CBE"/>
    <w:rsid w:val="004C544A"/>
    <w:rsid w:val="004C5E74"/>
    <w:rsid w:val="004D0A5C"/>
    <w:rsid w:val="004D0AB8"/>
    <w:rsid w:val="004D19AD"/>
    <w:rsid w:val="004D299F"/>
    <w:rsid w:val="004D3940"/>
    <w:rsid w:val="004D3ED7"/>
    <w:rsid w:val="004D4516"/>
    <w:rsid w:val="004D50FA"/>
    <w:rsid w:val="004D60BE"/>
    <w:rsid w:val="004D7E40"/>
    <w:rsid w:val="004E16F5"/>
    <w:rsid w:val="004E2304"/>
    <w:rsid w:val="004E2F17"/>
    <w:rsid w:val="004E40DE"/>
    <w:rsid w:val="004E70BE"/>
    <w:rsid w:val="004E7620"/>
    <w:rsid w:val="004F06C0"/>
    <w:rsid w:val="004F117B"/>
    <w:rsid w:val="004F1967"/>
    <w:rsid w:val="004F21C8"/>
    <w:rsid w:val="004F27A0"/>
    <w:rsid w:val="004F3267"/>
    <w:rsid w:val="004F3C2E"/>
    <w:rsid w:val="004F4888"/>
    <w:rsid w:val="004F5654"/>
    <w:rsid w:val="004F5D47"/>
    <w:rsid w:val="004F60BD"/>
    <w:rsid w:val="004F6C7E"/>
    <w:rsid w:val="004F758F"/>
    <w:rsid w:val="00501026"/>
    <w:rsid w:val="005013CA"/>
    <w:rsid w:val="005029E0"/>
    <w:rsid w:val="005039E7"/>
    <w:rsid w:val="00503AB6"/>
    <w:rsid w:val="005074A0"/>
    <w:rsid w:val="005077B7"/>
    <w:rsid w:val="00507A7B"/>
    <w:rsid w:val="00507AC3"/>
    <w:rsid w:val="00510FE6"/>
    <w:rsid w:val="00512F15"/>
    <w:rsid w:val="00514278"/>
    <w:rsid w:val="005147A8"/>
    <w:rsid w:val="0051695D"/>
    <w:rsid w:val="00516FD4"/>
    <w:rsid w:val="00517BE8"/>
    <w:rsid w:val="005215C7"/>
    <w:rsid w:val="0052388B"/>
    <w:rsid w:val="005238EE"/>
    <w:rsid w:val="0052455E"/>
    <w:rsid w:val="00526608"/>
    <w:rsid w:val="00526FCE"/>
    <w:rsid w:val="0052717F"/>
    <w:rsid w:val="00527A33"/>
    <w:rsid w:val="00527EFE"/>
    <w:rsid w:val="00530557"/>
    <w:rsid w:val="00530574"/>
    <w:rsid w:val="005307E4"/>
    <w:rsid w:val="00530CAF"/>
    <w:rsid w:val="00531067"/>
    <w:rsid w:val="00531881"/>
    <w:rsid w:val="00531BEF"/>
    <w:rsid w:val="00531F5A"/>
    <w:rsid w:val="00531F80"/>
    <w:rsid w:val="00532D46"/>
    <w:rsid w:val="00533443"/>
    <w:rsid w:val="0053387B"/>
    <w:rsid w:val="00533CDF"/>
    <w:rsid w:val="00534642"/>
    <w:rsid w:val="00535154"/>
    <w:rsid w:val="00535601"/>
    <w:rsid w:val="00535BE4"/>
    <w:rsid w:val="0053610F"/>
    <w:rsid w:val="005371C8"/>
    <w:rsid w:val="005372C0"/>
    <w:rsid w:val="005374F5"/>
    <w:rsid w:val="0054034D"/>
    <w:rsid w:val="00540FF0"/>
    <w:rsid w:val="00541777"/>
    <w:rsid w:val="00541BA8"/>
    <w:rsid w:val="00542A72"/>
    <w:rsid w:val="00543F79"/>
    <w:rsid w:val="00544233"/>
    <w:rsid w:val="00544A0E"/>
    <w:rsid w:val="005459F1"/>
    <w:rsid w:val="00546380"/>
    <w:rsid w:val="00546948"/>
    <w:rsid w:val="00546A36"/>
    <w:rsid w:val="00550D6F"/>
    <w:rsid w:val="00551776"/>
    <w:rsid w:val="00551989"/>
    <w:rsid w:val="005521AA"/>
    <w:rsid w:val="005527C3"/>
    <w:rsid w:val="005533FC"/>
    <w:rsid w:val="0055406E"/>
    <w:rsid w:val="005563D5"/>
    <w:rsid w:val="00556D47"/>
    <w:rsid w:val="00556DBB"/>
    <w:rsid w:val="0055746A"/>
    <w:rsid w:val="00560367"/>
    <w:rsid w:val="005607CB"/>
    <w:rsid w:val="00560802"/>
    <w:rsid w:val="0056095A"/>
    <w:rsid w:val="00560AC4"/>
    <w:rsid w:val="00560F34"/>
    <w:rsid w:val="00562D5B"/>
    <w:rsid w:val="00562FB6"/>
    <w:rsid w:val="0056428E"/>
    <w:rsid w:val="005644A9"/>
    <w:rsid w:val="00565205"/>
    <w:rsid w:val="00565209"/>
    <w:rsid w:val="005665FF"/>
    <w:rsid w:val="00566D1F"/>
    <w:rsid w:val="00571B97"/>
    <w:rsid w:val="00571C49"/>
    <w:rsid w:val="00572076"/>
    <w:rsid w:val="005723A9"/>
    <w:rsid w:val="00574327"/>
    <w:rsid w:val="00574E25"/>
    <w:rsid w:val="00575BFB"/>
    <w:rsid w:val="00575F0A"/>
    <w:rsid w:val="00575F9F"/>
    <w:rsid w:val="005763BD"/>
    <w:rsid w:val="00577389"/>
    <w:rsid w:val="005816F1"/>
    <w:rsid w:val="00581AC9"/>
    <w:rsid w:val="00581F4F"/>
    <w:rsid w:val="00584371"/>
    <w:rsid w:val="00584457"/>
    <w:rsid w:val="0058488F"/>
    <w:rsid w:val="00584D15"/>
    <w:rsid w:val="005853D7"/>
    <w:rsid w:val="00587144"/>
    <w:rsid w:val="00587DF6"/>
    <w:rsid w:val="00591637"/>
    <w:rsid w:val="00593048"/>
    <w:rsid w:val="00593849"/>
    <w:rsid w:val="005938CE"/>
    <w:rsid w:val="00593962"/>
    <w:rsid w:val="005943EE"/>
    <w:rsid w:val="00595999"/>
    <w:rsid w:val="00595AEF"/>
    <w:rsid w:val="00597130"/>
    <w:rsid w:val="005979BB"/>
    <w:rsid w:val="00597BB3"/>
    <w:rsid w:val="00597FE2"/>
    <w:rsid w:val="005A0112"/>
    <w:rsid w:val="005A027A"/>
    <w:rsid w:val="005A05C0"/>
    <w:rsid w:val="005A0B30"/>
    <w:rsid w:val="005A1836"/>
    <w:rsid w:val="005A1A37"/>
    <w:rsid w:val="005A1FCF"/>
    <w:rsid w:val="005A28DC"/>
    <w:rsid w:val="005A3B1C"/>
    <w:rsid w:val="005A3EF3"/>
    <w:rsid w:val="005A416B"/>
    <w:rsid w:val="005A4438"/>
    <w:rsid w:val="005A44EF"/>
    <w:rsid w:val="005A4B3B"/>
    <w:rsid w:val="005A5244"/>
    <w:rsid w:val="005A55E7"/>
    <w:rsid w:val="005A6790"/>
    <w:rsid w:val="005A7670"/>
    <w:rsid w:val="005B0604"/>
    <w:rsid w:val="005B2007"/>
    <w:rsid w:val="005B2449"/>
    <w:rsid w:val="005B4610"/>
    <w:rsid w:val="005B4D98"/>
    <w:rsid w:val="005B5545"/>
    <w:rsid w:val="005B5A0F"/>
    <w:rsid w:val="005B68D3"/>
    <w:rsid w:val="005B7A3A"/>
    <w:rsid w:val="005B7A3D"/>
    <w:rsid w:val="005B7A53"/>
    <w:rsid w:val="005B7ECB"/>
    <w:rsid w:val="005C031C"/>
    <w:rsid w:val="005C09B4"/>
    <w:rsid w:val="005C1723"/>
    <w:rsid w:val="005C1998"/>
    <w:rsid w:val="005C2A17"/>
    <w:rsid w:val="005C309D"/>
    <w:rsid w:val="005C3311"/>
    <w:rsid w:val="005C3687"/>
    <w:rsid w:val="005C4AA3"/>
    <w:rsid w:val="005C4BF3"/>
    <w:rsid w:val="005C5F10"/>
    <w:rsid w:val="005C7635"/>
    <w:rsid w:val="005D0004"/>
    <w:rsid w:val="005D01A1"/>
    <w:rsid w:val="005D051F"/>
    <w:rsid w:val="005D055A"/>
    <w:rsid w:val="005D0FEE"/>
    <w:rsid w:val="005D116D"/>
    <w:rsid w:val="005D2414"/>
    <w:rsid w:val="005D2597"/>
    <w:rsid w:val="005D2BCE"/>
    <w:rsid w:val="005D403E"/>
    <w:rsid w:val="005D49D9"/>
    <w:rsid w:val="005D4BCD"/>
    <w:rsid w:val="005D5BD2"/>
    <w:rsid w:val="005D6A40"/>
    <w:rsid w:val="005D7B7D"/>
    <w:rsid w:val="005E0532"/>
    <w:rsid w:val="005E1B8A"/>
    <w:rsid w:val="005E1DB9"/>
    <w:rsid w:val="005E2909"/>
    <w:rsid w:val="005E314F"/>
    <w:rsid w:val="005E4A89"/>
    <w:rsid w:val="005E53E4"/>
    <w:rsid w:val="005E57C4"/>
    <w:rsid w:val="005E5863"/>
    <w:rsid w:val="005E5D90"/>
    <w:rsid w:val="005E6926"/>
    <w:rsid w:val="005E7159"/>
    <w:rsid w:val="005E7211"/>
    <w:rsid w:val="005F0836"/>
    <w:rsid w:val="005F0D7D"/>
    <w:rsid w:val="005F0F2A"/>
    <w:rsid w:val="005F14D0"/>
    <w:rsid w:val="005F160F"/>
    <w:rsid w:val="005F1CD5"/>
    <w:rsid w:val="005F2B3A"/>
    <w:rsid w:val="005F3D96"/>
    <w:rsid w:val="005F4D64"/>
    <w:rsid w:val="005F51D9"/>
    <w:rsid w:val="005F5669"/>
    <w:rsid w:val="005F5C94"/>
    <w:rsid w:val="005F65C2"/>
    <w:rsid w:val="005F6944"/>
    <w:rsid w:val="005F6AA5"/>
    <w:rsid w:val="005F6CB4"/>
    <w:rsid w:val="005F71F4"/>
    <w:rsid w:val="005F7297"/>
    <w:rsid w:val="005F737A"/>
    <w:rsid w:val="005F7C1D"/>
    <w:rsid w:val="005F7EA0"/>
    <w:rsid w:val="00600975"/>
    <w:rsid w:val="0060414C"/>
    <w:rsid w:val="00605984"/>
    <w:rsid w:val="00605D51"/>
    <w:rsid w:val="00605E00"/>
    <w:rsid w:val="00606795"/>
    <w:rsid w:val="00606E07"/>
    <w:rsid w:val="006070F0"/>
    <w:rsid w:val="00607CC7"/>
    <w:rsid w:val="006104EE"/>
    <w:rsid w:val="0061167D"/>
    <w:rsid w:val="00612094"/>
    <w:rsid w:val="00613A37"/>
    <w:rsid w:val="00613BB5"/>
    <w:rsid w:val="00613D54"/>
    <w:rsid w:val="00615A08"/>
    <w:rsid w:val="0061727A"/>
    <w:rsid w:val="00617E0C"/>
    <w:rsid w:val="006205FE"/>
    <w:rsid w:val="0062081E"/>
    <w:rsid w:val="00620E85"/>
    <w:rsid w:val="00622DB0"/>
    <w:rsid w:val="006231AF"/>
    <w:rsid w:val="00623524"/>
    <w:rsid w:val="006242E9"/>
    <w:rsid w:val="0062578D"/>
    <w:rsid w:val="00625D38"/>
    <w:rsid w:val="006277B7"/>
    <w:rsid w:val="00630B1B"/>
    <w:rsid w:val="00630CCD"/>
    <w:rsid w:val="00631682"/>
    <w:rsid w:val="00632471"/>
    <w:rsid w:val="00632889"/>
    <w:rsid w:val="0063308D"/>
    <w:rsid w:val="00633290"/>
    <w:rsid w:val="00633A6B"/>
    <w:rsid w:val="006344E9"/>
    <w:rsid w:val="00634607"/>
    <w:rsid w:val="00634A41"/>
    <w:rsid w:val="00635006"/>
    <w:rsid w:val="006360C2"/>
    <w:rsid w:val="00636727"/>
    <w:rsid w:val="006367B2"/>
    <w:rsid w:val="00637CFA"/>
    <w:rsid w:val="00640302"/>
    <w:rsid w:val="006406F5"/>
    <w:rsid w:val="006407FC"/>
    <w:rsid w:val="0064118B"/>
    <w:rsid w:val="0064206B"/>
    <w:rsid w:val="00642855"/>
    <w:rsid w:val="00642E63"/>
    <w:rsid w:val="00643086"/>
    <w:rsid w:val="00643177"/>
    <w:rsid w:val="006438F6"/>
    <w:rsid w:val="00644F2E"/>
    <w:rsid w:val="00644FEE"/>
    <w:rsid w:val="006459FB"/>
    <w:rsid w:val="00646155"/>
    <w:rsid w:val="00646EBF"/>
    <w:rsid w:val="00647500"/>
    <w:rsid w:val="00650A3E"/>
    <w:rsid w:val="006516F9"/>
    <w:rsid w:val="00653FFE"/>
    <w:rsid w:val="00655C40"/>
    <w:rsid w:val="0065667E"/>
    <w:rsid w:val="00656E20"/>
    <w:rsid w:val="0065721F"/>
    <w:rsid w:val="00657BD9"/>
    <w:rsid w:val="00660238"/>
    <w:rsid w:val="00661814"/>
    <w:rsid w:val="00663F40"/>
    <w:rsid w:val="00664901"/>
    <w:rsid w:val="006654D0"/>
    <w:rsid w:val="00666090"/>
    <w:rsid w:val="006672C7"/>
    <w:rsid w:val="00667C1C"/>
    <w:rsid w:val="006700A8"/>
    <w:rsid w:val="00671A73"/>
    <w:rsid w:val="006722C7"/>
    <w:rsid w:val="00672444"/>
    <w:rsid w:val="00672A33"/>
    <w:rsid w:val="006737D4"/>
    <w:rsid w:val="00673AA6"/>
    <w:rsid w:val="00673D4B"/>
    <w:rsid w:val="0067495D"/>
    <w:rsid w:val="00674D94"/>
    <w:rsid w:val="00674FDE"/>
    <w:rsid w:val="006750D4"/>
    <w:rsid w:val="006752D2"/>
    <w:rsid w:val="006763EE"/>
    <w:rsid w:val="0067724F"/>
    <w:rsid w:val="00677CA3"/>
    <w:rsid w:val="00680480"/>
    <w:rsid w:val="00680BDA"/>
    <w:rsid w:val="00680D09"/>
    <w:rsid w:val="00680D81"/>
    <w:rsid w:val="00682C20"/>
    <w:rsid w:val="00683E20"/>
    <w:rsid w:val="00683F39"/>
    <w:rsid w:val="006846E7"/>
    <w:rsid w:val="0068520E"/>
    <w:rsid w:val="00685A07"/>
    <w:rsid w:val="00685CC2"/>
    <w:rsid w:val="006866A9"/>
    <w:rsid w:val="006869CA"/>
    <w:rsid w:val="00687146"/>
    <w:rsid w:val="0068728E"/>
    <w:rsid w:val="006879DF"/>
    <w:rsid w:val="00687F15"/>
    <w:rsid w:val="00690091"/>
    <w:rsid w:val="00690E66"/>
    <w:rsid w:val="00691742"/>
    <w:rsid w:val="00691B7C"/>
    <w:rsid w:val="00691BC5"/>
    <w:rsid w:val="00692126"/>
    <w:rsid w:val="00692510"/>
    <w:rsid w:val="00692605"/>
    <w:rsid w:val="00693C19"/>
    <w:rsid w:val="00694060"/>
    <w:rsid w:val="00694E6B"/>
    <w:rsid w:val="00695054"/>
    <w:rsid w:val="00695471"/>
    <w:rsid w:val="006956C8"/>
    <w:rsid w:val="00695F2D"/>
    <w:rsid w:val="006A1A7F"/>
    <w:rsid w:val="006A2A0B"/>
    <w:rsid w:val="006A2D5D"/>
    <w:rsid w:val="006A2E6B"/>
    <w:rsid w:val="006A3F00"/>
    <w:rsid w:val="006A4DBD"/>
    <w:rsid w:val="006A5CC6"/>
    <w:rsid w:val="006A6548"/>
    <w:rsid w:val="006A7186"/>
    <w:rsid w:val="006A7440"/>
    <w:rsid w:val="006A7503"/>
    <w:rsid w:val="006B012E"/>
    <w:rsid w:val="006B0250"/>
    <w:rsid w:val="006B0BC4"/>
    <w:rsid w:val="006B147B"/>
    <w:rsid w:val="006B1A44"/>
    <w:rsid w:val="006B1D9A"/>
    <w:rsid w:val="006B31E3"/>
    <w:rsid w:val="006B3C61"/>
    <w:rsid w:val="006B5D5F"/>
    <w:rsid w:val="006B5D80"/>
    <w:rsid w:val="006B6433"/>
    <w:rsid w:val="006B6A01"/>
    <w:rsid w:val="006B770A"/>
    <w:rsid w:val="006B790C"/>
    <w:rsid w:val="006C04BD"/>
    <w:rsid w:val="006C04F8"/>
    <w:rsid w:val="006C05B2"/>
    <w:rsid w:val="006C0E06"/>
    <w:rsid w:val="006C0F03"/>
    <w:rsid w:val="006C114E"/>
    <w:rsid w:val="006C16AC"/>
    <w:rsid w:val="006C1BF3"/>
    <w:rsid w:val="006C2515"/>
    <w:rsid w:val="006C28BF"/>
    <w:rsid w:val="006C2C45"/>
    <w:rsid w:val="006C3ACF"/>
    <w:rsid w:val="006C3EFB"/>
    <w:rsid w:val="006C4174"/>
    <w:rsid w:val="006C5980"/>
    <w:rsid w:val="006C5D5A"/>
    <w:rsid w:val="006C77EE"/>
    <w:rsid w:val="006C7844"/>
    <w:rsid w:val="006C7B50"/>
    <w:rsid w:val="006D1239"/>
    <w:rsid w:val="006D1BC9"/>
    <w:rsid w:val="006D1D1E"/>
    <w:rsid w:val="006D3E9D"/>
    <w:rsid w:val="006D4503"/>
    <w:rsid w:val="006D4859"/>
    <w:rsid w:val="006D5F1E"/>
    <w:rsid w:val="006D6BA2"/>
    <w:rsid w:val="006D765C"/>
    <w:rsid w:val="006D7AC5"/>
    <w:rsid w:val="006D7D74"/>
    <w:rsid w:val="006E0DF3"/>
    <w:rsid w:val="006E15E3"/>
    <w:rsid w:val="006E169E"/>
    <w:rsid w:val="006E1710"/>
    <w:rsid w:val="006E1BA5"/>
    <w:rsid w:val="006E2404"/>
    <w:rsid w:val="006E36E3"/>
    <w:rsid w:val="006E5ACA"/>
    <w:rsid w:val="006E5C3E"/>
    <w:rsid w:val="006E5F02"/>
    <w:rsid w:val="006E7604"/>
    <w:rsid w:val="006F01A2"/>
    <w:rsid w:val="006F1488"/>
    <w:rsid w:val="006F21B4"/>
    <w:rsid w:val="006F33AA"/>
    <w:rsid w:val="006F33F5"/>
    <w:rsid w:val="006F3C96"/>
    <w:rsid w:val="006F3DFE"/>
    <w:rsid w:val="006F3F54"/>
    <w:rsid w:val="006F4208"/>
    <w:rsid w:val="006F4240"/>
    <w:rsid w:val="006F4A5F"/>
    <w:rsid w:val="006F52D2"/>
    <w:rsid w:val="006F5829"/>
    <w:rsid w:val="006F60D4"/>
    <w:rsid w:val="006F6D5E"/>
    <w:rsid w:val="006F7D01"/>
    <w:rsid w:val="006F7F59"/>
    <w:rsid w:val="007004DF"/>
    <w:rsid w:val="00701C42"/>
    <w:rsid w:val="00702DBF"/>
    <w:rsid w:val="00702E73"/>
    <w:rsid w:val="00702FD0"/>
    <w:rsid w:val="00703914"/>
    <w:rsid w:val="00703B2D"/>
    <w:rsid w:val="00703CA1"/>
    <w:rsid w:val="007049FC"/>
    <w:rsid w:val="0070517A"/>
    <w:rsid w:val="00705418"/>
    <w:rsid w:val="0070678F"/>
    <w:rsid w:val="00706A15"/>
    <w:rsid w:val="00706B0F"/>
    <w:rsid w:val="00710255"/>
    <w:rsid w:val="00710685"/>
    <w:rsid w:val="00711877"/>
    <w:rsid w:val="00711DF9"/>
    <w:rsid w:val="0071204E"/>
    <w:rsid w:val="00712A32"/>
    <w:rsid w:val="00715BA8"/>
    <w:rsid w:val="00715E58"/>
    <w:rsid w:val="0071606D"/>
    <w:rsid w:val="00716818"/>
    <w:rsid w:val="00716CC3"/>
    <w:rsid w:val="00720136"/>
    <w:rsid w:val="007203A3"/>
    <w:rsid w:val="00721632"/>
    <w:rsid w:val="00721D08"/>
    <w:rsid w:val="007221C0"/>
    <w:rsid w:val="00723246"/>
    <w:rsid w:val="007235EA"/>
    <w:rsid w:val="0072415F"/>
    <w:rsid w:val="00724211"/>
    <w:rsid w:val="0072439C"/>
    <w:rsid w:val="00724E0B"/>
    <w:rsid w:val="00724FAA"/>
    <w:rsid w:val="0072513E"/>
    <w:rsid w:val="0072552A"/>
    <w:rsid w:val="00725532"/>
    <w:rsid w:val="00725B01"/>
    <w:rsid w:val="00727BF7"/>
    <w:rsid w:val="0073061E"/>
    <w:rsid w:val="00730880"/>
    <w:rsid w:val="0073171D"/>
    <w:rsid w:val="007317C8"/>
    <w:rsid w:val="00731CCC"/>
    <w:rsid w:val="00732038"/>
    <w:rsid w:val="00732F33"/>
    <w:rsid w:val="007336EE"/>
    <w:rsid w:val="00733788"/>
    <w:rsid w:val="0073389D"/>
    <w:rsid w:val="007338A7"/>
    <w:rsid w:val="00733D98"/>
    <w:rsid w:val="00734011"/>
    <w:rsid w:val="00734877"/>
    <w:rsid w:val="00736E8B"/>
    <w:rsid w:val="00737ED6"/>
    <w:rsid w:val="0074073F"/>
    <w:rsid w:val="0074119B"/>
    <w:rsid w:val="007415C4"/>
    <w:rsid w:val="00741B9E"/>
    <w:rsid w:val="00741E0D"/>
    <w:rsid w:val="0074202F"/>
    <w:rsid w:val="0074264C"/>
    <w:rsid w:val="00743003"/>
    <w:rsid w:val="00744321"/>
    <w:rsid w:val="00744B48"/>
    <w:rsid w:val="00744CD4"/>
    <w:rsid w:val="00745FE5"/>
    <w:rsid w:val="00746AB4"/>
    <w:rsid w:val="007473D5"/>
    <w:rsid w:val="0075031D"/>
    <w:rsid w:val="007504DB"/>
    <w:rsid w:val="00750AA9"/>
    <w:rsid w:val="00750FEF"/>
    <w:rsid w:val="007510CC"/>
    <w:rsid w:val="007514F5"/>
    <w:rsid w:val="00751708"/>
    <w:rsid w:val="00753B79"/>
    <w:rsid w:val="00753F96"/>
    <w:rsid w:val="007557F2"/>
    <w:rsid w:val="00755C3E"/>
    <w:rsid w:val="00755F73"/>
    <w:rsid w:val="00756FF4"/>
    <w:rsid w:val="00757C40"/>
    <w:rsid w:val="00760982"/>
    <w:rsid w:val="00761B5E"/>
    <w:rsid w:val="0076228F"/>
    <w:rsid w:val="007624B5"/>
    <w:rsid w:val="0076343E"/>
    <w:rsid w:val="00763714"/>
    <w:rsid w:val="007650F7"/>
    <w:rsid w:val="00765DC0"/>
    <w:rsid w:val="00767F91"/>
    <w:rsid w:val="00770547"/>
    <w:rsid w:val="00770A55"/>
    <w:rsid w:val="007712C8"/>
    <w:rsid w:val="007721DF"/>
    <w:rsid w:val="007727ED"/>
    <w:rsid w:val="00774273"/>
    <w:rsid w:val="00775541"/>
    <w:rsid w:val="00777EA1"/>
    <w:rsid w:val="00780563"/>
    <w:rsid w:val="0078170B"/>
    <w:rsid w:val="00782E69"/>
    <w:rsid w:val="007845BC"/>
    <w:rsid w:val="00785B10"/>
    <w:rsid w:val="00785D24"/>
    <w:rsid w:val="00786223"/>
    <w:rsid w:val="007862DC"/>
    <w:rsid w:val="00786445"/>
    <w:rsid w:val="00790560"/>
    <w:rsid w:val="00790831"/>
    <w:rsid w:val="007910B5"/>
    <w:rsid w:val="0079127C"/>
    <w:rsid w:val="00791DFD"/>
    <w:rsid w:val="00792F0E"/>
    <w:rsid w:val="00792FFE"/>
    <w:rsid w:val="007932D5"/>
    <w:rsid w:val="00793519"/>
    <w:rsid w:val="0079398C"/>
    <w:rsid w:val="007956B2"/>
    <w:rsid w:val="007958B0"/>
    <w:rsid w:val="00795C50"/>
    <w:rsid w:val="00796737"/>
    <w:rsid w:val="0079676B"/>
    <w:rsid w:val="007977C3"/>
    <w:rsid w:val="00797C4F"/>
    <w:rsid w:val="007A09A5"/>
    <w:rsid w:val="007A11AE"/>
    <w:rsid w:val="007A2DFA"/>
    <w:rsid w:val="007A2F3B"/>
    <w:rsid w:val="007A3324"/>
    <w:rsid w:val="007A47C9"/>
    <w:rsid w:val="007A482A"/>
    <w:rsid w:val="007A4C3A"/>
    <w:rsid w:val="007A65B6"/>
    <w:rsid w:val="007B0160"/>
    <w:rsid w:val="007B17AD"/>
    <w:rsid w:val="007B19F1"/>
    <w:rsid w:val="007B2F69"/>
    <w:rsid w:val="007B33D3"/>
    <w:rsid w:val="007B3C3C"/>
    <w:rsid w:val="007B4F71"/>
    <w:rsid w:val="007B5581"/>
    <w:rsid w:val="007B6374"/>
    <w:rsid w:val="007B67AA"/>
    <w:rsid w:val="007B700C"/>
    <w:rsid w:val="007B72B1"/>
    <w:rsid w:val="007B7706"/>
    <w:rsid w:val="007B7741"/>
    <w:rsid w:val="007C052D"/>
    <w:rsid w:val="007C053F"/>
    <w:rsid w:val="007C0CA8"/>
    <w:rsid w:val="007C0EF7"/>
    <w:rsid w:val="007C12FF"/>
    <w:rsid w:val="007C13E3"/>
    <w:rsid w:val="007C299B"/>
    <w:rsid w:val="007C29FB"/>
    <w:rsid w:val="007C3EFD"/>
    <w:rsid w:val="007C4A62"/>
    <w:rsid w:val="007C5B9C"/>
    <w:rsid w:val="007C5FB4"/>
    <w:rsid w:val="007C6550"/>
    <w:rsid w:val="007C6D6E"/>
    <w:rsid w:val="007C730E"/>
    <w:rsid w:val="007D082B"/>
    <w:rsid w:val="007D1A8C"/>
    <w:rsid w:val="007D31F7"/>
    <w:rsid w:val="007D3AA9"/>
    <w:rsid w:val="007D3AEC"/>
    <w:rsid w:val="007D3E2B"/>
    <w:rsid w:val="007D4089"/>
    <w:rsid w:val="007D4862"/>
    <w:rsid w:val="007D601A"/>
    <w:rsid w:val="007D6210"/>
    <w:rsid w:val="007D7A6D"/>
    <w:rsid w:val="007D7CEA"/>
    <w:rsid w:val="007D7FAE"/>
    <w:rsid w:val="007E200B"/>
    <w:rsid w:val="007E2383"/>
    <w:rsid w:val="007E2A2A"/>
    <w:rsid w:val="007E347D"/>
    <w:rsid w:val="007E401D"/>
    <w:rsid w:val="007E5046"/>
    <w:rsid w:val="007E66EA"/>
    <w:rsid w:val="007E692C"/>
    <w:rsid w:val="007F25C9"/>
    <w:rsid w:val="007F3586"/>
    <w:rsid w:val="007F3E01"/>
    <w:rsid w:val="007F47C5"/>
    <w:rsid w:val="007F4D28"/>
    <w:rsid w:val="007F5EAA"/>
    <w:rsid w:val="007F6479"/>
    <w:rsid w:val="007F673B"/>
    <w:rsid w:val="007F6845"/>
    <w:rsid w:val="007F75AA"/>
    <w:rsid w:val="007F7782"/>
    <w:rsid w:val="007F7AEA"/>
    <w:rsid w:val="00801007"/>
    <w:rsid w:val="008020E4"/>
    <w:rsid w:val="0080265E"/>
    <w:rsid w:val="00802E5B"/>
    <w:rsid w:val="008035A8"/>
    <w:rsid w:val="0080388D"/>
    <w:rsid w:val="00804327"/>
    <w:rsid w:val="008049AF"/>
    <w:rsid w:val="00806397"/>
    <w:rsid w:val="00807409"/>
    <w:rsid w:val="00807DBE"/>
    <w:rsid w:val="00810793"/>
    <w:rsid w:val="00810C5A"/>
    <w:rsid w:val="008126EB"/>
    <w:rsid w:val="008133BF"/>
    <w:rsid w:val="008137C3"/>
    <w:rsid w:val="00813BF8"/>
    <w:rsid w:val="00813DAE"/>
    <w:rsid w:val="00814364"/>
    <w:rsid w:val="0081436B"/>
    <w:rsid w:val="00814A5A"/>
    <w:rsid w:val="00815409"/>
    <w:rsid w:val="00816192"/>
    <w:rsid w:val="0081670A"/>
    <w:rsid w:val="008167A5"/>
    <w:rsid w:val="00820286"/>
    <w:rsid w:val="00820B39"/>
    <w:rsid w:val="0082184B"/>
    <w:rsid w:val="00822A4B"/>
    <w:rsid w:val="00823024"/>
    <w:rsid w:val="00823056"/>
    <w:rsid w:val="008237D8"/>
    <w:rsid w:val="008240FC"/>
    <w:rsid w:val="008241BC"/>
    <w:rsid w:val="00824767"/>
    <w:rsid w:val="00824FB1"/>
    <w:rsid w:val="00826F67"/>
    <w:rsid w:val="0082714E"/>
    <w:rsid w:val="0082769E"/>
    <w:rsid w:val="00827A3E"/>
    <w:rsid w:val="00827F58"/>
    <w:rsid w:val="00830461"/>
    <w:rsid w:val="008306CC"/>
    <w:rsid w:val="00830AF4"/>
    <w:rsid w:val="00830EAE"/>
    <w:rsid w:val="00831090"/>
    <w:rsid w:val="008317D2"/>
    <w:rsid w:val="008318BA"/>
    <w:rsid w:val="00832307"/>
    <w:rsid w:val="008327E8"/>
    <w:rsid w:val="00832AFF"/>
    <w:rsid w:val="0083378A"/>
    <w:rsid w:val="00834685"/>
    <w:rsid w:val="00835853"/>
    <w:rsid w:val="008358E6"/>
    <w:rsid w:val="00836E0B"/>
    <w:rsid w:val="00837010"/>
    <w:rsid w:val="008371A2"/>
    <w:rsid w:val="00840A5B"/>
    <w:rsid w:val="008419FA"/>
    <w:rsid w:val="00841E31"/>
    <w:rsid w:val="008426A2"/>
    <w:rsid w:val="008454FA"/>
    <w:rsid w:val="0084552A"/>
    <w:rsid w:val="008459B2"/>
    <w:rsid w:val="0084648C"/>
    <w:rsid w:val="00846DFD"/>
    <w:rsid w:val="00847258"/>
    <w:rsid w:val="00847654"/>
    <w:rsid w:val="00850CAB"/>
    <w:rsid w:val="008521ED"/>
    <w:rsid w:val="008535F4"/>
    <w:rsid w:val="00854184"/>
    <w:rsid w:val="00854DC1"/>
    <w:rsid w:val="00854EB5"/>
    <w:rsid w:val="00854F08"/>
    <w:rsid w:val="008555B4"/>
    <w:rsid w:val="008562DE"/>
    <w:rsid w:val="008567A9"/>
    <w:rsid w:val="0085797F"/>
    <w:rsid w:val="00857D18"/>
    <w:rsid w:val="008604FA"/>
    <w:rsid w:val="0086098B"/>
    <w:rsid w:val="00862297"/>
    <w:rsid w:val="00862DBE"/>
    <w:rsid w:val="00862F46"/>
    <w:rsid w:val="008632D7"/>
    <w:rsid w:val="00863991"/>
    <w:rsid w:val="00863EC8"/>
    <w:rsid w:val="00864F4E"/>
    <w:rsid w:val="00865323"/>
    <w:rsid w:val="0086552D"/>
    <w:rsid w:val="008656C0"/>
    <w:rsid w:val="00866175"/>
    <w:rsid w:val="00866343"/>
    <w:rsid w:val="00866505"/>
    <w:rsid w:val="00867D9A"/>
    <w:rsid w:val="00870597"/>
    <w:rsid w:val="00870840"/>
    <w:rsid w:val="00871073"/>
    <w:rsid w:val="008713BB"/>
    <w:rsid w:val="0087142F"/>
    <w:rsid w:val="00871D08"/>
    <w:rsid w:val="00872BB3"/>
    <w:rsid w:val="00873C48"/>
    <w:rsid w:val="0087538E"/>
    <w:rsid w:val="008757B5"/>
    <w:rsid w:val="0087643E"/>
    <w:rsid w:val="008765D6"/>
    <w:rsid w:val="00876A23"/>
    <w:rsid w:val="0087724D"/>
    <w:rsid w:val="0088007C"/>
    <w:rsid w:val="00880A43"/>
    <w:rsid w:val="00880F8E"/>
    <w:rsid w:val="00881D92"/>
    <w:rsid w:val="008822C2"/>
    <w:rsid w:val="00883602"/>
    <w:rsid w:val="0088455D"/>
    <w:rsid w:val="00884B24"/>
    <w:rsid w:val="00886C7F"/>
    <w:rsid w:val="00886E37"/>
    <w:rsid w:val="008873A3"/>
    <w:rsid w:val="00887819"/>
    <w:rsid w:val="00887BF8"/>
    <w:rsid w:val="00892A64"/>
    <w:rsid w:val="0089332A"/>
    <w:rsid w:val="00894FA2"/>
    <w:rsid w:val="00894FAA"/>
    <w:rsid w:val="00895561"/>
    <w:rsid w:val="008956FB"/>
    <w:rsid w:val="008968C4"/>
    <w:rsid w:val="00897936"/>
    <w:rsid w:val="008A0088"/>
    <w:rsid w:val="008A108B"/>
    <w:rsid w:val="008A1677"/>
    <w:rsid w:val="008A1FB9"/>
    <w:rsid w:val="008A3099"/>
    <w:rsid w:val="008A454F"/>
    <w:rsid w:val="008A4A1F"/>
    <w:rsid w:val="008A6A28"/>
    <w:rsid w:val="008A710F"/>
    <w:rsid w:val="008A75FF"/>
    <w:rsid w:val="008A7E7A"/>
    <w:rsid w:val="008B0981"/>
    <w:rsid w:val="008B1A5F"/>
    <w:rsid w:val="008B2905"/>
    <w:rsid w:val="008B3243"/>
    <w:rsid w:val="008B7D15"/>
    <w:rsid w:val="008B7D8E"/>
    <w:rsid w:val="008B7E79"/>
    <w:rsid w:val="008C0C45"/>
    <w:rsid w:val="008C129D"/>
    <w:rsid w:val="008C174B"/>
    <w:rsid w:val="008C28DB"/>
    <w:rsid w:val="008C34AE"/>
    <w:rsid w:val="008C37D0"/>
    <w:rsid w:val="008C37D6"/>
    <w:rsid w:val="008C47A6"/>
    <w:rsid w:val="008C66BC"/>
    <w:rsid w:val="008C7119"/>
    <w:rsid w:val="008C746E"/>
    <w:rsid w:val="008D110A"/>
    <w:rsid w:val="008D1B23"/>
    <w:rsid w:val="008D1F3A"/>
    <w:rsid w:val="008D2188"/>
    <w:rsid w:val="008D21A3"/>
    <w:rsid w:val="008D2472"/>
    <w:rsid w:val="008D479F"/>
    <w:rsid w:val="008D5968"/>
    <w:rsid w:val="008D65A4"/>
    <w:rsid w:val="008D7181"/>
    <w:rsid w:val="008D7D96"/>
    <w:rsid w:val="008D7ECB"/>
    <w:rsid w:val="008E0165"/>
    <w:rsid w:val="008E018E"/>
    <w:rsid w:val="008E08B3"/>
    <w:rsid w:val="008E1AF1"/>
    <w:rsid w:val="008E1BCE"/>
    <w:rsid w:val="008E238D"/>
    <w:rsid w:val="008E2650"/>
    <w:rsid w:val="008E3292"/>
    <w:rsid w:val="008E3BF7"/>
    <w:rsid w:val="008E6685"/>
    <w:rsid w:val="008F051E"/>
    <w:rsid w:val="008F1071"/>
    <w:rsid w:val="008F30E9"/>
    <w:rsid w:val="008F367F"/>
    <w:rsid w:val="008F37EF"/>
    <w:rsid w:val="008F38C8"/>
    <w:rsid w:val="008F3BDC"/>
    <w:rsid w:val="008F508C"/>
    <w:rsid w:val="008F54BB"/>
    <w:rsid w:val="008F58D1"/>
    <w:rsid w:val="008F5C32"/>
    <w:rsid w:val="008F604D"/>
    <w:rsid w:val="008F7038"/>
    <w:rsid w:val="008F7810"/>
    <w:rsid w:val="009004A5"/>
    <w:rsid w:val="009007D4"/>
    <w:rsid w:val="0090084C"/>
    <w:rsid w:val="00900CD4"/>
    <w:rsid w:val="0090125C"/>
    <w:rsid w:val="00901703"/>
    <w:rsid w:val="00904197"/>
    <w:rsid w:val="00905B44"/>
    <w:rsid w:val="00905EAE"/>
    <w:rsid w:val="00906B33"/>
    <w:rsid w:val="009071AB"/>
    <w:rsid w:val="00907843"/>
    <w:rsid w:val="009101DD"/>
    <w:rsid w:val="009106AE"/>
    <w:rsid w:val="009106D0"/>
    <w:rsid w:val="00910BC6"/>
    <w:rsid w:val="00911F82"/>
    <w:rsid w:val="0091269C"/>
    <w:rsid w:val="00912C1E"/>
    <w:rsid w:val="0091362F"/>
    <w:rsid w:val="00913931"/>
    <w:rsid w:val="00913ACB"/>
    <w:rsid w:val="00914B58"/>
    <w:rsid w:val="009158F1"/>
    <w:rsid w:val="00915F01"/>
    <w:rsid w:val="009165A0"/>
    <w:rsid w:val="00916BB7"/>
    <w:rsid w:val="00917AD0"/>
    <w:rsid w:val="0092065C"/>
    <w:rsid w:val="00920B8A"/>
    <w:rsid w:val="00921A6E"/>
    <w:rsid w:val="00921C27"/>
    <w:rsid w:val="00921C67"/>
    <w:rsid w:val="009220E0"/>
    <w:rsid w:val="00922427"/>
    <w:rsid w:val="00923C36"/>
    <w:rsid w:val="00924B12"/>
    <w:rsid w:val="009259EA"/>
    <w:rsid w:val="0092788B"/>
    <w:rsid w:val="00927E50"/>
    <w:rsid w:val="0093176E"/>
    <w:rsid w:val="00931F4E"/>
    <w:rsid w:val="00932911"/>
    <w:rsid w:val="00932CB9"/>
    <w:rsid w:val="00933336"/>
    <w:rsid w:val="0093335B"/>
    <w:rsid w:val="009346CD"/>
    <w:rsid w:val="00934EBA"/>
    <w:rsid w:val="009356A5"/>
    <w:rsid w:val="00935932"/>
    <w:rsid w:val="0093599E"/>
    <w:rsid w:val="0093771D"/>
    <w:rsid w:val="00941A69"/>
    <w:rsid w:val="00941FCB"/>
    <w:rsid w:val="009420AC"/>
    <w:rsid w:val="009423A9"/>
    <w:rsid w:val="009431DE"/>
    <w:rsid w:val="00946876"/>
    <w:rsid w:val="00946D24"/>
    <w:rsid w:val="00947CB1"/>
    <w:rsid w:val="00950E3F"/>
    <w:rsid w:val="00952AAE"/>
    <w:rsid w:val="00952C6C"/>
    <w:rsid w:val="009540F2"/>
    <w:rsid w:val="00954166"/>
    <w:rsid w:val="00955958"/>
    <w:rsid w:val="00955C75"/>
    <w:rsid w:val="009564C8"/>
    <w:rsid w:val="00956C3A"/>
    <w:rsid w:val="009572E7"/>
    <w:rsid w:val="009572F2"/>
    <w:rsid w:val="00961AF8"/>
    <w:rsid w:val="00961C4E"/>
    <w:rsid w:val="00961F5D"/>
    <w:rsid w:val="009645C0"/>
    <w:rsid w:val="009659E6"/>
    <w:rsid w:val="00966143"/>
    <w:rsid w:val="00966BCD"/>
    <w:rsid w:val="0096736D"/>
    <w:rsid w:val="00967F46"/>
    <w:rsid w:val="0097013F"/>
    <w:rsid w:val="009709F2"/>
    <w:rsid w:val="00970E79"/>
    <w:rsid w:val="009710ED"/>
    <w:rsid w:val="009711FA"/>
    <w:rsid w:val="00971A01"/>
    <w:rsid w:val="00972115"/>
    <w:rsid w:val="00972B51"/>
    <w:rsid w:val="009730F9"/>
    <w:rsid w:val="0097457D"/>
    <w:rsid w:val="009747AA"/>
    <w:rsid w:val="00974A5B"/>
    <w:rsid w:val="00974DDF"/>
    <w:rsid w:val="00975234"/>
    <w:rsid w:val="009753AE"/>
    <w:rsid w:val="00976CD6"/>
    <w:rsid w:val="00977637"/>
    <w:rsid w:val="00977687"/>
    <w:rsid w:val="009777C5"/>
    <w:rsid w:val="009806D3"/>
    <w:rsid w:val="00981275"/>
    <w:rsid w:val="00981384"/>
    <w:rsid w:val="009818BB"/>
    <w:rsid w:val="009820DC"/>
    <w:rsid w:val="00982B7C"/>
    <w:rsid w:val="00983A41"/>
    <w:rsid w:val="00985FDE"/>
    <w:rsid w:val="00986DDC"/>
    <w:rsid w:val="00987210"/>
    <w:rsid w:val="009904B3"/>
    <w:rsid w:val="00991868"/>
    <w:rsid w:val="009919B2"/>
    <w:rsid w:val="00992132"/>
    <w:rsid w:val="00992133"/>
    <w:rsid w:val="009922D9"/>
    <w:rsid w:val="00993C43"/>
    <w:rsid w:val="00994039"/>
    <w:rsid w:val="0099450B"/>
    <w:rsid w:val="009948CE"/>
    <w:rsid w:val="009950F3"/>
    <w:rsid w:val="00995AE3"/>
    <w:rsid w:val="00996B83"/>
    <w:rsid w:val="00997326"/>
    <w:rsid w:val="00997B8B"/>
    <w:rsid w:val="009A0640"/>
    <w:rsid w:val="009A06D2"/>
    <w:rsid w:val="009A1436"/>
    <w:rsid w:val="009A24CA"/>
    <w:rsid w:val="009A2D0F"/>
    <w:rsid w:val="009A48CF"/>
    <w:rsid w:val="009A4FAF"/>
    <w:rsid w:val="009A516F"/>
    <w:rsid w:val="009A55AA"/>
    <w:rsid w:val="009A56D2"/>
    <w:rsid w:val="009A5F9E"/>
    <w:rsid w:val="009A66C6"/>
    <w:rsid w:val="009A6AA6"/>
    <w:rsid w:val="009A7974"/>
    <w:rsid w:val="009B018E"/>
    <w:rsid w:val="009B0CA8"/>
    <w:rsid w:val="009B15E5"/>
    <w:rsid w:val="009B1D6E"/>
    <w:rsid w:val="009B1D90"/>
    <w:rsid w:val="009B2181"/>
    <w:rsid w:val="009B2861"/>
    <w:rsid w:val="009B34A2"/>
    <w:rsid w:val="009B4705"/>
    <w:rsid w:val="009B5448"/>
    <w:rsid w:val="009B6BDD"/>
    <w:rsid w:val="009B6DE1"/>
    <w:rsid w:val="009B7221"/>
    <w:rsid w:val="009B769D"/>
    <w:rsid w:val="009B7B69"/>
    <w:rsid w:val="009C01F0"/>
    <w:rsid w:val="009C092C"/>
    <w:rsid w:val="009C2442"/>
    <w:rsid w:val="009C2518"/>
    <w:rsid w:val="009C2845"/>
    <w:rsid w:val="009C46BB"/>
    <w:rsid w:val="009C511B"/>
    <w:rsid w:val="009C56D2"/>
    <w:rsid w:val="009D03CF"/>
    <w:rsid w:val="009D0F4B"/>
    <w:rsid w:val="009D1D7A"/>
    <w:rsid w:val="009D2E01"/>
    <w:rsid w:val="009D336F"/>
    <w:rsid w:val="009D3C11"/>
    <w:rsid w:val="009D48CD"/>
    <w:rsid w:val="009D507E"/>
    <w:rsid w:val="009D5C31"/>
    <w:rsid w:val="009D6653"/>
    <w:rsid w:val="009E08AD"/>
    <w:rsid w:val="009E16B2"/>
    <w:rsid w:val="009E188D"/>
    <w:rsid w:val="009E21D6"/>
    <w:rsid w:val="009E2A4F"/>
    <w:rsid w:val="009E2BD8"/>
    <w:rsid w:val="009E3774"/>
    <w:rsid w:val="009E3E1F"/>
    <w:rsid w:val="009E48F8"/>
    <w:rsid w:val="009E490B"/>
    <w:rsid w:val="009E56C4"/>
    <w:rsid w:val="009E5864"/>
    <w:rsid w:val="009E5C7F"/>
    <w:rsid w:val="009E6749"/>
    <w:rsid w:val="009E6CF7"/>
    <w:rsid w:val="009E78C2"/>
    <w:rsid w:val="009F11FB"/>
    <w:rsid w:val="009F19A0"/>
    <w:rsid w:val="009F1F00"/>
    <w:rsid w:val="009F3298"/>
    <w:rsid w:val="009F3528"/>
    <w:rsid w:val="009F3E0E"/>
    <w:rsid w:val="009F600C"/>
    <w:rsid w:val="009F646E"/>
    <w:rsid w:val="009F7505"/>
    <w:rsid w:val="009F75E3"/>
    <w:rsid w:val="00A00EEC"/>
    <w:rsid w:val="00A0200F"/>
    <w:rsid w:val="00A0372F"/>
    <w:rsid w:val="00A03C22"/>
    <w:rsid w:val="00A047E8"/>
    <w:rsid w:val="00A05F69"/>
    <w:rsid w:val="00A060C1"/>
    <w:rsid w:val="00A069C0"/>
    <w:rsid w:val="00A06EEB"/>
    <w:rsid w:val="00A06F10"/>
    <w:rsid w:val="00A07637"/>
    <w:rsid w:val="00A07E6D"/>
    <w:rsid w:val="00A11BDA"/>
    <w:rsid w:val="00A11EA3"/>
    <w:rsid w:val="00A1293D"/>
    <w:rsid w:val="00A12A35"/>
    <w:rsid w:val="00A14A08"/>
    <w:rsid w:val="00A14F6E"/>
    <w:rsid w:val="00A15ED7"/>
    <w:rsid w:val="00A16719"/>
    <w:rsid w:val="00A17035"/>
    <w:rsid w:val="00A17417"/>
    <w:rsid w:val="00A17DE1"/>
    <w:rsid w:val="00A20C93"/>
    <w:rsid w:val="00A21323"/>
    <w:rsid w:val="00A219E7"/>
    <w:rsid w:val="00A22D00"/>
    <w:rsid w:val="00A22F69"/>
    <w:rsid w:val="00A255B5"/>
    <w:rsid w:val="00A2600E"/>
    <w:rsid w:val="00A263B5"/>
    <w:rsid w:val="00A26A67"/>
    <w:rsid w:val="00A26BA1"/>
    <w:rsid w:val="00A27BB3"/>
    <w:rsid w:val="00A309AF"/>
    <w:rsid w:val="00A323FB"/>
    <w:rsid w:val="00A32895"/>
    <w:rsid w:val="00A336EA"/>
    <w:rsid w:val="00A35212"/>
    <w:rsid w:val="00A361E2"/>
    <w:rsid w:val="00A363D7"/>
    <w:rsid w:val="00A374D0"/>
    <w:rsid w:val="00A3769A"/>
    <w:rsid w:val="00A401FE"/>
    <w:rsid w:val="00A4062E"/>
    <w:rsid w:val="00A428F6"/>
    <w:rsid w:val="00A429F3"/>
    <w:rsid w:val="00A43D1C"/>
    <w:rsid w:val="00A44788"/>
    <w:rsid w:val="00A44F58"/>
    <w:rsid w:val="00A453A8"/>
    <w:rsid w:val="00A4570A"/>
    <w:rsid w:val="00A4764D"/>
    <w:rsid w:val="00A50151"/>
    <w:rsid w:val="00A50F66"/>
    <w:rsid w:val="00A51B8B"/>
    <w:rsid w:val="00A5237B"/>
    <w:rsid w:val="00A52842"/>
    <w:rsid w:val="00A52CAF"/>
    <w:rsid w:val="00A53244"/>
    <w:rsid w:val="00A54A29"/>
    <w:rsid w:val="00A5638E"/>
    <w:rsid w:val="00A56D63"/>
    <w:rsid w:val="00A56F50"/>
    <w:rsid w:val="00A575CB"/>
    <w:rsid w:val="00A610A4"/>
    <w:rsid w:val="00A617AB"/>
    <w:rsid w:val="00A61A46"/>
    <w:rsid w:val="00A6270B"/>
    <w:rsid w:val="00A628D7"/>
    <w:rsid w:val="00A63030"/>
    <w:rsid w:val="00A63513"/>
    <w:rsid w:val="00A63952"/>
    <w:rsid w:val="00A63DDE"/>
    <w:rsid w:val="00A6502B"/>
    <w:rsid w:val="00A665C3"/>
    <w:rsid w:val="00A67AC6"/>
    <w:rsid w:val="00A70C93"/>
    <w:rsid w:val="00A7115E"/>
    <w:rsid w:val="00A72C4B"/>
    <w:rsid w:val="00A72D37"/>
    <w:rsid w:val="00A73E93"/>
    <w:rsid w:val="00A73EA9"/>
    <w:rsid w:val="00A7402E"/>
    <w:rsid w:val="00A74C7B"/>
    <w:rsid w:val="00A752CA"/>
    <w:rsid w:val="00A754A1"/>
    <w:rsid w:val="00A768FC"/>
    <w:rsid w:val="00A771FB"/>
    <w:rsid w:val="00A776CE"/>
    <w:rsid w:val="00A8000D"/>
    <w:rsid w:val="00A809E5"/>
    <w:rsid w:val="00A812F6"/>
    <w:rsid w:val="00A8150B"/>
    <w:rsid w:val="00A81A04"/>
    <w:rsid w:val="00A83AED"/>
    <w:rsid w:val="00A8454A"/>
    <w:rsid w:val="00A845E0"/>
    <w:rsid w:val="00A84629"/>
    <w:rsid w:val="00A846B1"/>
    <w:rsid w:val="00A846D7"/>
    <w:rsid w:val="00A85147"/>
    <w:rsid w:val="00A852BD"/>
    <w:rsid w:val="00A85993"/>
    <w:rsid w:val="00A85CFD"/>
    <w:rsid w:val="00A8670C"/>
    <w:rsid w:val="00A86DB9"/>
    <w:rsid w:val="00A9216D"/>
    <w:rsid w:val="00A923E3"/>
    <w:rsid w:val="00A92690"/>
    <w:rsid w:val="00A928FF"/>
    <w:rsid w:val="00A94825"/>
    <w:rsid w:val="00A956D5"/>
    <w:rsid w:val="00A95DA9"/>
    <w:rsid w:val="00A97159"/>
    <w:rsid w:val="00A97737"/>
    <w:rsid w:val="00AA0C8F"/>
    <w:rsid w:val="00AA2C36"/>
    <w:rsid w:val="00AA2F46"/>
    <w:rsid w:val="00AA43B8"/>
    <w:rsid w:val="00AA552C"/>
    <w:rsid w:val="00AA5689"/>
    <w:rsid w:val="00AA5793"/>
    <w:rsid w:val="00AA6129"/>
    <w:rsid w:val="00AA6719"/>
    <w:rsid w:val="00AA6993"/>
    <w:rsid w:val="00AA6DC8"/>
    <w:rsid w:val="00AA7365"/>
    <w:rsid w:val="00AA7A77"/>
    <w:rsid w:val="00AA7DD8"/>
    <w:rsid w:val="00AB0CEB"/>
    <w:rsid w:val="00AB0F0C"/>
    <w:rsid w:val="00AB1100"/>
    <w:rsid w:val="00AB17CA"/>
    <w:rsid w:val="00AB1A90"/>
    <w:rsid w:val="00AB243C"/>
    <w:rsid w:val="00AB2535"/>
    <w:rsid w:val="00AB3E82"/>
    <w:rsid w:val="00AB495E"/>
    <w:rsid w:val="00AB4AE6"/>
    <w:rsid w:val="00AB5196"/>
    <w:rsid w:val="00AB5F5C"/>
    <w:rsid w:val="00AB677A"/>
    <w:rsid w:val="00AB6F04"/>
    <w:rsid w:val="00AC1C3A"/>
    <w:rsid w:val="00AC2136"/>
    <w:rsid w:val="00AC22C6"/>
    <w:rsid w:val="00AC28F7"/>
    <w:rsid w:val="00AC295B"/>
    <w:rsid w:val="00AC3380"/>
    <w:rsid w:val="00AC3552"/>
    <w:rsid w:val="00AC39E8"/>
    <w:rsid w:val="00AC4061"/>
    <w:rsid w:val="00AC451E"/>
    <w:rsid w:val="00AC4748"/>
    <w:rsid w:val="00AC4F52"/>
    <w:rsid w:val="00AC5A8A"/>
    <w:rsid w:val="00AC5DA5"/>
    <w:rsid w:val="00AC6A39"/>
    <w:rsid w:val="00AC6E00"/>
    <w:rsid w:val="00AC7850"/>
    <w:rsid w:val="00AC7C96"/>
    <w:rsid w:val="00AC7F12"/>
    <w:rsid w:val="00AD12EA"/>
    <w:rsid w:val="00AD13DA"/>
    <w:rsid w:val="00AD177F"/>
    <w:rsid w:val="00AD1A83"/>
    <w:rsid w:val="00AD355F"/>
    <w:rsid w:val="00AD3C4E"/>
    <w:rsid w:val="00AD4C47"/>
    <w:rsid w:val="00AD654C"/>
    <w:rsid w:val="00AD73AA"/>
    <w:rsid w:val="00AD7515"/>
    <w:rsid w:val="00AE0304"/>
    <w:rsid w:val="00AE0343"/>
    <w:rsid w:val="00AE05AF"/>
    <w:rsid w:val="00AE0E8A"/>
    <w:rsid w:val="00AE104A"/>
    <w:rsid w:val="00AE1F62"/>
    <w:rsid w:val="00AE202A"/>
    <w:rsid w:val="00AE20B7"/>
    <w:rsid w:val="00AE29C2"/>
    <w:rsid w:val="00AE2D1B"/>
    <w:rsid w:val="00AE30CB"/>
    <w:rsid w:val="00AE4472"/>
    <w:rsid w:val="00AE4EF8"/>
    <w:rsid w:val="00AE5139"/>
    <w:rsid w:val="00AE5BD6"/>
    <w:rsid w:val="00AE645F"/>
    <w:rsid w:val="00AE6883"/>
    <w:rsid w:val="00AE6A35"/>
    <w:rsid w:val="00AE6FB5"/>
    <w:rsid w:val="00AE7525"/>
    <w:rsid w:val="00AE75C2"/>
    <w:rsid w:val="00AE79DD"/>
    <w:rsid w:val="00AF05D9"/>
    <w:rsid w:val="00AF1A71"/>
    <w:rsid w:val="00AF35B4"/>
    <w:rsid w:val="00AF432D"/>
    <w:rsid w:val="00AF484E"/>
    <w:rsid w:val="00AF4E4E"/>
    <w:rsid w:val="00AF4EA2"/>
    <w:rsid w:val="00AF517E"/>
    <w:rsid w:val="00AF538C"/>
    <w:rsid w:val="00AF5509"/>
    <w:rsid w:val="00AF55D5"/>
    <w:rsid w:val="00AF5C85"/>
    <w:rsid w:val="00AF6BC7"/>
    <w:rsid w:val="00AF7223"/>
    <w:rsid w:val="00AF77F9"/>
    <w:rsid w:val="00B00473"/>
    <w:rsid w:val="00B01628"/>
    <w:rsid w:val="00B019C1"/>
    <w:rsid w:val="00B023FB"/>
    <w:rsid w:val="00B024CD"/>
    <w:rsid w:val="00B03F58"/>
    <w:rsid w:val="00B0485C"/>
    <w:rsid w:val="00B04A2D"/>
    <w:rsid w:val="00B04C46"/>
    <w:rsid w:val="00B05C14"/>
    <w:rsid w:val="00B06B10"/>
    <w:rsid w:val="00B06F70"/>
    <w:rsid w:val="00B07470"/>
    <w:rsid w:val="00B077E4"/>
    <w:rsid w:val="00B103DF"/>
    <w:rsid w:val="00B12AC8"/>
    <w:rsid w:val="00B12ED5"/>
    <w:rsid w:val="00B13AC7"/>
    <w:rsid w:val="00B147F8"/>
    <w:rsid w:val="00B162FC"/>
    <w:rsid w:val="00B16B2C"/>
    <w:rsid w:val="00B16EBB"/>
    <w:rsid w:val="00B16FB4"/>
    <w:rsid w:val="00B17172"/>
    <w:rsid w:val="00B1761D"/>
    <w:rsid w:val="00B20368"/>
    <w:rsid w:val="00B21628"/>
    <w:rsid w:val="00B2167A"/>
    <w:rsid w:val="00B2314A"/>
    <w:rsid w:val="00B23B03"/>
    <w:rsid w:val="00B23C65"/>
    <w:rsid w:val="00B23D91"/>
    <w:rsid w:val="00B245EB"/>
    <w:rsid w:val="00B253D2"/>
    <w:rsid w:val="00B25BB3"/>
    <w:rsid w:val="00B26DAB"/>
    <w:rsid w:val="00B27AA4"/>
    <w:rsid w:val="00B3002D"/>
    <w:rsid w:val="00B303AC"/>
    <w:rsid w:val="00B308D6"/>
    <w:rsid w:val="00B31615"/>
    <w:rsid w:val="00B32126"/>
    <w:rsid w:val="00B32319"/>
    <w:rsid w:val="00B32F84"/>
    <w:rsid w:val="00B33025"/>
    <w:rsid w:val="00B33837"/>
    <w:rsid w:val="00B33C99"/>
    <w:rsid w:val="00B34516"/>
    <w:rsid w:val="00B347AE"/>
    <w:rsid w:val="00B35501"/>
    <w:rsid w:val="00B35525"/>
    <w:rsid w:val="00B35847"/>
    <w:rsid w:val="00B35958"/>
    <w:rsid w:val="00B3617C"/>
    <w:rsid w:val="00B369D9"/>
    <w:rsid w:val="00B36A4B"/>
    <w:rsid w:val="00B36CEE"/>
    <w:rsid w:val="00B4016B"/>
    <w:rsid w:val="00B410D0"/>
    <w:rsid w:val="00B413EC"/>
    <w:rsid w:val="00B41CBF"/>
    <w:rsid w:val="00B41F93"/>
    <w:rsid w:val="00B42188"/>
    <w:rsid w:val="00B42F23"/>
    <w:rsid w:val="00B44B98"/>
    <w:rsid w:val="00B45013"/>
    <w:rsid w:val="00B45446"/>
    <w:rsid w:val="00B45995"/>
    <w:rsid w:val="00B50A25"/>
    <w:rsid w:val="00B50AC1"/>
    <w:rsid w:val="00B51668"/>
    <w:rsid w:val="00B5184B"/>
    <w:rsid w:val="00B52419"/>
    <w:rsid w:val="00B5289F"/>
    <w:rsid w:val="00B528AD"/>
    <w:rsid w:val="00B53366"/>
    <w:rsid w:val="00B536B3"/>
    <w:rsid w:val="00B5777F"/>
    <w:rsid w:val="00B61DEC"/>
    <w:rsid w:val="00B64711"/>
    <w:rsid w:val="00B648D6"/>
    <w:rsid w:val="00B64F5D"/>
    <w:rsid w:val="00B66803"/>
    <w:rsid w:val="00B66F9A"/>
    <w:rsid w:val="00B6735C"/>
    <w:rsid w:val="00B70260"/>
    <w:rsid w:val="00B703B7"/>
    <w:rsid w:val="00B70740"/>
    <w:rsid w:val="00B71AED"/>
    <w:rsid w:val="00B72C48"/>
    <w:rsid w:val="00B73A87"/>
    <w:rsid w:val="00B73BE4"/>
    <w:rsid w:val="00B74835"/>
    <w:rsid w:val="00B7560D"/>
    <w:rsid w:val="00B757A9"/>
    <w:rsid w:val="00B7654F"/>
    <w:rsid w:val="00B76A82"/>
    <w:rsid w:val="00B76AC6"/>
    <w:rsid w:val="00B77396"/>
    <w:rsid w:val="00B80454"/>
    <w:rsid w:val="00B80AC6"/>
    <w:rsid w:val="00B80B88"/>
    <w:rsid w:val="00B8116A"/>
    <w:rsid w:val="00B8179B"/>
    <w:rsid w:val="00B81B74"/>
    <w:rsid w:val="00B81BA9"/>
    <w:rsid w:val="00B84065"/>
    <w:rsid w:val="00B84B63"/>
    <w:rsid w:val="00B84BF8"/>
    <w:rsid w:val="00B84EF5"/>
    <w:rsid w:val="00B864E9"/>
    <w:rsid w:val="00B865AA"/>
    <w:rsid w:val="00B86C99"/>
    <w:rsid w:val="00B87D11"/>
    <w:rsid w:val="00B91E71"/>
    <w:rsid w:val="00B92213"/>
    <w:rsid w:val="00B922EA"/>
    <w:rsid w:val="00B925FE"/>
    <w:rsid w:val="00B937F1"/>
    <w:rsid w:val="00B9394D"/>
    <w:rsid w:val="00B93F42"/>
    <w:rsid w:val="00B93F90"/>
    <w:rsid w:val="00B947BD"/>
    <w:rsid w:val="00B949A9"/>
    <w:rsid w:val="00B94C42"/>
    <w:rsid w:val="00B94DE7"/>
    <w:rsid w:val="00B95B47"/>
    <w:rsid w:val="00B96520"/>
    <w:rsid w:val="00B97010"/>
    <w:rsid w:val="00BA1390"/>
    <w:rsid w:val="00BA15CA"/>
    <w:rsid w:val="00BA1990"/>
    <w:rsid w:val="00BA1A6A"/>
    <w:rsid w:val="00BA284F"/>
    <w:rsid w:val="00BA45ED"/>
    <w:rsid w:val="00BA5028"/>
    <w:rsid w:val="00BA7ADB"/>
    <w:rsid w:val="00BB0A92"/>
    <w:rsid w:val="00BB0D06"/>
    <w:rsid w:val="00BB273E"/>
    <w:rsid w:val="00BB4064"/>
    <w:rsid w:val="00BB4317"/>
    <w:rsid w:val="00BB5A52"/>
    <w:rsid w:val="00BB6FFF"/>
    <w:rsid w:val="00BC19FE"/>
    <w:rsid w:val="00BC1BF6"/>
    <w:rsid w:val="00BC389B"/>
    <w:rsid w:val="00BC3BCC"/>
    <w:rsid w:val="00BC3BD6"/>
    <w:rsid w:val="00BC4709"/>
    <w:rsid w:val="00BC50B9"/>
    <w:rsid w:val="00BC770C"/>
    <w:rsid w:val="00BC78EC"/>
    <w:rsid w:val="00BC7950"/>
    <w:rsid w:val="00BC79CB"/>
    <w:rsid w:val="00BC79F1"/>
    <w:rsid w:val="00BC7D8A"/>
    <w:rsid w:val="00BD0341"/>
    <w:rsid w:val="00BD0380"/>
    <w:rsid w:val="00BD2AE1"/>
    <w:rsid w:val="00BD3495"/>
    <w:rsid w:val="00BD41F7"/>
    <w:rsid w:val="00BD4E84"/>
    <w:rsid w:val="00BD551F"/>
    <w:rsid w:val="00BD5733"/>
    <w:rsid w:val="00BD5E58"/>
    <w:rsid w:val="00BD660E"/>
    <w:rsid w:val="00BD7569"/>
    <w:rsid w:val="00BE070E"/>
    <w:rsid w:val="00BE08E5"/>
    <w:rsid w:val="00BE1300"/>
    <w:rsid w:val="00BE1F0B"/>
    <w:rsid w:val="00BE1FA5"/>
    <w:rsid w:val="00BE22AE"/>
    <w:rsid w:val="00BE2A1B"/>
    <w:rsid w:val="00BE3586"/>
    <w:rsid w:val="00BE366A"/>
    <w:rsid w:val="00BE3C8B"/>
    <w:rsid w:val="00BE3F3D"/>
    <w:rsid w:val="00BE4193"/>
    <w:rsid w:val="00BE4A38"/>
    <w:rsid w:val="00BE53BA"/>
    <w:rsid w:val="00BE5B24"/>
    <w:rsid w:val="00BE5C7D"/>
    <w:rsid w:val="00BE5F03"/>
    <w:rsid w:val="00BE5F6A"/>
    <w:rsid w:val="00BE6A62"/>
    <w:rsid w:val="00BE6A64"/>
    <w:rsid w:val="00BE6B26"/>
    <w:rsid w:val="00BE726B"/>
    <w:rsid w:val="00BE73EB"/>
    <w:rsid w:val="00BE7449"/>
    <w:rsid w:val="00BE7C6D"/>
    <w:rsid w:val="00BF2952"/>
    <w:rsid w:val="00BF33CC"/>
    <w:rsid w:val="00BF463C"/>
    <w:rsid w:val="00BF5250"/>
    <w:rsid w:val="00BF654C"/>
    <w:rsid w:val="00BF70C4"/>
    <w:rsid w:val="00BF7637"/>
    <w:rsid w:val="00BF7CD7"/>
    <w:rsid w:val="00C006A4"/>
    <w:rsid w:val="00C01319"/>
    <w:rsid w:val="00C0134B"/>
    <w:rsid w:val="00C01A8C"/>
    <w:rsid w:val="00C04125"/>
    <w:rsid w:val="00C074A9"/>
    <w:rsid w:val="00C074EC"/>
    <w:rsid w:val="00C106E7"/>
    <w:rsid w:val="00C11459"/>
    <w:rsid w:val="00C11747"/>
    <w:rsid w:val="00C12212"/>
    <w:rsid w:val="00C12290"/>
    <w:rsid w:val="00C12C9E"/>
    <w:rsid w:val="00C130B5"/>
    <w:rsid w:val="00C134D9"/>
    <w:rsid w:val="00C13793"/>
    <w:rsid w:val="00C141B9"/>
    <w:rsid w:val="00C14656"/>
    <w:rsid w:val="00C14FA8"/>
    <w:rsid w:val="00C15703"/>
    <w:rsid w:val="00C1576E"/>
    <w:rsid w:val="00C16691"/>
    <w:rsid w:val="00C168B6"/>
    <w:rsid w:val="00C16B35"/>
    <w:rsid w:val="00C178D5"/>
    <w:rsid w:val="00C20E2D"/>
    <w:rsid w:val="00C20F0F"/>
    <w:rsid w:val="00C221B9"/>
    <w:rsid w:val="00C221D5"/>
    <w:rsid w:val="00C2242F"/>
    <w:rsid w:val="00C232A0"/>
    <w:rsid w:val="00C23313"/>
    <w:rsid w:val="00C23B58"/>
    <w:rsid w:val="00C25F5A"/>
    <w:rsid w:val="00C264D9"/>
    <w:rsid w:val="00C268F2"/>
    <w:rsid w:val="00C26C6A"/>
    <w:rsid w:val="00C26FE9"/>
    <w:rsid w:val="00C303A7"/>
    <w:rsid w:val="00C307BC"/>
    <w:rsid w:val="00C3201D"/>
    <w:rsid w:val="00C32C10"/>
    <w:rsid w:val="00C3346B"/>
    <w:rsid w:val="00C339E9"/>
    <w:rsid w:val="00C344BD"/>
    <w:rsid w:val="00C346E4"/>
    <w:rsid w:val="00C34B9F"/>
    <w:rsid w:val="00C3529C"/>
    <w:rsid w:val="00C35470"/>
    <w:rsid w:val="00C35ADE"/>
    <w:rsid w:val="00C35E61"/>
    <w:rsid w:val="00C367B2"/>
    <w:rsid w:val="00C36878"/>
    <w:rsid w:val="00C3701D"/>
    <w:rsid w:val="00C37041"/>
    <w:rsid w:val="00C3794E"/>
    <w:rsid w:val="00C37B51"/>
    <w:rsid w:val="00C37F49"/>
    <w:rsid w:val="00C4098F"/>
    <w:rsid w:val="00C40E03"/>
    <w:rsid w:val="00C411FB"/>
    <w:rsid w:val="00C41713"/>
    <w:rsid w:val="00C41C29"/>
    <w:rsid w:val="00C42925"/>
    <w:rsid w:val="00C42B21"/>
    <w:rsid w:val="00C43939"/>
    <w:rsid w:val="00C45C47"/>
    <w:rsid w:val="00C45CE4"/>
    <w:rsid w:val="00C46A78"/>
    <w:rsid w:val="00C46ADA"/>
    <w:rsid w:val="00C46DA8"/>
    <w:rsid w:val="00C47717"/>
    <w:rsid w:val="00C47AF0"/>
    <w:rsid w:val="00C51117"/>
    <w:rsid w:val="00C511B4"/>
    <w:rsid w:val="00C51ED8"/>
    <w:rsid w:val="00C526B5"/>
    <w:rsid w:val="00C52A0C"/>
    <w:rsid w:val="00C52DB4"/>
    <w:rsid w:val="00C54627"/>
    <w:rsid w:val="00C54E6D"/>
    <w:rsid w:val="00C5542A"/>
    <w:rsid w:val="00C57DE1"/>
    <w:rsid w:val="00C604F6"/>
    <w:rsid w:val="00C60D8F"/>
    <w:rsid w:val="00C619D4"/>
    <w:rsid w:val="00C62EB3"/>
    <w:rsid w:val="00C64541"/>
    <w:rsid w:val="00C649B0"/>
    <w:rsid w:val="00C6584D"/>
    <w:rsid w:val="00C700A3"/>
    <w:rsid w:val="00C714B4"/>
    <w:rsid w:val="00C72558"/>
    <w:rsid w:val="00C72736"/>
    <w:rsid w:val="00C728D1"/>
    <w:rsid w:val="00C7310D"/>
    <w:rsid w:val="00C73929"/>
    <w:rsid w:val="00C74E2E"/>
    <w:rsid w:val="00C75408"/>
    <w:rsid w:val="00C77A1E"/>
    <w:rsid w:val="00C77A4F"/>
    <w:rsid w:val="00C81921"/>
    <w:rsid w:val="00C81923"/>
    <w:rsid w:val="00C81C62"/>
    <w:rsid w:val="00C830EF"/>
    <w:rsid w:val="00C831A2"/>
    <w:rsid w:val="00C83DB8"/>
    <w:rsid w:val="00C846AB"/>
    <w:rsid w:val="00C847B1"/>
    <w:rsid w:val="00C85678"/>
    <w:rsid w:val="00C86037"/>
    <w:rsid w:val="00C8644F"/>
    <w:rsid w:val="00C86FD7"/>
    <w:rsid w:val="00C87148"/>
    <w:rsid w:val="00C87850"/>
    <w:rsid w:val="00C90076"/>
    <w:rsid w:val="00C9172C"/>
    <w:rsid w:val="00C91BBD"/>
    <w:rsid w:val="00C9247B"/>
    <w:rsid w:val="00C92857"/>
    <w:rsid w:val="00C92AD1"/>
    <w:rsid w:val="00C92B89"/>
    <w:rsid w:val="00C940C0"/>
    <w:rsid w:val="00C95D22"/>
    <w:rsid w:val="00C9620D"/>
    <w:rsid w:val="00C962FB"/>
    <w:rsid w:val="00C96F50"/>
    <w:rsid w:val="00C96FBD"/>
    <w:rsid w:val="00C975B7"/>
    <w:rsid w:val="00CA0C15"/>
    <w:rsid w:val="00CA1338"/>
    <w:rsid w:val="00CA206E"/>
    <w:rsid w:val="00CA20A1"/>
    <w:rsid w:val="00CA2A73"/>
    <w:rsid w:val="00CA3B94"/>
    <w:rsid w:val="00CA4586"/>
    <w:rsid w:val="00CA67A5"/>
    <w:rsid w:val="00CA7391"/>
    <w:rsid w:val="00CB0E25"/>
    <w:rsid w:val="00CB1DD5"/>
    <w:rsid w:val="00CB2912"/>
    <w:rsid w:val="00CB322A"/>
    <w:rsid w:val="00CB36F2"/>
    <w:rsid w:val="00CB3F7D"/>
    <w:rsid w:val="00CB46A4"/>
    <w:rsid w:val="00CB522D"/>
    <w:rsid w:val="00CB5304"/>
    <w:rsid w:val="00CB5654"/>
    <w:rsid w:val="00CB61CD"/>
    <w:rsid w:val="00CB6C27"/>
    <w:rsid w:val="00CB7290"/>
    <w:rsid w:val="00CB79D9"/>
    <w:rsid w:val="00CB7EA9"/>
    <w:rsid w:val="00CC07E1"/>
    <w:rsid w:val="00CC3450"/>
    <w:rsid w:val="00CC3614"/>
    <w:rsid w:val="00CC3911"/>
    <w:rsid w:val="00CC39CB"/>
    <w:rsid w:val="00CC3EA5"/>
    <w:rsid w:val="00CC4A05"/>
    <w:rsid w:val="00CC5F85"/>
    <w:rsid w:val="00CC5F94"/>
    <w:rsid w:val="00CC6431"/>
    <w:rsid w:val="00CC6BF4"/>
    <w:rsid w:val="00CC7C53"/>
    <w:rsid w:val="00CD0194"/>
    <w:rsid w:val="00CD05AF"/>
    <w:rsid w:val="00CD0D58"/>
    <w:rsid w:val="00CD178C"/>
    <w:rsid w:val="00CD1B23"/>
    <w:rsid w:val="00CD1C62"/>
    <w:rsid w:val="00CD22F5"/>
    <w:rsid w:val="00CD2940"/>
    <w:rsid w:val="00CD2A37"/>
    <w:rsid w:val="00CD3EA9"/>
    <w:rsid w:val="00CD4261"/>
    <w:rsid w:val="00CD4C3F"/>
    <w:rsid w:val="00CD50BE"/>
    <w:rsid w:val="00CD58A8"/>
    <w:rsid w:val="00CE0553"/>
    <w:rsid w:val="00CE0A0F"/>
    <w:rsid w:val="00CE14E3"/>
    <w:rsid w:val="00CE1527"/>
    <w:rsid w:val="00CE2132"/>
    <w:rsid w:val="00CE24B1"/>
    <w:rsid w:val="00CE29DD"/>
    <w:rsid w:val="00CE3007"/>
    <w:rsid w:val="00CE53AE"/>
    <w:rsid w:val="00CE7F0C"/>
    <w:rsid w:val="00CF0279"/>
    <w:rsid w:val="00CF21CE"/>
    <w:rsid w:val="00CF254D"/>
    <w:rsid w:val="00CF2725"/>
    <w:rsid w:val="00CF3CB3"/>
    <w:rsid w:val="00CF3E1A"/>
    <w:rsid w:val="00CF4D10"/>
    <w:rsid w:val="00CF4D51"/>
    <w:rsid w:val="00CF4D81"/>
    <w:rsid w:val="00CF5239"/>
    <w:rsid w:val="00CF590E"/>
    <w:rsid w:val="00CF60BF"/>
    <w:rsid w:val="00CF614C"/>
    <w:rsid w:val="00CF6846"/>
    <w:rsid w:val="00CF790A"/>
    <w:rsid w:val="00CF79EB"/>
    <w:rsid w:val="00CF7DC1"/>
    <w:rsid w:val="00CF7EE5"/>
    <w:rsid w:val="00D00C37"/>
    <w:rsid w:val="00D011CA"/>
    <w:rsid w:val="00D01C58"/>
    <w:rsid w:val="00D032FF"/>
    <w:rsid w:val="00D03F52"/>
    <w:rsid w:val="00D05747"/>
    <w:rsid w:val="00D06672"/>
    <w:rsid w:val="00D068B8"/>
    <w:rsid w:val="00D06EA5"/>
    <w:rsid w:val="00D10A6F"/>
    <w:rsid w:val="00D10BFE"/>
    <w:rsid w:val="00D10E13"/>
    <w:rsid w:val="00D111DD"/>
    <w:rsid w:val="00D111F0"/>
    <w:rsid w:val="00D11D4F"/>
    <w:rsid w:val="00D11F49"/>
    <w:rsid w:val="00D133D3"/>
    <w:rsid w:val="00D146B9"/>
    <w:rsid w:val="00D14D31"/>
    <w:rsid w:val="00D1559C"/>
    <w:rsid w:val="00D16E31"/>
    <w:rsid w:val="00D172B6"/>
    <w:rsid w:val="00D20864"/>
    <w:rsid w:val="00D20A77"/>
    <w:rsid w:val="00D20F06"/>
    <w:rsid w:val="00D21006"/>
    <w:rsid w:val="00D21015"/>
    <w:rsid w:val="00D21248"/>
    <w:rsid w:val="00D212E4"/>
    <w:rsid w:val="00D219E5"/>
    <w:rsid w:val="00D22480"/>
    <w:rsid w:val="00D22A8C"/>
    <w:rsid w:val="00D23A12"/>
    <w:rsid w:val="00D23DDE"/>
    <w:rsid w:val="00D2479D"/>
    <w:rsid w:val="00D255AE"/>
    <w:rsid w:val="00D25D1E"/>
    <w:rsid w:val="00D25F70"/>
    <w:rsid w:val="00D2686C"/>
    <w:rsid w:val="00D30459"/>
    <w:rsid w:val="00D305DE"/>
    <w:rsid w:val="00D30936"/>
    <w:rsid w:val="00D30E98"/>
    <w:rsid w:val="00D319FA"/>
    <w:rsid w:val="00D31E22"/>
    <w:rsid w:val="00D321E0"/>
    <w:rsid w:val="00D32210"/>
    <w:rsid w:val="00D3240B"/>
    <w:rsid w:val="00D32BB2"/>
    <w:rsid w:val="00D32DB5"/>
    <w:rsid w:val="00D331BA"/>
    <w:rsid w:val="00D3346E"/>
    <w:rsid w:val="00D339F2"/>
    <w:rsid w:val="00D3463F"/>
    <w:rsid w:val="00D348E3"/>
    <w:rsid w:val="00D34CFB"/>
    <w:rsid w:val="00D34E9C"/>
    <w:rsid w:val="00D36E49"/>
    <w:rsid w:val="00D372C8"/>
    <w:rsid w:val="00D375C7"/>
    <w:rsid w:val="00D40338"/>
    <w:rsid w:val="00D44419"/>
    <w:rsid w:val="00D45779"/>
    <w:rsid w:val="00D46CA3"/>
    <w:rsid w:val="00D46F54"/>
    <w:rsid w:val="00D5197F"/>
    <w:rsid w:val="00D51998"/>
    <w:rsid w:val="00D53083"/>
    <w:rsid w:val="00D54215"/>
    <w:rsid w:val="00D54E66"/>
    <w:rsid w:val="00D54FC2"/>
    <w:rsid w:val="00D5501C"/>
    <w:rsid w:val="00D55386"/>
    <w:rsid w:val="00D55813"/>
    <w:rsid w:val="00D559CF"/>
    <w:rsid w:val="00D56F66"/>
    <w:rsid w:val="00D5765A"/>
    <w:rsid w:val="00D57A40"/>
    <w:rsid w:val="00D61CEB"/>
    <w:rsid w:val="00D6238B"/>
    <w:rsid w:val="00D62513"/>
    <w:rsid w:val="00D629F3"/>
    <w:rsid w:val="00D62C57"/>
    <w:rsid w:val="00D6397C"/>
    <w:rsid w:val="00D64007"/>
    <w:rsid w:val="00D65B12"/>
    <w:rsid w:val="00D66C08"/>
    <w:rsid w:val="00D677A9"/>
    <w:rsid w:val="00D71A00"/>
    <w:rsid w:val="00D71EC2"/>
    <w:rsid w:val="00D71FD4"/>
    <w:rsid w:val="00D72714"/>
    <w:rsid w:val="00D73E36"/>
    <w:rsid w:val="00D7478B"/>
    <w:rsid w:val="00D74ACC"/>
    <w:rsid w:val="00D7581C"/>
    <w:rsid w:val="00D76DF5"/>
    <w:rsid w:val="00D77291"/>
    <w:rsid w:val="00D77419"/>
    <w:rsid w:val="00D77CAF"/>
    <w:rsid w:val="00D8040B"/>
    <w:rsid w:val="00D80A03"/>
    <w:rsid w:val="00D82C53"/>
    <w:rsid w:val="00D82E76"/>
    <w:rsid w:val="00D83132"/>
    <w:rsid w:val="00D837E0"/>
    <w:rsid w:val="00D83A1C"/>
    <w:rsid w:val="00D83CAF"/>
    <w:rsid w:val="00D84A02"/>
    <w:rsid w:val="00D84FCB"/>
    <w:rsid w:val="00D870E8"/>
    <w:rsid w:val="00D87D10"/>
    <w:rsid w:val="00D9066E"/>
    <w:rsid w:val="00D910CA"/>
    <w:rsid w:val="00D9164A"/>
    <w:rsid w:val="00D930B2"/>
    <w:rsid w:val="00D93228"/>
    <w:rsid w:val="00D93242"/>
    <w:rsid w:val="00D935CA"/>
    <w:rsid w:val="00D9470E"/>
    <w:rsid w:val="00D948A8"/>
    <w:rsid w:val="00D96AA0"/>
    <w:rsid w:val="00D96B6B"/>
    <w:rsid w:val="00D96B93"/>
    <w:rsid w:val="00D96CB9"/>
    <w:rsid w:val="00D9796F"/>
    <w:rsid w:val="00DA09BB"/>
    <w:rsid w:val="00DA10CA"/>
    <w:rsid w:val="00DA264C"/>
    <w:rsid w:val="00DA3DE5"/>
    <w:rsid w:val="00DA45C2"/>
    <w:rsid w:val="00DA48E9"/>
    <w:rsid w:val="00DA5782"/>
    <w:rsid w:val="00DA67C0"/>
    <w:rsid w:val="00DA68FD"/>
    <w:rsid w:val="00DB079C"/>
    <w:rsid w:val="00DB1AC3"/>
    <w:rsid w:val="00DB2740"/>
    <w:rsid w:val="00DB2B0B"/>
    <w:rsid w:val="00DB2BD3"/>
    <w:rsid w:val="00DB2CF3"/>
    <w:rsid w:val="00DB332E"/>
    <w:rsid w:val="00DB354C"/>
    <w:rsid w:val="00DB3649"/>
    <w:rsid w:val="00DB40D4"/>
    <w:rsid w:val="00DB4348"/>
    <w:rsid w:val="00DB5124"/>
    <w:rsid w:val="00DB5A28"/>
    <w:rsid w:val="00DB6286"/>
    <w:rsid w:val="00DB76F4"/>
    <w:rsid w:val="00DB7F32"/>
    <w:rsid w:val="00DC0133"/>
    <w:rsid w:val="00DC03D3"/>
    <w:rsid w:val="00DC0CD0"/>
    <w:rsid w:val="00DC20C2"/>
    <w:rsid w:val="00DC2715"/>
    <w:rsid w:val="00DC4912"/>
    <w:rsid w:val="00DC5C46"/>
    <w:rsid w:val="00DC5C98"/>
    <w:rsid w:val="00DC74E6"/>
    <w:rsid w:val="00DD012B"/>
    <w:rsid w:val="00DD0810"/>
    <w:rsid w:val="00DD2143"/>
    <w:rsid w:val="00DD2274"/>
    <w:rsid w:val="00DD289D"/>
    <w:rsid w:val="00DD36A6"/>
    <w:rsid w:val="00DD424A"/>
    <w:rsid w:val="00DD5165"/>
    <w:rsid w:val="00DD54BF"/>
    <w:rsid w:val="00DD553E"/>
    <w:rsid w:val="00DD6CCD"/>
    <w:rsid w:val="00DD6DB3"/>
    <w:rsid w:val="00DD6F9B"/>
    <w:rsid w:val="00DE0951"/>
    <w:rsid w:val="00DE1CB6"/>
    <w:rsid w:val="00DE2001"/>
    <w:rsid w:val="00DE32A8"/>
    <w:rsid w:val="00DE389F"/>
    <w:rsid w:val="00DE4D0C"/>
    <w:rsid w:val="00DE5C51"/>
    <w:rsid w:val="00DE7075"/>
    <w:rsid w:val="00DE78C2"/>
    <w:rsid w:val="00DF153D"/>
    <w:rsid w:val="00DF1F95"/>
    <w:rsid w:val="00DF20CE"/>
    <w:rsid w:val="00DF2967"/>
    <w:rsid w:val="00DF298C"/>
    <w:rsid w:val="00DF2D1B"/>
    <w:rsid w:val="00DF340B"/>
    <w:rsid w:val="00DF3877"/>
    <w:rsid w:val="00DF3E25"/>
    <w:rsid w:val="00DF4307"/>
    <w:rsid w:val="00DF4421"/>
    <w:rsid w:val="00DF47FD"/>
    <w:rsid w:val="00DF5296"/>
    <w:rsid w:val="00DF64D2"/>
    <w:rsid w:val="00DF7619"/>
    <w:rsid w:val="00DF7F8C"/>
    <w:rsid w:val="00E01218"/>
    <w:rsid w:val="00E01690"/>
    <w:rsid w:val="00E027DB"/>
    <w:rsid w:val="00E037CA"/>
    <w:rsid w:val="00E04702"/>
    <w:rsid w:val="00E04B96"/>
    <w:rsid w:val="00E04EC2"/>
    <w:rsid w:val="00E04FEA"/>
    <w:rsid w:val="00E0544B"/>
    <w:rsid w:val="00E0602E"/>
    <w:rsid w:val="00E070C5"/>
    <w:rsid w:val="00E108EC"/>
    <w:rsid w:val="00E10CBF"/>
    <w:rsid w:val="00E11512"/>
    <w:rsid w:val="00E117A3"/>
    <w:rsid w:val="00E14931"/>
    <w:rsid w:val="00E14EEE"/>
    <w:rsid w:val="00E14F4B"/>
    <w:rsid w:val="00E15790"/>
    <w:rsid w:val="00E1760E"/>
    <w:rsid w:val="00E17C4B"/>
    <w:rsid w:val="00E20733"/>
    <w:rsid w:val="00E2294C"/>
    <w:rsid w:val="00E22BFD"/>
    <w:rsid w:val="00E230F6"/>
    <w:rsid w:val="00E233AF"/>
    <w:rsid w:val="00E252C1"/>
    <w:rsid w:val="00E25836"/>
    <w:rsid w:val="00E25A9F"/>
    <w:rsid w:val="00E263AE"/>
    <w:rsid w:val="00E26DCD"/>
    <w:rsid w:val="00E27EF7"/>
    <w:rsid w:val="00E30478"/>
    <w:rsid w:val="00E30BF9"/>
    <w:rsid w:val="00E323CF"/>
    <w:rsid w:val="00E32751"/>
    <w:rsid w:val="00E3447D"/>
    <w:rsid w:val="00E35856"/>
    <w:rsid w:val="00E35DA7"/>
    <w:rsid w:val="00E37B3E"/>
    <w:rsid w:val="00E37C4C"/>
    <w:rsid w:val="00E407C1"/>
    <w:rsid w:val="00E409B2"/>
    <w:rsid w:val="00E41A3F"/>
    <w:rsid w:val="00E423CE"/>
    <w:rsid w:val="00E4380D"/>
    <w:rsid w:val="00E439B4"/>
    <w:rsid w:val="00E439F7"/>
    <w:rsid w:val="00E443C3"/>
    <w:rsid w:val="00E4445B"/>
    <w:rsid w:val="00E45377"/>
    <w:rsid w:val="00E45F05"/>
    <w:rsid w:val="00E472CB"/>
    <w:rsid w:val="00E4794E"/>
    <w:rsid w:val="00E504EC"/>
    <w:rsid w:val="00E50BEC"/>
    <w:rsid w:val="00E516F8"/>
    <w:rsid w:val="00E519BE"/>
    <w:rsid w:val="00E52071"/>
    <w:rsid w:val="00E52509"/>
    <w:rsid w:val="00E525A2"/>
    <w:rsid w:val="00E52ADE"/>
    <w:rsid w:val="00E52C71"/>
    <w:rsid w:val="00E543EF"/>
    <w:rsid w:val="00E54BF7"/>
    <w:rsid w:val="00E5528D"/>
    <w:rsid w:val="00E564AF"/>
    <w:rsid w:val="00E576DD"/>
    <w:rsid w:val="00E608C3"/>
    <w:rsid w:val="00E60974"/>
    <w:rsid w:val="00E6154B"/>
    <w:rsid w:val="00E616BF"/>
    <w:rsid w:val="00E648A1"/>
    <w:rsid w:val="00E65091"/>
    <w:rsid w:val="00E65338"/>
    <w:rsid w:val="00E6657A"/>
    <w:rsid w:val="00E674D1"/>
    <w:rsid w:val="00E703BD"/>
    <w:rsid w:val="00E70E91"/>
    <w:rsid w:val="00E711AF"/>
    <w:rsid w:val="00E72289"/>
    <w:rsid w:val="00E73293"/>
    <w:rsid w:val="00E74ABF"/>
    <w:rsid w:val="00E75470"/>
    <w:rsid w:val="00E75523"/>
    <w:rsid w:val="00E77684"/>
    <w:rsid w:val="00E8066A"/>
    <w:rsid w:val="00E809B6"/>
    <w:rsid w:val="00E81F1F"/>
    <w:rsid w:val="00E821D1"/>
    <w:rsid w:val="00E83D5E"/>
    <w:rsid w:val="00E84ECD"/>
    <w:rsid w:val="00E854ED"/>
    <w:rsid w:val="00E8568B"/>
    <w:rsid w:val="00E85ECD"/>
    <w:rsid w:val="00E8601E"/>
    <w:rsid w:val="00E87C75"/>
    <w:rsid w:val="00E87E42"/>
    <w:rsid w:val="00E87F61"/>
    <w:rsid w:val="00E90545"/>
    <w:rsid w:val="00E90B8C"/>
    <w:rsid w:val="00E9176D"/>
    <w:rsid w:val="00E91E03"/>
    <w:rsid w:val="00E91E9B"/>
    <w:rsid w:val="00E92278"/>
    <w:rsid w:val="00E923EF"/>
    <w:rsid w:val="00E9279E"/>
    <w:rsid w:val="00E929B4"/>
    <w:rsid w:val="00E9427B"/>
    <w:rsid w:val="00E94736"/>
    <w:rsid w:val="00E95BC3"/>
    <w:rsid w:val="00E97F04"/>
    <w:rsid w:val="00EA018A"/>
    <w:rsid w:val="00EA0748"/>
    <w:rsid w:val="00EA0DB3"/>
    <w:rsid w:val="00EA0E20"/>
    <w:rsid w:val="00EA2C38"/>
    <w:rsid w:val="00EA3050"/>
    <w:rsid w:val="00EA31BC"/>
    <w:rsid w:val="00EA33CB"/>
    <w:rsid w:val="00EA456C"/>
    <w:rsid w:val="00EA4EA0"/>
    <w:rsid w:val="00EA508B"/>
    <w:rsid w:val="00EA6ED2"/>
    <w:rsid w:val="00EA704F"/>
    <w:rsid w:val="00EA797C"/>
    <w:rsid w:val="00EA7B00"/>
    <w:rsid w:val="00EB0390"/>
    <w:rsid w:val="00EB1F53"/>
    <w:rsid w:val="00EB2262"/>
    <w:rsid w:val="00EB2943"/>
    <w:rsid w:val="00EB2B96"/>
    <w:rsid w:val="00EB35AD"/>
    <w:rsid w:val="00EB5424"/>
    <w:rsid w:val="00EB59EB"/>
    <w:rsid w:val="00EB5A1D"/>
    <w:rsid w:val="00EB5D0B"/>
    <w:rsid w:val="00EB77CF"/>
    <w:rsid w:val="00EC2926"/>
    <w:rsid w:val="00EC2B57"/>
    <w:rsid w:val="00EC3C02"/>
    <w:rsid w:val="00EC3D50"/>
    <w:rsid w:val="00EC3E52"/>
    <w:rsid w:val="00EC437A"/>
    <w:rsid w:val="00EC4775"/>
    <w:rsid w:val="00EC488A"/>
    <w:rsid w:val="00EC492A"/>
    <w:rsid w:val="00EC4B54"/>
    <w:rsid w:val="00EC6536"/>
    <w:rsid w:val="00EC684D"/>
    <w:rsid w:val="00EC685F"/>
    <w:rsid w:val="00EC75F7"/>
    <w:rsid w:val="00ED009F"/>
    <w:rsid w:val="00ED02FA"/>
    <w:rsid w:val="00ED043A"/>
    <w:rsid w:val="00ED1AB5"/>
    <w:rsid w:val="00ED21F0"/>
    <w:rsid w:val="00ED4457"/>
    <w:rsid w:val="00ED4962"/>
    <w:rsid w:val="00ED50BD"/>
    <w:rsid w:val="00ED5A86"/>
    <w:rsid w:val="00ED6BD9"/>
    <w:rsid w:val="00ED6DD5"/>
    <w:rsid w:val="00ED7BEE"/>
    <w:rsid w:val="00EE16E5"/>
    <w:rsid w:val="00EE273E"/>
    <w:rsid w:val="00EE2AE5"/>
    <w:rsid w:val="00EE3120"/>
    <w:rsid w:val="00EE3741"/>
    <w:rsid w:val="00EE420A"/>
    <w:rsid w:val="00EE4457"/>
    <w:rsid w:val="00EE5850"/>
    <w:rsid w:val="00EE58E4"/>
    <w:rsid w:val="00EE637A"/>
    <w:rsid w:val="00EE6D02"/>
    <w:rsid w:val="00EF1CF2"/>
    <w:rsid w:val="00EF2FAA"/>
    <w:rsid w:val="00EF7F93"/>
    <w:rsid w:val="00F0048D"/>
    <w:rsid w:val="00F01B37"/>
    <w:rsid w:val="00F02386"/>
    <w:rsid w:val="00F03E28"/>
    <w:rsid w:val="00F052CE"/>
    <w:rsid w:val="00F05AE7"/>
    <w:rsid w:val="00F10002"/>
    <w:rsid w:val="00F10B52"/>
    <w:rsid w:val="00F1197B"/>
    <w:rsid w:val="00F12FCD"/>
    <w:rsid w:val="00F1327B"/>
    <w:rsid w:val="00F134B3"/>
    <w:rsid w:val="00F134DA"/>
    <w:rsid w:val="00F14295"/>
    <w:rsid w:val="00F14BB1"/>
    <w:rsid w:val="00F17079"/>
    <w:rsid w:val="00F17ACA"/>
    <w:rsid w:val="00F20B71"/>
    <w:rsid w:val="00F214C5"/>
    <w:rsid w:val="00F21C18"/>
    <w:rsid w:val="00F22BD4"/>
    <w:rsid w:val="00F22E88"/>
    <w:rsid w:val="00F23358"/>
    <w:rsid w:val="00F24708"/>
    <w:rsid w:val="00F26181"/>
    <w:rsid w:val="00F26D7C"/>
    <w:rsid w:val="00F272C3"/>
    <w:rsid w:val="00F275F7"/>
    <w:rsid w:val="00F27BEE"/>
    <w:rsid w:val="00F30162"/>
    <w:rsid w:val="00F30316"/>
    <w:rsid w:val="00F30F3A"/>
    <w:rsid w:val="00F31077"/>
    <w:rsid w:val="00F315D3"/>
    <w:rsid w:val="00F317C3"/>
    <w:rsid w:val="00F31C74"/>
    <w:rsid w:val="00F323C1"/>
    <w:rsid w:val="00F32895"/>
    <w:rsid w:val="00F33728"/>
    <w:rsid w:val="00F3497A"/>
    <w:rsid w:val="00F35100"/>
    <w:rsid w:val="00F3546E"/>
    <w:rsid w:val="00F35742"/>
    <w:rsid w:val="00F37F01"/>
    <w:rsid w:val="00F37FBC"/>
    <w:rsid w:val="00F40600"/>
    <w:rsid w:val="00F40810"/>
    <w:rsid w:val="00F40914"/>
    <w:rsid w:val="00F40AE5"/>
    <w:rsid w:val="00F41E43"/>
    <w:rsid w:val="00F42191"/>
    <w:rsid w:val="00F422E9"/>
    <w:rsid w:val="00F4278A"/>
    <w:rsid w:val="00F42873"/>
    <w:rsid w:val="00F431B7"/>
    <w:rsid w:val="00F433FB"/>
    <w:rsid w:val="00F436C0"/>
    <w:rsid w:val="00F44871"/>
    <w:rsid w:val="00F44D8A"/>
    <w:rsid w:val="00F45104"/>
    <w:rsid w:val="00F4565D"/>
    <w:rsid w:val="00F46A4F"/>
    <w:rsid w:val="00F4716D"/>
    <w:rsid w:val="00F515B7"/>
    <w:rsid w:val="00F51B96"/>
    <w:rsid w:val="00F51EAC"/>
    <w:rsid w:val="00F52AC7"/>
    <w:rsid w:val="00F52AC9"/>
    <w:rsid w:val="00F53681"/>
    <w:rsid w:val="00F53E6A"/>
    <w:rsid w:val="00F54221"/>
    <w:rsid w:val="00F5457E"/>
    <w:rsid w:val="00F54812"/>
    <w:rsid w:val="00F56DF9"/>
    <w:rsid w:val="00F570D7"/>
    <w:rsid w:val="00F571C3"/>
    <w:rsid w:val="00F57C16"/>
    <w:rsid w:val="00F614B5"/>
    <w:rsid w:val="00F615A6"/>
    <w:rsid w:val="00F6173A"/>
    <w:rsid w:val="00F6189E"/>
    <w:rsid w:val="00F61A67"/>
    <w:rsid w:val="00F62A28"/>
    <w:rsid w:val="00F6340C"/>
    <w:rsid w:val="00F65545"/>
    <w:rsid w:val="00F67182"/>
    <w:rsid w:val="00F67202"/>
    <w:rsid w:val="00F71768"/>
    <w:rsid w:val="00F718A9"/>
    <w:rsid w:val="00F72466"/>
    <w:rsid w:val="00F73257"/>
    <w:rsid w:val="00F74BC6"/>
    <w:rsid w:val="00F750C4"/>
    <w:rsid w:val="00F750D8"/>
    <w:rsid w:val="00F7658A"/>
    <w:rsid w:val="00F767B8"/>
    <w:rsid w:val="00F771B1"/>
    <w:rsid w:val="00F81B0A"/>
    <w:rsid w:val="00F82D2A"/>
    <w:rsid w:val="00F84003"/>
    <w:rsid w:val="00F84794"/>
    <w:rsid w:val="00F85043"/>
    <w:rsid w:val="00F8523C"/>
    <w:rsid w:val="00F85727"/>
    <w:rsid w:val="00F8623D"/>
    <w:rsid w:val="00F8747A"/>
    <w:rsid w:val="00F8761E"/>
    <w:rsid w:val="00F877E8"/>
    <w:rsid w:val="00F8780C"/>
    <w:rsid w:val="00F879DE"/>
    <w:rsid w:val="00F90195"/>
    <w:rsid w:val="00F9043B"/>
    <w:rsid w:val="00F908BA"/>
    <w:rsid w:val="00F90994"/>
    <w:rsid w:val="00F90E7A"/>
    <w:rsid w:val="00F9284E"/>
    <w:rsid w:val="00F92903"/>
    <w:rsid w:val="00F929BD"/>
    <w:rsid w:val="00F93547"/>
    <w:rsid w:val="00F939EC"/>
    <w:rsid w:val="00F94E20"/>
    <w:rsid w:val="00F95F29"/>
    <w:rsid w:val="00F96095"/>
    <w:rsid w:val="00F967BC"/>
    <w:rsid w:val="00F96EE6"/>
    <w:rsid w:val="00F96FE6"/>
    <w:rsid w:val="00F970A9"/>
    <w:rsid w:val="00F97B34"/>
    <w:rsid w:val="00FA0175"/>
    <w:rsid w:val="00FA05FD"/>
    <w:rsid w:val="00FA2F75"/>
    <w:rsid w:val="00FA3C42"/>
    <w:rsid w:val="00FA3D79"/>
    <w:rsid w:val="00FA3DB7"/>
    <w:rsid w:val="00FA54A1"/>
    <w:rsid w:val="00FA636F"/>
    <w:rsid w:val="00FA699E"/>
    <w:rsid w:val="00FA704D"/>
    <w:rsid w:val="00FA77EF"/>
    <w:rsid w:val="00FB02CA"/>
    <w:rsid w:val="00FB0F2A"/>
    <w:rsid w:val="00FB19BA"/>
    <w:rsid w:val="00FB26DC"/>
    <w:rsid w:val="00FB2E9E"/>
    <w:rsid w:val="00FB355C"/>
    <w:rsid w:val="00FB445E"/>
    <w:rsid w:val="00FB4540"/>
    <w:rsid w:val="00FB486B"/>
    <w:rsid w:val="00FB58E8"/>
    <w:rsid w:val="00FC0B89"/>
    <w:rsid w:val="00FC12D7"/>
    <w:rsid w:val="00FC3D41"/>
    <w:rsid w:val="00FC3F35"/>
    <w:rsid w:val="00FC49DA"/>
    <w:rsid w:val="00FC560F"/>
    <w:rsid w:val="00FC5F93"/>
    <w:rsid w:val="00FC6292"/>
    <w:rsid w:val="00FC76B5"/>
    <w:rsid w:val="00FC7A6C"/>
    <w:rsid w:val="00FD0867"/>
    <w:rsid w:val="00FD0CF1"/>
    <w:rsid w:val="00FD1188"/>
    <w:rsid w:val="00FD1BDB"/>
    <w:rsid w:val="00FD23C4"/>
    <w:rsid w:val="00FD2682"/>
    <w:rsid w:val="00FD3022"/>
    <w:rsid w:val="00FD3466"/>
    <w:rsid w:val="00FD3891"/>
    <w:rsid w:val="00FD39AD"/>
    <w:rsid w:val="00FD3B87"/>
    <w:rsid w:val="00FD4763"/>
    <w:rsid w:val="00FD502E"/>
    <w:rsid w:val="00FD58BE"/>
    <w:rsid w:val="00FD5E51"/>
    <w:rsid w:val="00FD643E"/>
    <w:rsid w:val="00FD6534"/>
    <w:rsid w:val="00FD6AEF"/>
    <w:rsid w:val="00FD6B37"/>
    <w:rsid w:val="00FD6CA0"/>
    <w:rsid w:val="00FD7C2A"/>
    <w:rsid w:val="00FE091A"/>
    <w:rsid w:val="00FE0A81"/>
    <w:rsid w:val="00FE133C"/>
    <w:rsid w:val="00FE1C6C"/>
    <w:rsid w:val="00FE2826"/>
    <w:rsid w:val="00FE2888"/>
    <w:rsid w:val="00FE2D24"/>
    <w:rsid w:val="00FE2E1C"/>
    <w:rsid w:val="00FE370B"/>
    <w:rsid w:val="00FE4856"/>
    <w:rsid w:val="00FE5514"/>
    <w:rsid w:val="00FE747E"/>
    <w:rsid w:val="00FE7FFD"/>
    <w:rsid w:val="00FF02F9"/>
    <w:rsid w:val="00FF048C"/>
    <w:rsid w:val="00FF093F"/>
    <w:rsid w:val="00FF09C3"/>
    <w:rsid w:val="00FF1038"/>
    <w:rsid w:val="00FF1217"/>
    <w:rsid w:val="00FF1260"/>
    <w:rsid w:val="00FF1897"/>
    <w:rsid w:val="00FF1CC6"/>
    <w:rsid w:val="00FF2944"/>
    <w:rsid w:val="00FF2F4B"/>
    <w:rsid w:val="00FF3973"/>
    <w:rsid w:val="00FF3BB0"/>
    <w:rsid w:val="00FF44A8"/>
    <w:rsid w:val="00FF553F"/>
    <w:rsid w:val="00FF6333"/>
    <w:rsid w:val="00FF6369"/>
    <w:rsid w:val="00FF69FA"/>
    <w:rsid w:val="00FF7591"/>
    <w:rsid w:val="00FF79C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97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962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962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9620D"/>
    <w:rPr>
      <w:color w:val="0000FF"/>
      <w:u w:val="single"/>
    </w:rPr>
  </w:style>
  <w:style w:type="table" w:styleId="a8">
    <w:name w:val="Table Grid"/>
    <w:basedOn w:val="a1"/>
    <w:uiPriority w:val="59"/>
    <w:rsid w:val="0071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97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962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962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9620D"/>
    <w:rPr>
      <w:color w:val="0000FF"/>
      <w:u w:val="single"/>
    </w:rPr>
  </w:style>
  <w:style w:type="table" w:styleId="a8">
    <w:name w:val="Table Grid"/>
    <w:basedOn w:val="a1"/>
    <w:uiPriority w:val="59"/>
    <w:rsid w:val="0071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echenskoe.eps7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357C-8773-4112-B250-48E174B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10</cp:revision>
  <cp:lastPrinted>2015-08-31T10:53:00Z</cp:lastPrinted>
  <dcterms:created xsi:type="dcterms:W3CDTF">2015-08-31T07:09:00Z</dcterms:created>
  <dcterms:modified xsi:type="dcterms:W3CDTF">2015-09-02T04:51:00Z</dcterms:modified>
</cp:coreProperties>
</file>